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BA9A" w14:textId="1FB40F8B" w:rsidR="00726CEA" w:rsidRPr="004947DB" w:rsidRDefault="004947DB" w:rsidP="004947DB">
      <w:pPr>
        <w:spacing w:after="0"/>
        <w:jc w:val="center"/>
        <w:rPr>
          <w:rFonts w:asciiTheme="majorHAnsi" w:hAnsiTheme="majorHAnsi" w:cstheme="majorHAnsi"/>
          <w:b/>
          <w:bCs/>
          <w:lang w:val="es-ES"/>
        </w:rPr>
      </w:pPr>
      <w:r w:rsidRPr="004947DB">
        <w:rPr>
          <w:rFonts w:asciiTheme="majorHAnsi" w:hAnsiTheme="majorHAnsi" w:cstheme="majorHAnsi"/>
          <w:b/>
          <w:bCs/>
          <w:lang w:val="es-ES"/>
        </w:rPr>
        <w:t>INFORMES GENERAL DE ATE</w:t>
      </w:r>
      <w:r>
        <w:rPr>
          <w:rFonts w:asciiTheme="majorHAnsi" w:hAnsiTheme="majorHAnsi" w:cstheme="majorHAnsi"/>
          <w:b/>
          <w:bCs/>
          <w:lang w:val="es-ES"/>
        </w:rPr>
        <w:t>N</w:t>
      </w:r>
      <w:r w:rsidRPr="004947DB">
        <w:rPr>
          <w:rFonts w:asciiTheme="majorHAnsi" w:hAnsiTheme="majorHAnsi" w:cstheme="majorHAnsi"/>
          <w:b/>
          <w:bCs/>
          <w:lang w:val="es-ES"/>
        </w:rPr>
        <w:t xml:space="preserve">CIONES </w:t>
      </w:r>
      <w:r w:rsidR="00BD7F2D" w:rsidRPr="004947DB">
        <w:rPr>
          <w:rFonts w:asciiTheme="majorHAnsi" w:hAnsiTheme="majorHAnsi" w:cstheme="majorHAnsi"/>
          <w:b/>
          <w:bCs/>
          <w:lang w:val="es-ES"/>
        </w:rPr>
        <w:t xml:space="preserve">MEDICAS EN CLINICA MUNICIPAL, </w:t>
      </w:r>
      <w:r w:rsidR="00A35A86">
        <w:rPr>
          <w:rFonts w:asciiTheme="majorHAnsi" w:hAnsiTheme="majorHAnsi" w:cstheme="majorHAnsi"/>
          <w:b/>
          <w:bCs/>
          <w:lang w:val="es-ES"/>
        </w:rPr>
        <w:t xml:space="preserve">3 </w:t>
      </w:r>
      <w:r w:rsidR="004327C9">
        <w:rPr>
          <w:rFonts w:asciiTheme="majorHAnsi" w:hAnsiTheme="majorHAnsi" w:cstheme="majorHAnsi"/>
          <w:b/>
          <w:bCs/>
          <w:lang w:val="es-ES"/>
        </w:rPr>
        <w:t>terc</w:t>
      </w:r>
      <w:r w:rsidR="00A35A86">
        <w:rPr>
          <w:rFonts w:asciiTheme="majorHAnsi" w:hAnsiTheme="majorHAnsi" w:cstheme="majorHAnsi"/>
          <w:b/>
          <w:bCs/>
          <w:lang w:val="es-ES"/>
        </w:rPr>
        <w:t>er TRIMESTRE DEL 2023</w:t>
      </w:r>
      <w:r w:rsidR="004C30D3" w:rsidRPr="004947DB">
        <w:rPr>
          <w:rFonts w:asciiTheme="majorHAnsi" w:hAnsiTheme="majorHAnsi" w:cstheme="majorHAnsi"/>
          <w:b/>
          <w:bCs/>
          <w:lang w:val="es-ES"/>
        </w:rPr>
        <w:t>.</w:t>
      </w:r>
    </w:p>
    <w:p w14:paraId="41E42A01" w14:textId="26348E53" w:rsidR="00BD7F2D" w:rsidRDefault="004947DB" w:rsidP="00BD7F2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  </w:t>
      </w:r>
    </w:p>
    <w:p w14:paraId="6688B92B" w14:textId="77777777" w:rsidR="004947DB" w:rsidRDefault="004947DB" w:rsidP="00BD7F2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</w:p>
    <w:p w14:paraId="64F7E36A" w14:textId="3C2D95EC" w:rsidR="004947DB" w:rsidRPr="004C0E30" w:rsidRDefault="004947DB" w:rsidP="00BD7F2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                                                                                                            </w:t>
      </w:r>
    </w:p>
    <w:p w14:paraId="7FE5624B" w14:textId="5A20FA61" w:rsidR="004C30D3" w:rsidRPr="004C0E30" w:rsidRDefault="004C30D3" w:rsidP="004C30D3">
      <w:pPr>
        <w:rPr>
          <w:rFonts w:asciiTheme="majorHAnsi" w:hAnsiTheme="majorHAnsi" w:cstheme="majorHAnsi"/>
        </w:rPr>
      </w:pPr>
      <w:r w:rsidRPr="004C0E30">
        <w:rPr>
          <w:rFonts w:asciiTheme="majorHAnsi" w:hAnsiTheme="majorHAnsi" w:cstheme="majorHAnsi"/>
        </w:rPr>
        <w:t xml:space="preserve">Nuestra función como unidad de Promoción para la Salud (Clínica Médica Municipal Doctor </w:t>
      </w:r>
      <w:proofErr w:type="spellStart"/>
      <w:r w:rsidRPr="004C0E30">
        <w:rPr>
          <w:rFonts w:asciiTheme="majorHAnsi" w:hAnsiTheme="majorHAnsi" w:cstheme="majorHAnsi"/>
        </w:rPr>
        <w:t>Merlyn</w:t>
      </w:r>
      <w:proofErr w:type="spellEnd"/>
      <w:r w:rsidRPr="004C0E30">
        <w:rPr>
          <w:rFonts w:asciiTheme="majorHAnsi" w:hAnsiTheme="majorHAnsi" w:cstheme="majorHAnsi"/>
        </w:rPr>
        <w:t xml:space="preserve"> Larson) tiene un </w:t>
      </w:r>
      <w:proofErr w:type="gramStart"/>
      <w:r w:rsidRPr="004C0E30">
        <w:rPr>
          <w:rFonts w:asciiTheme="majorHAnsi" w:hAnsiTheme="majorHAnsi" w:cstheme="majorHAnsi"/>
        </w:rPr>
        <w:t>enfoque  de</w:t>
      </w:r>
      <w:proofErr w:type="gramEnd"/>
      <w:r w:rsidRPr="004C0E30">
        <w:rPr>
          <w:rFonts w:asciiTheme="majorHAnsi" w:hAnsiTheme="majorHAnsi" w:cstheme="majorHAnsi"/>
        </w:rPr>
        <w:t xml:space="preserve"> promover la salud, para  la prevención de enfermedades en nuestras comunidades  y para nuestra  población Apopense, sin dejar de menos nuestro  ente curativo y de rehabilitación.</w:t>
      </w:r>
    </w:p>
    <w:p w14:paraId="68545829" w14:textId="435E0B89" w:rsidR="00E010CF" w:rsidRPr="004C0E30" w:rsidRDefault="004C30D3" w:rsidP="004C30D3">
      <w:pPr>
        <w:rPr>
          <w:rFonts w:asciiTheme="majorHAnsi" w:hAnsiTheme="majorHAnsi" w:cstheme="majorHAnsi"/>
        </w:rPr>
      </w:pPr>
      <w:r w:rsidRPr="004C0E30">
        <w:rPr>
          <w:rFonts w:asciiTheme="majorHAnsi" w:hAnsiTheme="majorHAnsi" w:cstheme="majorHAnsi"/>
        </w:rPr>
        <w:t xml:space="preserve">En nuestras instalaciones ubicadas en el Complejo Municipal brindamos atención médica integral con calidez y calidad además ofrecemos los servicios de odontología, psicología, fisioterapia, poseemos un botiquín que cuenta con medicamentos básicos, además tenemos los servicios </w:t>
      </w:r>
      <w:proofErr w:type="gramStart"/>
      <w:r w:rsidRPr="004C0E30">
        <w:rPr>
          <w:rFonts w:asciiTheme="majorHAnsi" w:hAnsiTheme="majorHAnsi" w:cstheme="majorHAnsi"/>
        </w:rPr>
        <w:t xml:space="preserve">de  </w:t>
      </w:r>
      <w:proofErr w:type="spellStart"/>
      <w:r w:rsidRPr="004C0E30">
        <w:rPr>
          <w:rFonts w:asciiTheme="majorHAnsi" w:hAnsiTheme="majorHAnsi" w:cstheme="majorHAnsi"/>
        </w:rPr>
        <w:t>laboratorio</w:t>
      </w:r>
      <w:proofErr w:type="gramEnd"/>
      <w:r w:rsidRPr="004C0E30">
        <w:rPr>
          <w:rFonts w:asciiTheme="majorHAnsi" w:hAnsiTheme="majorHAnsi" w:cstheme="majorHAnsi"/>
        </w:rPr>
        <w:t>.Se</w:t>
      </w:r>
      <w:proofErr w:type="spellEnd"/>
      <w:r w:rsidRPr="004C0E30">
        <w:rPr>
          <w:rFonts w:asciiTheme="majorHAnsi" w:hAnsiTheme="majorHAnsi" w:cstheme="majorHAnsi"/>
        </w:rPr>
        <w:t xml:space="preserve"> brindaron las sig</w:t>
      </w:r>
      <w:r w:rsidR="00A35A86">
        <w:rPr>
          <w:rFonts w:asciiTheme="majorHAnsi" w:hAnsiTheme="majorHAnsi" w:cstheme="majorHAnsi"/>
        </w:rPr>
        <w:t xml:space="preserve">uientes atenciones en </w:t>
      </w:r>
      <w:r w:rsidR="004327C9">
        <w:rPr>
          <w:rFonts w:asciiTheme="majorHAnsi" w:hAnsiTheme="majorHAnsi" w:cstheme="majorHAnsi"/>
        </w:rPr>
        <w:t xml:space="preserve">el 3 </w:t>
      </w:r>
      <w:r w:rsidR="007D3C5D">
        <w:rPr>
          <w:rFonts w:asciiTheme="majorHAnsi" w:hAnsiTheme="majorHAnsi" w:cstheme="majorHAnsi"/>
        </w:rPr>
        <w:t>ter</w:t>
      </w:r>
      <w:r w:rsidR="004327C9">
        <w:rPr>
          <w:rFonts w:asciiTheme="majorHAnsi" w:hAnsiTheme="majorHAnsi" w:cstheme="majorHAnsi"/>
        </w:rPr>
        <w:t>cer</w:t>
      </w:r>
      <w:r w:rsidR="00A35A86">
        <w:rPr>
          <w:rFonts w:asciiTheme="majorHAnsi" w:hAnsiTheme="majorHAnsi" w:cstheme="majorHAnsi"/>
        </w:rPr>
        <w:t xml:space="preserve"> </w:t>
      </w:r>
      <w:r w:rsidRPr="004C0E30">
        <w:rPr>
          <w:rFonts w:asciiTheme="majorHAnsi" w:hAnsiTheme="majorHAnsi" w:cstheme="majorHAnsi"/>
        </w:rPr>
        <w:t>trime</w:t>
      </w:r>
      <w:r w:rsidR="00A35A86">
        <w:rPr>
          <w:rFonts w:asciiTheme="majorHAnsi" w:hAnsiTheme="majorHAnsi" w:cstheme="majorHAnsi"/>
        </w:rPr>
        <w:t>stre del año 2023</w:t>
      </w:r>
      <w:r w:rsidRPr="004C0E30">
        <w:rPr>
          <w:rFonts w:asciiTheme="majorHAnsi" w:hAnsiTheme="majorHAnsi" w:cstheme="majorHAnsi"/>
        </w:rPr>
        <w:t>.</w:t>
      </w:r>
      <w:r w:rsidR="00E010CF">
        <w:rPr>
          <w:rFonts w:asciiTheme="majorHAnsi" w:hAnsiTheme="majorHAnsi" w:cstheme="majorHAnsi"/>
        </w:rPr>
        <w:t>Pacientes atendidos en Clínica Municip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2"/>
        <w:gridCol w:w="1714"/>
        <w:gridCol w:w="1591"/>
        <w:gridCol w:w="1498"/>
        <w:gridCol w:w="1363"/>
      </w:tblGrid>
      <w:tr w:rsidR="00BD7F2D" w:rsidRPr="004C0E30" w14:paraId="03722E09" w14:textId="22A004C6" w:rsidTr="00BD7F2D">
        <w:tc>
          <w:tcPr>
            <w:tcW w:w="2703" w:type="dxa"/>
          </w:tcPr>
          <w:p w14:paraId="37EEBD23" w14:textId="77777777" w:rsidR="00BD7F2D" w:rsidRPr="004C0E30" w:rsidRDefault="00BD7F2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ESPECIALIDAD</w:t>
            </w:r>
          </w:p>
        </w:tc>
        <w:tc>
          <w:tcPr>
            <w:tcW w:w="4974" w:type="dxa"/>
            <w:gridSpan w:val="3"/>
          </w:tcPr>
          <w:p w14:paraId="4D20EEB3" w14:textId="0E0B89C6" w:rsidR="00BD7F2D" w:rsidRPr="004C0E30" w:rsidRDefault="00BD7F2D" w:rsidP="00BD7F2D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 w:rsidRPr="004C0E30">
              <w:rPr>
                <w:rFonts w:asciiTheme="majorHAnsi" w:hAnsiTheme="majorHAnsi" w:cstheme="majorHAnsi"/>
                <w:b/>
              </w:rPr>
              <w:t>CANTIDAD</w:t>
            </w:r>
            <w:r w:rsidR="004C30D3" w:rsidRPr="004C0E30">
              <w:rPr>
                <w:rFonts w:asciiTheme="majorHAnsi" w:hAnsiTheme="majorHAnsi" w:cstheme="majorHAnsi"/>
                <w:b/>
              </w:rPr>
              <w:t xml:space="preserve">  POR</w:t>
            </w:r>
            <w:proofErr w:type="gramEnd"/>
            <w:r w:rsidR="004C30D3" w:rsidRPr="004C0E30">
              <w:rPr>
                <w:rFonts w:asciiTheme="majorHAnsi" w:hAnsiTheme="majorHAnsi" w:cstheme="majorHAnsi"/>
                <w:b/>
              </w:rPr>
              <w:t xml:space="preserve"> MES </w:t>
            </w:r>
          </w:p>
        </w:tc>
        <w:tc>
          <w:tcPr>
            <w:tcW w:w="1377" w:type="dxa"/>
          </w:tcPr>
          <w:p w14:paraId="6FE3E4F0" w14:textId="77777777" w:rsidR="00BD7F2D" w:rsidRPr="004C0E30" w:rsidRDefault="00BD7F2D" w:rsidP="00BD7F2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D7F2D" w:rsidRPr="004C0E30" w14:paraId="288B410B" w14:textId="14D2B032" w:rsidTr="00BD7F2D">
        <w:tc>
          <w:tcPr>
            <w:tcW w:w="2703" w:type="dxa"/>
          </w:tcPr>
          <w:p w14:paraId="2BC05031" w14:textId="77777777" w:rsidR="00BD7F2D" w:rsidRPr="004C0E30" w:rsidRDefault="00BD7F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0" w:type="dxa"/>
          </w:tcPr>
          <w:p w14:paraId="0BD14098" w14:textId="3E5E43C2" w:rsidR="00BD7F2D" w:rsidRPr="004C0E30" w:rsidRDefault="00C76A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LIO </w:t>
            </w:r>
          </w:p>
        </w:tc>
        <w:tc>
          <w:tcPr>
            <w:tcW w:w="1650" w:type="dxa"/>
          </w:tcPr>
          <w:p w14:paraId="75A7C40F" w14:textId="3FE93FAF" w:rsidR="00BD7F2D" w:rsidRPr="004C0E30" w:rsidRDefault="00C76A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GOSTO</w:t>
            </w:r>
          </w:p>
        </w:tc>
        <w:tc>
          <w:tcPr>
            <w:tcW w:w="1514" w:type="dxa"/>
          </w:tcPr>
          <w:p w14:paraId="4019602C" w14:textId="25E8E7A6" w:rsidR="00BD7F2D" w:rsidRPr="004C0E30" w:rsidRDefault="00C76A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EPTIEMBRE </w:t>
            </w:r>
          </w:p>
        </w:tc>
        <w:tc>
          <w:tcPr>
            <w:tcW w:w="1377" w:type="dxa"/>
          </w:tcPr>
          <w:p w14:paraId="71BE1BF1" w14:textId="476906A9" w:rsidR="00BD7F2D" w:rsidRPr="004C0E30" w:rsidRDefault="00C873E1">
            <w:pPr>
              <w:rPr>
                <w:rFonts w:asciiTheme="majorHAnsi" w:hAnsiTheme="majorHAnsi" w:cstheme="majorHAnsi"/>
                <w:b/>
              </w:rPr>
            </w:pPr>
            <w:proofErr w:type="gramStart"/>
            <w:r w:rsidRPr="004C0E30">
              <w:rPr>
                <w:rFonts w:asciiTheme="majorHAnsi" w:hAnsiTheme="majorHAnsi" w:cstheme="majorHAnsi"/>
                <w:b/>
              </w:rPr>
              <w:t xml:space="preserve">TOTAL </w:t>
            </w:r>
            <w:r w:rsidR="00D72EDD" w:rsidRPr="004C0E30">
              <w:rPr>
                <w:rFonts w:asciiTheme="majorHAnsi" w:hAnsiTheme="majorHAnsi" w:cstheme="majorHAnsi"/>
                <w:b/>
              </w:rPr>
              <w:t xml:space="preserve"> </w:t>
            </w:r>
            <w:r w:rsidR="004D0E21" w:rsidRPr="004C0E30">
              <w:rPr>
                <w:rFonts w:asciiTheme="majorHAnsi" w:hAnsiTheme="majorHAnsi" w:cstheme="majorHAnsi"/>
                <w:b/>
              </w:rPr>
              <w:t>X</w:t>
            </w:r>
            <w:proofErr w:type="gramEnd"/>
            <w:r w:rsidR="004D0E21" w:rsidRPr="004C0E30">
              <w:rPr>
                <w:rFonts w:asciiTheme="majorHAnsi" w:hAnsiTheme="majorHAnsi" w:cstheme="majorHAnsi"/>
                <w:b/>
              </w:rPr>
              <w:t xml:space="preserve"> </w:t>
            </w:r>
            <w:r w:rsidR="00D72EDD" w:rsidRPr="004C0E30">
              <w:rPr>
                <w:rFonts w:asciiTheme="majorHAnsi" w:hAnsiTheme="majorHAnsi" w:cstheme="majorHAnsi"/>
                <w:b/>
              </w:rPr>
              <w:t xml:space="preserve">TRIMESTRE </w:t>
            </w:r>
          </w:p>
        </w:tc>
      </w:tr>
      <w:tr w:rsidR="00D72EDD" w:rsidRPr="004C0E30" w14:paraId="52E771EB" w14:textId="2542EC15" w:rsidTr="00BD7F2D">
        <w:tc>
          <w:tcPr>
            <w:tcW w:w="2703" w:type="dxa"/>
          </w:tcPr>
          <w:p w14:paraId="4E5CBD0D" w14:textId="77777777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Medicina General</w:t>
            </w:r>
          </w:p>
        </w:tc>
        <w:tc>
          <w:tcPr>
            <w:tcW w:w="1810" w:type="dxa"/>
          </w:tcPr>
          <w:p w14:paraId="56CD74E3" w14:textId="30856757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6</w:t>
            </w:r>
          </w:p>
        </w:tc>
        <w:tc>
          <w:tcPr>
            <w:tcW w:w="1650" w:type="dxa"/>
          </w:tcPr>
          <w:p w14:paraId="13763094" w14:textId="4B15547B" w:rsidR="00D72EDD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0</w:t>
            </w:r>
          </w:p>
        </w:tc>
        <w:tc>
          <w:tcPr>
            <w:tcW w:w="1514" w:type="dxa"/>
          </w:tcPr>
          <w:p w14:paraId="230A0826" w14:textId="27FF567B" w:rsidR="00D72EDD" w:rsidRPr="004C0E30" w:rsidRDefault="007E43F1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0</w:t>
            </w:r>
          </w:p>
        </w:tc>
        <w:tc>
          <w:tcPr>
            <w:tcW w:w="1377" w:type="dxa"/>
          </w:tcPr>
          <w:p w14:paraId="13679B1A" w14:textId="46FBE98D" w:rsidR="00D72EDD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,796</w:t>
            </w:r>
          </w:p>
        </w:tc>
      </w:tr>
      <w:tr w:rsidR="00D72EDD" w:rsidRPr="004C0E30" w14:paraId="157DC1EC" w14:textId="08B5F423" w:rsidTr="00BD7F2D">
        <w:tc>
          <w:tcPr>
            <w:tcW w:w="2703" w:type="dxa"/>
          </w:tcPr>
          <w:p w14:paraId="140A3597" w14:textId="77777777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Odontología</w:t>
            </w:r>
          </w:p>
        </w:tc>
        <w:tc>
          <w:tcPr>
            <w:tcW w:w="1810" w:type="dxa"/>
          </w:tcPr>
          <w:p w14:paraId="66B6A6F0" w14:textId="53C8880B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1650" w:type="dxa"/>
          </w:tcPr>
          <w:p w14:paraId="7F29B4C2" w14:textId="79753C66" w:rsidR="00D72EDD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514" w:type="dxa"/>
          </w:tcPr>
          <w:p w14:paraId="082F312A" w14:textId="39987CF0" w:rsidR="00D72EDD" w:rsidRPr="00996266" w:rsidRDefault="007E43F1" w:rsidP="00D72E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66">
              <w:rPr>
                <w:rFonts w:asciiTheme="majorHAnsi" w:hAnsiTheme="majorHAnsi" w:cstheme="majorHAnsi"/>
                <w:sz w:val="16"/>
                <w:szCs w:val="16"/>
              </w:rPr>
              <w:t>Área que no está funcionando reconstrucción de Clínica Municipal</w:t>
            </w:r>
          </w:p>
        </w:tc>
        <w:tc>
          <w:tcPr>
            <w:tcW w:w="1377" w:type="dxa"/>
          </w:tcPr>
          <w:p w14:paraId="4763A553" w14:textId="63D8827E" w:rsidR="00D72EDD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0</w:t>
            </w:r>
          </w:p>
        </w:tc>
      </w:tr>
      <w:tr w:rsidR="00D72EDD" w:rsidRPr="004C0E30" w14:paraId="5A3211D8" w14:textId="54CA4D59" w:rsidTr="00C76AD8">
        <w:trPr>
          <w:trHeight w:val="393"/>
        </w:trPr>
        <w:tc>
          <w:tcPr>
            <w:tcW w:w="2703" w:type="dxa"/>
          </w:tcPr>
          <w:p w14:paraId="14852DEA" w14:textId="77777777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Fisioterapia</w:t>
            </w:r>
          </w:p>
        </w:tc>
        <w:tc>
          <w:tcPr>
            <w:tcW w:w="1810" w:type="dxa"/>
          </w:tcPr>
          <w:p w14:paraId="543F1FCE" w14:textId="4C573E27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650" w:type="dxa"/>
          </w:tcPr>
          <w:p w14:paraId="25D4C1ED" w14:textId="3424C4F1" w:rsidR="00D72EDD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9</w:t>
            </w:r>
          </w:p>
        </w:tc>
        <w:tc>
          <w:tcPr>
            <w:tcW w:w="1514" w:type="dxa"/>
          </w:tcPr>
          <w:p w14:paraId="14B40BB6" w14:textId="728FD461" w:rsidR="00D72EDD" w:rsidRPr="004C0E30" w:rsidRDefault="007E43F1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5</w:t>
            </w:r>
          </w:p>
        </w:tc>
        <w:tc>
          <w:tcPr>
            <w:tcW w:w="1377" w:type="dxa"/>
          </w:tcPr>
          <w:p w14:paraId="70063442" w14:textId="2FAA1E6A" w:rsidR="00D72EDD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94</w:t>
            </w:r>
          </w:p>
        </w:tc>
      </w:tr>
      <w:tr w:rsidR="00D72EDD" w:rsidRPr="004C0E30" w14:paraId="36E0EE25" w14:textId="390FBB84" w:rsidTr="00BD7F2D">
        <w:tc>
          <w:tcPr>
            <w:tcW w:w="2703" w:type="dxa"/>
          </w:tcPr>
          <w:p w14:paraId="4DE3654F" w14:textId="77777777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Psicología</w:t>
            </w:r>
          </w:p>
        </w:tc>
        <w:tc>
          <w:tcPr>
            <w:tcW w:w="1810" w:type="dxa"/>
          </w:tcPr>
          <w:p w14:paraId="27B2595F" w14:textId="6384AA25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650" w:type="dxa"/>
          </w:tcPr>
          <w:p w14:paraId="6B254861" w14:textId="01A424A6" w:rsidR="00D72EDD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14" w:type="dxa"/>
          </w:tcPr>
          <w:p w14:paraId="001B6AE8" w14:textId="64F98C85" w:rsidR="00D72EDD" w:rsidRPr="004C0E30" w:rsidRDefault="00BF5077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377" w:type="dxa"/>
          </w:tcPr>
          <w:p w14:paraId="2B999464" w14:textId="7A046252" w:rsidR="00D72EDD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2</w:t>
            </w:r>
          </w:p>
        </w:tc>
      </w:tr>
      <w:tr w:rsidR="00D72EDD" w:rsidRPr="004C0E30" w14:paraId="6D3008A2" w14:textId="3DDE8736" w:rsidTr="00BD7F2D">
        <w:tc>
          <w:tcPr>
            <w:tcW w:w="2703" w:type="dxa"/>
          </w:tcPr>
          <w:p w14:paraId="3C8EE27E" w14:textId="77777777" w:rsidR="00D72EDD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Laboratorio.</w:t>
            </w:r>
          </w:p>
          <w:p w14:paraId="6E1CCD31" w14:textId="38E1FCEF" w:rsidR="00996266" w:rsidRPr="004C0E30" w:rsidRDefault="0099626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te. atendidos</w:t>
            </w:r>
          </w:p>
        </w:tc>
        <w:tc>
          <w:tcPr>
            <w:tcW w:w="1810" w:type="dxa"/>
          </w:tcPr>
          <w:p w14:paraId="61F8D187" w14:textId="70123FAC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1650" w:type="dxa"/>
          </w:tcPr>
          <w:p w14:paraId="67C29ABA" w14:textId="007CF873" w:rsidR="00D72EDD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514" w:type="dxa"/>
          </w:tcPr>
          <w:p w14:paraId="218B0448" w14:textId="79BCE135" w:rsidR="00D72EDD" w:rsidRPr="00996266" w:rsidRDefault="007E43F1" w:rsidP="00D72E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96266">
              <w:rPr>
                <w:rFonts w:asciiTheme="majorHAnsi" w:hAnsiTheme="majorHAnsi" w:cstheme="majorHAnsi"/>
                <w:sz w:val="16"/>
                <w:szCs w:val="16"/>
              </w:rPr>
              <w:t>Área que no está funcionando reconstrucción de Clínica Municipal</w:t>
            </w:r>
          </w:p>
        </w:tc>
        <w:tc>
          <w:tcPr>
            <w:tcW w:w="1377" w:type="dxa"/>
          </w:tcPr>
          <w:p w14:paraId="1CF5F604" w14:textId="1D217085" w:rsidR="00D72EDD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5</w:t>
            </w:r>
          </w:p>
        </w:tc>
      </w:tr>
      <w:tr w:rsidR="00996266" w:rsidRPr="004C0E30" w14:paraId="564A88C4" w14:textId="77777777" w:rsidTr="00BD7F2D">
        <w:tc>
          <w:tcPr>
            <w:tcW w:w="2703" w:type="dxa"/>
          </w:tcPr>
          <w:p w14:paraId="072E2915" w14:textId="650AC439" w:rsidR="00996266" w:rsidRPr="004C0E30" w:rsidRDefault="0099626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xámenes Realizados </w:t>
            </w:r>
          </w:p>
        </w:tc>
        <w:tc>
          <w:tcPr>
            <w:tcW w:w="1810" w:type="dxa"/>
          </w:tcPr>
          <w:p w14:paraId="10EAC2C1" w14:textId="51B025D7" w:rsidR="00996266" w:rsidRDefault="00996266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650" w:type="dxa"/>
          </w:tcPr>
          <w:p w14:paraId="193E1B77" w14:textId="47AF5ABB" w:rsidR="00996266" w:rsidRDefault="00996266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9</w:t>
            </w:r>
          </w:p>
        </w:tc>
        <w:tc>
          <w:tcPr>
            <w:tcW w:w="1514" w:type="dxa"/>
          </w:tcPr>
          <w:p w14:paraId="7EB0644A" w14:textId="2CF6607A" w:rsidR="00996266" w:rsidRPr="00996266" w:rsidRDefault="00996266" w:rsidP="00D72E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377" w:type="dxa"/>
          </w:tcPr>
          <w:p w14:paraId="500476B3" w14:textId="5ADDA42C" w:rsidR="00996266" w:rsidRDefault="0099626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94</w:t>
            </w:r>
          </w:p>
        </w:tc>
      </w:tr>
      <w:tr w:rsidR="00D72EDD" w:rsidRPr="004C0E30" w14:paraId="36D87448" w14:textId="22EBB14D" w:rsidTr="00BD7F2D">
        <w:trPr>
          <w:trHeight w:val="826"/>
        </w:trPr>
        <w:tc>
          <w:tcPr>
            <w:tcW w:w="2703" w:type="dxa"/>
          </w:tcPr>
          <w:p w14:paraId="66C81DD1" w14:textId="77777777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Área de Enfermería.</w:t>
            </w:r>
          </w:p>
          <w:p w14:paraId="262CDB94" w14:textId="77777777" w:rsidR="00D72EDD" w:rsidRPr="004C0E30" w:rsidRDefault="00D72EDD" w:rsidP="00D72ED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Curaciones</w:t>
            </w:r>
          </w:p>
          <w:p w14:paraId="21F091E3" w14:textId="77777777" w:rsidR="00D72EDD" w:rsidRPr="004C0E30" w:rsidRDefault="00D72EDD" w:rsidP="00D72ED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Procedimiento</w:t>
            </w:r>
          </w:p>
          <w:p w14:paraId="25197221" w14:textId="77777777" w:rsidR="00D72EDD" w:rsidRPr="004C0E30" w:rsidRDefault="00D72EDD" w:rsidP="00D72ED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>Inyecciones</w:t>
            </w:r>
          </w:p>
        </w:tc>
        <w:tc>
          <w:tcPr>
            <w:tcW w:w="1810" w:type="dxa"/>
          </w:tcPr>
          <w:p w14:paraId="256E3543" w14:textId="77777777" w:rsidR="00D72EDD" w:rsidRPr="004C0E30" w:rsidRDefault="00D72EDD" w:rsidP="00D72EDD">
            <w:pPr>
              <w:rPr>
                <w:rFonts w:asciiTheme="majorHAnsi" w:hAnsiTheme="majorHAnsi" w:cstheme="majorHAnsi"/>
              </w:rPr>
            </w:pPr>
          </w:p>
          <w:p w14:paraId="23AE4204" w14:textId="18FC4979" w:rsidR="00D72EDD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  <w:p w14:paraId="18C2D6A1" w14:textId="77777777" w:rsidR="00D72EDD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  <w:p w14:paraId="5EE0BF65" w14:textId="62DF36C3" w:rsidR="001F31C4" w:rsidRPr="004C0E30" w:rsidRDefault="001F31C4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1650" w:type="dxa"/>
          </w:tcPr>
          <w:p w14:paraId="629E383B" w14:textId="77777777" w:rsidR="00D72EDD" w:rsidRDefault="00D72EDD" w:rsidP="00D72EDD">
            <w:pPr>
              <w:rPr>
                <w:rFonts w:asciiTheme="majorHAnsi" w:hAnsiTheme="majorHAnsi" w:cstheme="majorHAnsi"/>
              </w:rPr>
            </w:pPr>
          </w:p>
          <w:p w14:paraId="307E7C3E" w14:textId="1846BE06" w:rsidR="004B466C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  <w:p w14:paraId="30E3D94A" w14:textId="0152AE0D" w:rsidR="004B466C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  <w:p w14:paraId="1319106D" w14:textId="020816B6" w:rsidR="004B466C" w:rsidRPr="004C0E30" w:rsidRDefault="004B466C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514" w:type="dxa"/>
          </w:tcPr>
          <w:p w14:paraId="4EEA6231" w14:textId="77777777" w:rsidR="00D72EDD" w:rsidRDefault="00D72EDD" w:rsidP="00D72EDD">
            <w:pPr>
              <w:rPr>
                <w:rFonts w:asciiTheme="majorHAnsi" w:hAnsiTheme="majorHAnsi" w:cstheme="majorHAnsi"/>
              </w:rPr>
            </w:pPr>
          </w:p>
          <w:p w14:paraId="0D9E15B6" w14:textId="34A48C39" w:rsidR="00BF5077" w:rsidRDefault="00BF5077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  <w:p w14:paraId="7C100A6D" w14:textId="27A43FCC" w:rsidR="00BF5077" w:rsidRDefault="00BF5077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  <w:p w14:paraId="6772B6B7" w14:textId="65BF4F92" w:rsidR="00BF5077" w:rsidRPr="004C0E30" w:rsidRDefault="00BF5077" w:rsidP="00D72E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1377" w:type="dxa"/>
          </w:tcPr>
          <w:p w14:paraId="7096FF7B" w14:textId="77777777" w:rsidR="00D72EDD" w:rsidRDefault="00D72EDD" w:rsidP="00D72EDD">
            <w:pPr>
              <w:rPr>
                <w:rFonts w:asciiTheme="majorHAnsi" w:hAnsiTheme="majorHAnsi" w:cstheme="majorHAnsi"/>
                <w:b/>
              </w:rPr>
            </w:pPr>
          </w:p>
          <w:p w14:paraId="7A88D0A2" w14:textId="77777777" w:rsidR="00BF5077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6</w:t>
            </w:r>
          </w:p>
          <w:p w14:paraId="6F923650" w14:textId="77777777" w:rsidR="00BF5077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0</w:t>
            </w:r>
          </w:p>
          <w:p w14:paraId="46FD9324" w14:textId="17EB9273" w:rsidR="00BF5077" w:rsidRPr="004C0E30" w:rsidRDefault="00BF5077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6</w:t>
            </w:r>
          </w:p>
        </w:tc>
      </w:tr>
      <w:tr w:rsidR="00D72EDD" w:rsidRPr="004C0E30" w14:paraId="5E6E653D" w14:textId="0902A073" w:rsidTr="004C30D3">
        <w:trPr>
          <w:trHeight w:val="527"/>
        </w:trPr>
        <w:tc>
          <w:tcPr>
            <w:tcW w:w="2703" w:type="dxa"/>
          </w:tcPr>
          <w:p w14:paraId="59597A8A" w14:textId="064E17AF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proofErr w:type="gramStart"/>
            <w:r w:rsidRPr="004C0E30">
              <w:rPr>
                <w:rFonts w:asciiTheme="majorHAnsi" w:hAnsiTheme="majorHAnsi" w:cstheme="majorHAnsi"/>
                <w:b/>
              </w:rPr>
              <w:t>TOTAL</w:t>
            </w:r>
            <w:proofErr w:type="gramEnd"/>
            <w:r w:rsidR="004C30D3" w:rsidRPr="004C0E30">
              <w:rPr>
                <w:rFonts w:asciiTheme="majorHAnsi" w:hAnsiTheme="majorHAnsi" w:cstheme="majorHAnsi"/>
                <w:b/>
              </w:rPr>
              <w:t xml:space="preserve"> DE ATENCIONES X</w:t>
            </w:r>
          </w:p>
          <w:p w14:paraId="28F1B3EB" w14:textId="58BED46D" w:rsidR="00D72EDD" w:rsidRPr="004C0E30" w:rsidRDefault="00D72EDD" w:rsidP="00D72EDD">
            <w:pPr>
              <w:rPr>
                <w:rFonts w:asciiTheme="majorHAnsi" w:hAnsiTheme="majorHAnsi" w:cstheme="majorHAnsi"/>
                <w:b/>
              </w:rPr>
            </w:pPr>
            <w:r w:rsidRPr="004C0E30">
              <w:rPr>
                <w:rFonts w:asciiTheme="majorHAnsi" w:hAnsiTheme="majorHAnsi" w:cstheme="majorHAnsi"/>
                <w:b/>
              </w:rPr>
              <w:t xml:space="preserve">POR MES </w:t>
            </w:r>
          </w:p>
        </w:tc>
        <w:tc>
          <w:tcPr>
            <w:tcW w:w="1810" w:type="dxa"/>
          </w:tcPr>
          <w:p w14:paraId="5B8FF5F7" w14:textId="641CA8C6" w:rsidR="00D72EDD" w:rsidRPr="004C0E30" w:rsidRDefault="001F31C4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,</w:t>
            </w:r>
            <w:r w:rsidR="00401136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67</w:t>
            </w:r>
          </w:p>
        </w:tc>
        <w:tc>
          <w:tcPr>
            <w:tcW w:w="1650" w:type="dxa"/>
          </w:tcPr>
          <w:p w14:paraId="3269EB58" w14:textId="19CD4B9C" w:rsidR="00D72EDD" w:rsidRPr="004C0E30" w:rsidRDefault="0040113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,038</w:t>
            </w:r>
          </w:p>
        </w:tc>
        <w:tc>
          <w:tcPr>
            <w:tcW w:w="1514" w:type="dxa"/>
          </w:tcPr>
          <w:p w14:paraId="3CDBFC64" w14:textId="0760C6A1" w:rsidR="00D72EDD" w:rsidRPr="004C0E30" w:rsidRDefault="0040113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44</w:t>
            </w:r>
          </w:p>
        </w:tc>
        <w:tc>
          <w:tcPr>
            <w:tcW w:w="1377" w:type="dxa"/>
          </w:tcPr>
          <w:p w14:paraId="44D2237C" w14:textId="7CFBCEA4" w:rsidR="00D72EDD" w:rsidRPr="004C0E30" w:rsidRDefault="00401136" w:rsidP="00D72ED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,149</w:t>
            </w:r>
          </w:p>
        </w:tc>
      </w:tr>
    </w:tbl>
    <w:p w14:paraId="3D358C09" w14:textId="77777777" w:rsidR="004947DB" w:rsidRDefault="004947DB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4A4A0FC8" w14:textId="7007F35B" w:rsidR="004947DB" w:rsidRPr="004C0E30" w:rsidRDefault="00A35A86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sz w:val="20"/>
          <w:szCs w:val="20"/>
          <w:lang w:val="es-ES"/>
        </w:rPr>
        <w:lastRenderedPageBreak/>
        <w:t xml:space="preserve">Se presentaron varias dificultades ya que en el mes de Agosto el personal encargado de psicología le realizaron un procedimiento quirúrgico por lo recibió una incapacidad de 1 mes para su recuperación por lo que para esta fecha no se brindaron atenciones psicológicas, y para el mes de septiembre se realiza traslado de la </w:t>
      </w:r>
      <w:proofErr w:type="spellStart"/>
      <w:r>
        <w:rPr>
          <w:rFonts w:asciiTheme="majorHAnsi" w:hAnsiTheme="majorHAnsi" w:cstheme="majorHAnsi"/>
          <w:bCs/>
          <w:sz w:val="20"/>
          <w:szCs w:val="20"/>
          <w:lang w:val="es-ES"/>
        </w:rPr>
        <w:t>Clinica</w:t>
      </w:r>
      <w:proofErr w:type="spellEnd"/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nicipal ya que las instalaciones de la </w:t>
      </w:r>
      <w:r w:rsidR="00D812E6">
        <w:rPr>
          <w:rFonts w:asciiTheme="majorHAnsi" w:hAnsiTheme="majorHAnsi" w:cstheme="majorHAnsi"/>
          <w:bCs/>
          <w:sz w:val="20"/>
          <w:szCs w:val="20"/>
          <w:lang w:val="es-ES"/>
        </w:rPr>
        <w:t>Clínica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inicia la remodelación de la misma con empresa Roble lo que dura un aproximado de 3 a 4 meses por lo que las áreas de </w:t>
      </w:r>
      <w:r w:rsidR="00276CD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odontología y  laboratorio no se estarán prestando los servicios ya que las condiciones de cada área son muy específica para poder laborar lo que no se cumple en  </w:t>
      </w:r>
      <w:r w:rsidR="00E010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spacio temporal </w:t>
      </w:r>
      <w:r w:rsidR="00276CD0">
        <w:rPr>
          <w:rFonts w:asciiTheme="majorHAnsi" w:hAnsiTheme="majorHAnsi" w:cstheme="majorHAnsi"/>
          <w:bCs/>
          <w:sz w:val="20"/>
          <w:szCs w:val="20"/>
          <w:lang w:val="es-ES"/>
        </w:rPr>
        <w:t>en el que actualmente nos encontramos .</w:t>
      </w:r>
    </w:p>
    <w:p w14:paraId="1E851056" w14:textId="77777777" w:rsidR="00DF7102" w:rsidRPr="004C0E30" w:rsidRDefault="00DF7102" w:rsidP="00A209EC">
      <w:pPr>
        <w:spacing w:after="0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2FB6763A" w14:textId="77777777" w:rsidR="00A209EC" w:rsidRPr="00E010CF" w:rsidRDefault="00A209EC" w:rsidP="00E010CF">
      <w:pPr>
        <w:pStyle w:val="Prrafodelista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E010CF">
        <w:rPr>
          <w:rFonts w:asciiTheme="majorHAnsi" w:hAnsiTheme="majorHAnsi" w:cstheme="majorHAnsi"/>
        </w:rPr>
        <w:t xml:space="preserve">Uno de los objetivos del a Unidad de promoción para la salud es acercar los </w:t>
      </w:r>
    </w:p>
    <w:p w14:paraId="567B6B5F" w14:textId="22353083" w:rsidR="00A209EC" w:rsidRPr="004C0E30" w:rsidRDefault="00A209EC" w:rsidP="00A209EC">
      <w:pPr>
        <w:spacing w:after="0"/>
        <w:rPr>
          <w:rFonts w:asciiTheme="majorHAnsi" w:hAnsiTheme="majorHAnsi" w:cstheme="majorHAnsi"/>
        </w:rPr>
      </w:pPr>
      <w:r w:rsidRPr="004C0E30">
        <w:rPr>
          <w:rFonts w:asciiTheme="majorHAnsi" w:hAnsiTheme="majorHAnsi" w:cstheme="majorHAnsi"/>
        </w:rPr>
        <w:t xml:space="preserve">Servicios de salud a nuestra población más vulnerable brindándole una atención con calidad y </w:t>
      </w:r>
      <w:r w:rsidR="00F86C00" w:rsidRPr="004C0E30">
        <w:rPr>
          <w:rFonts w:asciiTheme="majorHAnsi" w:hAnsiTheme="majorHAnsi" w:cstheme="majorHAnsi"/>
        </w:rPr>
        <w:t>calidez. Se</w:t>
      </w:r>
      <w:r w:rsidRPr="004C0E30">
        <w:rPr>
          <w:rFonts w:asciiTheme="majorHAnsi" w:hAnsiTheme="majorHAnsi" w:cstheme="majorHAnsi"/>
        </w:rPr>
        <w:t xml:space="preserve"> realizaron un total de brigadas </w:t>
      </w:r>
      <w:r w:rsidR="00E010CF" w:rsidRPr="004C0E30">
        <w:rPr>
          <w:rFonts w:asciiTheme="majorHAnsi" w:hAnsiTheme="majorHAnsi" w:cstheme="majorHAnsi"/>
        </w:rPr>
        <w:t>médicas muchas</w:t>
      </w:r>
      <w:r w:rsidRPr="004C0E30">
        <w:rPr>
          <w:rFonts w:asciiTheme="majorHAnsi" w:hAnsiTheme="majorHAnsi" w:cstheme="majorHAnsi"/>
        </w:rPr>
        <w:t xml:space="preserve"> de estas trabajando articulada mente con otras unidades de la Alcaldía Municipal </w:t>
      </w:r>
      <w:r w:rsidR="00E010CF" w:rsidRPr="004C0E30">
        <w:rPr>
          <w:rFonts w:asciiTheme="majorHAnsi" w:hAnsiTheme="majorHAnsi" w:cstheme="majorHAnsi"/>
        </w:rPr>
        <w:t>como Gestión</w:t>
      </w:r>
      <w:r w:rsidRPr="004C0E30">
        <w:rPr>
          <w:rFonts w:asciiTheme="majorHAnsi" w:hAnsiTheme="majorHAnsi" w:cstheme="majorHAnsi"/>
        </w:rPr>
        <w:t xml:space="preserve"> de Riesgo, Tejido Social, lo que nos permitió brindar una atención integral a nuestra población ya que se atendió con</w:t>
      </w:r>
      <w:r w:rsidR="00DF7102" w:rsidRPr="004C0E30">
        <w:rPr>
          <w:rFonts w:asciiTheme="majorHAnsi" w:hAnsiTheme="majorHAnsi" w:cstheme="majorHAnsi"/>
        </w:rPr>
        <w:t xml:space="preserve"> consulta general, odontología</w:t>
      </w:r>
      <w:r w:rsidRPr="004C0E30">
        <w:rPr>
          <w:rFonts w:asciiTheme="majorHAnsi" w:hAnsiTheme="majorHAnsi" w:cstheme="majorHAnsi"/>
        </w:rPr>
        <w:t xml:space="preserve">, vacunación del programa </w:t>
      </w:r>
      <w:r w:rsidR="00E010CF" w:rsidRPr="004C0E30">
        <w:rPr>
          <w:rFonts w:asciiTheme="majorHAnsi" w:hAnsiTheme="majorHAnsi" w:cstheme="majorHAnsi"/>
        </w:rPr>
        <w:t xml:space="preserve">Nacional, </w:t>
      </w:r>
      <w:r w:rsidR="00401136" w:rsidRPr="004C0E30">
        <w:rPr>
          <w:rFonts w:asciiTheme="majorHAnsi" w:hAnsiTheme="majorHAnsi" w:cstheme="majorHAnsi"/>
        </w:rPr>
        <w:t>además se</w:t>
      </w:r>
      <w:r w:rsidR="00DF7102" w:rsidRPr="004C0E30">
        <w:rPr>
          <w:rFonts w:asciiTheme="majorHAnsi" w:hAnsiTheme="majorHAnsi" w:cstheme="majorHAnsi"/>
        </w:rPr>
        <w:t xml:space="preserve"> les proporciono abate y Puriagua</w:t>
      </w:r>
      <w:r w:rsidRPr="004C0E30">
        <w:rPr>
          <w:rFonts w:asciiTheme="majorHAnsi" w:hAnsiTheme="majorHAnsi" w:cstheme="majorHAnsi"/>
        </w:rPr>
        <w:t xml:space="preserve"> la mayoría de las brigadas tuvimos la colaboración de la </w:t>
      </w:r>
      <w:r w:rsidR="00401136" w:rsidRPr="004C0E30">
        <w:rPr>
          <w:rFonts w:asciiTheme="majorHAnsi" w:hAnsiTheme="majorHAnsi" w:cstheme="majorHAnsi"/>
        </w:rPr>
        <w:t>comunidad.</w:t>
      </w:r>
    </w:p>
    <w:p w14:paraId="57D305D5" w14:textId="1C4140FB" w:rsidR="00A209EC" w:rsidRPr="004C0E30" w:rsidRDefault="00A209EC" w:rsidP="00A209EC">
      <w:pPr>
        <w:spacing w:after="0"/>
        <w:rPr>
          <w:rFonts w:asciiTheme="majorHAnsi" w:hAnsiTheme="majorHAnsi" w:cstheme="majorHAnsi"/>
        </w:rPr>
      </w:pPr>
      <w:r w:rsidRPr="004C0E30">
        <w:rPr>
          <w:rFonts w:asciiTheme="majorHAnsi" w:hAnsiTheme="majorHAnsi" w:cstheme="majorHAnsi"/>
        </w:rPr>
        <w:t>Las comunidades atendidas son</w:t>
      </w:r>
      <w:r w:rsidR="00372B37" w:rsidRPr="004C0E30">
        <w:rPr>
          <w:rFonts w:asciiTheme="majorHAnsi" w:hAnsiTheme="majorHAnsi" w:cstheme="majorHAnsi"/>
        </w:rPr>
        <w:t>:</w:t>
      </w:r>
    </w:p>
    <w:p w14:paraId="0D52A9D8" w14:textId="0AC6A0D7" w:rsidR="00A209EC" w:rsidRDefault="00A35A86" w:rsidP="00DF7102">
      <w:pPr>
        <w:pStyle w:val="Prrafodelista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RIGADA MÉDICA</w:t>
      </w:r>
      <w:r w:rsidR="00FE729A">
        <w:rPr>
          <w:rFonts w:asciiTheme="majorHAnsi" w:hAnsiTheme="majorHAnsi" w:cstheme="majorHAnsi"/>
          <w:b/>
        </w:rPr>
        <w:t xml:space="preserve"> </w:t>
      </w:r>
      <w:proofErr w:type="gramStart"/>
      <w:r w:rsidR="00FE729A">
        <w:rPr>
          <w:rFonts w:asciiTheme="majorHAnsi" w:hAnsiTheme="majorHAnsi" w:cstheme="majorHAnsi"/>
          <w:b/>
        </w:rPr>
        <w:t xml:space="preserve">COMUNIDAD </w:t>
      </w:r>
      <w:r w:rsidR="00276CD0">
        <w:rPr>
          <w:rFonts w:asciiTheme="majorHAnsi" w:hAnsiTheme="majorHAnsi" w:cstheme="majorHAnsi"/>
          <w:b/>
        </w:rPr>
        <w:t xml:space="preserve"> OLIVOS</w:t>
      </w:r>
      <w:proofErr w:type="gramEnd"/>
      <w:r w:rsidR="00276CD0">
        <w:rPr>
          <w:rFonts w:asciiTheme="majorHAnsi" w:hAnsiTheme="majorHAnsi" w:cstheme="majorHAnsi"/>
          <w:b/>
        </w:rPr>
        <w:t xml:space="preserve"> Y MENJIVAR. </w:t>
      </w:r>
      <w:r w:rsidR="00276CD0" w:rsidRPr="00276CD0">
        <w:rPr>
          <w:rFonts w:asciiTheme="majorHAnsi" w:hAnsiTheme="majorHAnsi" w:cstheme="majorHAnsi"/>
        </w:rPr>
        <w:t>S</w:t>
      </w:r>
      <w:r w:rsidR="00276CD0">
        <w:rPr>
          <w:rFonts w:asciiTheme="majorHAnsi" w:hAnsiTheme="majorHAnsi" w:cstheme="majorHAnsi"/>
        </w:rPr>
        <w:t xml:space="preserve">e realizó la brigada médica </w:t>
      </w:r>
      <w:r w:rsidR="00AD66FF">
        <w:rPr>
          <w:rFonts w:asciiTheme="majorHAnsi" w:hAnsiTheme="majorHAnsi" w:cstheme="majorHAnsi"/>
          <w:sz w:val="20"/>
          <w:szCs w:val="20"/>
        </w:rPr>
        <w:t xml:space="preserve">del </w:t>
      </w:r>
      <w:r w:rsidR="007A297E">
        <w:rPr>
          <w:rFonts w:asciiTheme="majorHAnsi" w:hAnsiTheme="majorHAnsi" w:cstheme="majorHAnsi"/>
        </w:rPr>
        <w:t>Comunidad Olivos</w:t>
      </w:r>
      <w:r w:rsidR="00276CD0">
        <w:rPr>
          <w:rFonts w:asciiTheme="majorHAnsi" w:hAnsiTheme="majorHAnsi" w:cstheme="majorHAnsi"/>
        </w:rPr>
        <w:t xml:space="preserve"> y </w:t>
      </w:r>
      <w:r w:rsidR="007A297E">
        <w:rPr>
          <w:rFonts w:asciiTheme="majorHAnsi" w:hAnsiTheme="majorHAnsi" w:cstheme="majorHAnsi"/>
        </w:rPr>
        <w:t>Menjívar</w:t>
      </w:r>
      <w:r w:rsidR="00276CD0">
        <w:rPr>
          <w:rFonts w:asciiTheme="majorHAnsi" w:hAnsiTheme="majorHAnsi" w:cstheme="majorHAnsi"/>
        </w:rPr>
        <w:t xml:space="preserve"> en la cual se</w:t>
      </w:r>
      <w:r w:rsidR="00A34609">
        <w:rPr>
          <w:rFonts w:asciiTheme="majorHAnsi" w:hAnsiTheme="majorHAnsi" w:cstheme="majorHAnsi"/>
        </w:rPr>
        <w:t xml:space="preserve"> brindaron </w:t>
      </w:r>
      <w:r w:rsidR="00E010CF">
        <w:rPr>
          <w:rFonts w:asciiTheme="majorHAnsi" w:hAnsiTheme="majorHAnsi" w:cstheme="majorHAnsi"/>
        </w:rPr>
        <w:t xml:space="preserve">92 </w:t>
      </w:r>
      <w:r w:rsidR="00E010CF" w:rsidRPr="004C0E30">
        <w:rPr>
          <w:rFonts w:asciiTheme="majorHAnsi" w:hAnsiTheme="majorHAnsi" w:cstheme="majorHAnsi"/>
        </w:rPr>
        <w:t>atenciones</w:t>
      </w:r>
      <w:r w:rsidR="00DF7102" w:rsidRPr="004C0E30">
        <w:rPr>
          <w:rFonts w:asciiTheme="majorHAnsi" w:hAnsiTheme="majorHAnsi" w:cstheme="majorHAnsi"/>
        </w:rPr>
        <w:t xml:space="preserve"> </w:t>
      </w:r>
      <w:r w:rsidR="00E010CF" w:rsidRPr="004C0E30">
        <w:rPr>
          <w:rFonts w:asciiTheme="majorHAnsi" w:hAnsiTheme="majorHAnsi" w:cstheme="majorHAnsi"/>
        </w:rPr>
        <w:t>médica</w:t>
      </w:r>
      <w:r w:rsidR="00E010CF">
        <w:rPr>
          <w:rFonts w:asciiTheme="majorHAnsi" w:hAnsiTheme="majorHAnsi" w:cstheme="majorHAnsi"/>
        </w:rPr>
        <w:t>s, 40 atenciones</w:t>
      </w:r>
      <w:r w:rsidR="00DF7102" w:rsidRPr="004C0E30">
        <w:rPr>
          <w:rFonts w:asciiTheme="majorHAnsi" w:hAnsiTheme="majorHAnsi" w:cstheme="majorHAnsi"/>
        </w:rPr>
        <w:t xml:space="preserve"> odontológicas</w:t>
      </w:r>
      <w:r w:rsidR="00E010CF">
        <w:rPr>
          <w:rFonts w:asciiTheme="majorHAnsi" w:hAnsiTheme="majorHAnsi" w:cstheme="majorHAnsi"/>
        </w:rPr>
        <w:t xml:space="preserve">, se </w:t>
      </w:r>
      <w:r w:rsidR="00424BF8">
        <w:rPr>
          <w:rFonts w:asciiTheme="majorHAnsi" w:hAnsiTheme="majorHAnsi" w:cstheme="majorHAnsi"/>
        </w:rPr>
        <w:t>entregó</w:t>
      </w:r>
      <w:r w:rsidR="00E010CF">
        <w:rPr>
          <w:rFonts w:asciiTheme="majorHAnsi" w:hAnsiTheme="majorHAnsi" w:cstheme="majorHAnsi"/>
        </w:rPr>
        <w:t xml:space="preserve"> 40 frascos de Puriagua y 250 bolsas de </w:t>
      </w:r>
      <w:r w:rsidR="00424BF8">
        <w:rPr>
          <w:rFonts w:asciiTheme="majorHAnsi" w:hAnsiTheme="majorHAnsi" w:cstheme="majorHAnsi"/>
        </w:rPr>
        <w:t>abate,</w:t>
      </w:r>
      <w:r w:rsidR="00401136">
        <w:rPr>
          <w:rFonts w:asciiTheme="majorHAnsi" w:hAnsiTheme="majorHAnsi" w:cstheme="majorHAnsi"/>
        </w:rPr>
        <w:t xml:space="preserve"> además a la población se le entrego Multivitaminas y desparasitante </w:t>
      </w:r>
    </w:p>
    <w:p w14:paraId="1D631F02" w14:textId="4D3CA502" w:rsidR="00414496" w:rsidRDefault="00414496" w:rsidP="00414496">
      <w:pPr>
        <w:pStyle w:val="Prrafodelista"/>
        <w:spacing w:after="0"/>
        <w:ind w:left="36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F784892" wp14:editId="2D33FDE0">
            <wp:extent cx="1966224" cy="1576697"/>
            <wp:effectExtent l="0" t="0" r="0" b="5080"/>
            <wp:docPr id="19292297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27" cy="162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BFC8946" wp14:editId="4C088774">
            <wp:extent cx="1675519" cy="1573200"/>
            <wp:effectExtent l="0" t="0" r="1270" b="8255"/>
            <wp:docPr id="19147873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26" cy="161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4609">
        <w:rPr>
          <w:rFonts w:asciiTheme="majorHAnsi" w:hAnsiTheme="majorHAnsi" w:cstheme="majorHAnsi"/>
          <w:noProof/>
        </w:rPr>
        <w:t xml:space="preserve"> </w:t>
      </w:r>
      <w:r w:rsidR="00A34609">
        <w:rPr>
          <w:rFonts w:asciiTheme="majorHAnsi" w:hAnsiTheme="majorHAnsi" w:cstheme="majorHAnsi"/>
          <w:noProof/>
        </w:rPr>
        <w:drawing>
          <wp:inline distT="0" distB="0" distL="0" distR="0" wp14:anchorId="7CCE48EE" wp14:editId="711BA151">
            <wp:extent cx="1331329" cy="1583055"/>
            <wp:effectExtent l="0" t="0" r="2540" b="0"/>
            <wp:docPr id="108955152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0641" cy="1594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27E82" w14:textId="4A0D7B3B" w:rsidR="00414496" w:rsidRPr="004C0E30" w:rsidRDefault="00414496" w:rsidP="00414496">
      <w:pPr>
        <w:pStyle w:val="Prrafodelista"/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225AD50" wp14:editId="35164524">
            <wp:extent cx="1950085" cy="1516952"/>
            <wp:effectExtent l="0" t="0" r="0" b="7620"/>
            <wp:docPr id="11458170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84" cy="152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7AD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6E32203A" wp14:editId="33B04ECA">
            <wp:extent cx="1738945" cy="1534795"/>
            <wp:effectExtent l="0" t="0" r="0" b="8255"/>
            <wp:docPr id="77001510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85" cy="153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77E7">
        <w:rPr>
          <w:rFonts w:asciiTheme="majorHAnsi" w:hAnsiTheme="majorHAnsi" w:cstheme="majorHAnsi"/>
          <w:noProof/>
        </w:rPr>
        <w:t xml:space="preserve"> </w:t>
      </w:r>
      <w:r w:rsidR="001977E7">
        <w:rPr>
          <w:rFonts w:asciiTheme="majorHAnsi" w:hAnsiTheme="majorHAnsi" w:cstheme="majorHAnsi"/>
          <w:noProof/>
        </w:rPr>
        <w:drawing>
          <wp:inline distT="0" distB="0" distL="0" distR="0" wp14:anchorId="62603F76" wp14:editId="01853E25">
            <wp:extent cx="1342390" cy="1537447"/>
            <wp:effectExtent l="0" t="0" r="0" b="5715"/>
            <wp:docPr id="120934337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72" cy="155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2CCF7" w14:textId="288F06A7" w:rsidR="008A4707" w:rsidRPr="004C0E30" w:rsidRDefault="00DF7102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lastRenderedPageBreak/>
        <w:t xml:space="preserve"> </w:t>
      </w:r>
      <w:r w:rsidRPr="004C0E30">
        <w:rPr>
          <w:rFonts w:asciiTheme="majorHAnsi" w:hAnsiTheme="majorHAnsi" w:cstheme="majorHAnsi"/>
        </w:rPr>
        <w:t xml:space="preserve"> </w:t>
      </w:r>
    </w:p>
    <w:p w14:paraId="0056BA4E" w14:textId="79CCFB62" w:rsidR="00DF7102" w:rsidRPr="004C0E30" w:rsidRDefault="00276CD0" w:rsidP="00F86C0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MÉDICA  3 CEIBAS ARRIBAS </w:t>
      </w:r>
    </w:p>
    <w:p w14:paraId="5503E09A" w14:textId="5B7CD23A" w:rsidR="00DF7102" w:rsidRDefault="00276CD0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Se </w:t>
      </w:r>
      <w:r w:rsidR="0021187A">
        <w:rPr>
          <w:rFonts w:asciiTheme="majorHAnsi" w:hAnsiTheme="majorHAnsi" w:cstheme="majorHAnsi"/>
          <w:bCs/>
          <w:sz w:val="20"/>
          <w:szCs w:val="20"/>
          <w:lang w:val="es-ES"/>
        </w:rPr>
        <w:t>realizó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</w:t>
      </w:r>
      <w:r w:rsidR="0021187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brigada médica en Cantón 3 Ceibas 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>Arriba trabajo</w:t>
      </w:r>
      <w:r w:rsidR="0021187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rticulado </w:t>
      </w:r>
      <w:r w:rsidR="005D03A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con Tejido Social y U. 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>Prevención</w:t>
      </w:r>
      <w:r w:rsidR="005D03A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Riesgo, se brindó 129 consultas médicas ,40 consultas odontológicas, se aplicaron 15 </w:t>
      </w:r>
      <w:r w:rsidR="0021187A">
        <w:rPr>
          <w:rFonts w:asciiTheme="majorHAnsi" w:hAnsiTheme="majorHAnsi" w:cstheme="majorHAnsi"/>
          <w:bCs/>
          <w:sz w:val="20"/>
          <w:szCs w:val="20"/>
          <w:lang w:val="es-ES"/>
        </w:rPr>
        <w:t>vacunas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l programa nacional, 2 vacunas caninas, se entregaron 296 bolsas de abate y 41 frascos de </w:t>
      </w:r>
      <w:r w:rsidR="003675F4">
        <w:rPr>
          <w:rFonts w:asciiTheme="majorHAnsi" w:hAnsiTheme="majorHAnsi" w:cstheme="majorHAnsi"/>
          <w:bCs/>
          <w:sz w:val="20"/>
          <w:szCs w:val="20"/>
          <w:lang w:val="es-ES"/>
        </w:rPr>
        <w:t>Puriagua. Además,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hace</w:t>
      </w:r>
      <w:r w:rsidR="003675F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 la</w:t>
      </w:r>
      <w:r w:rsidR="003713B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3675F4">
        <w:rPr>
          <w:rFonts w:asciiTheme="majorHAnsi" w:hAnsiTheme="majorHAnsi" w:cstheme="majorHAnsi"/>
          <w:bCs/>
          <w:sz w:val="20"/>
          <w:szCs w:val="20"/>
          <w:lang w:val="es-ES"/>
        </w:rPr>
        <w:t>entrega de 4 bote de alcohol liquido de 72 % para continuar las medidas de bioseguridad contra el COVID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>, también se les entrego Multivitaminas y desparasitantes.</w:t>
      </w:r>
    </w:p>
    <w:p w14:paraId="603694FF" w14:textId="7C945F9A" w:rsidR="003675F4" w:rsidRDefault="003675F4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2878F56" wp14:editId="31CF664D">
            <wp:extent cx="1807658" cy="1572688"/>
            <wp:effectExtent l="0" t="0" r="2540" b="8890"/>
            <wp:docPr id="19337028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98" cy="159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FF918F8" wp14:editId="33882C0D">
            <wp:extent cx="1828800" cy="1574800"/>
            <wp:effectExtent l="0" t="0" r="0" b="6350"/>
            <wp:docPr id="905641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09" cy="159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6213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C66213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F1D2849" wp14:editId="1DB13D44">
            <wp:extent cx="1516953" cy="1578610"/>
            <wp:effectExtent l="0" t="0" r="7620" b="2540"/>
            <wp:docPr id="134028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54" cy="1597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3B2B1" w14:textId="3F9DBA40" w:rsidR="003713BB" w:rsidRPr="004C0E30" w:rsidRDefault="00C66213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3F2FA537" wp14:editId="676EB8B7">
            <wp:extent cx="2589919" cy="1537335"/>
            <wp:effectExtent l="0" t="0" r="1270" b="5715"/>
            <wp:docPr id="73394230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1609" cy="154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C45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EFE6451" wp14:editId="333097DC">
            <wp:extent cx="2689352" cy="1527168"/>
            <wp:effectExtent l="0" t="0" r="0" b="0"/>
            <wp:docPr id="9646812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14" cy="154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19B48" w14:textId="6E655396" w:rsidR="004C30D3" w:rsidRPr="004C0E30" w:rsidRDefault="00DF7102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 </w:t>
      </w:r>
    </w:p>
    <w:p w14:paraId="5E603FEB" w14:textId="39D29BBE" w:rsidR="00F86C00" w:rsidRPr="004C0E30" w:rsidRDefault="0073420D" w:rsidP="00F86C0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MÉDICA  CANTON</w:t>
      </w:r>
      <w:proofErr w:type="gramEnd"/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PETACONES </w:t>
      </w:r>
    </w:p>
    <w:p w14:paraId="6E930977" w14:textId="0695A0F4" w:rsidR="00AD66FF" w:rsidRDefault="00F86C00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l personal de la 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>Clínica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nicipal trabajando </w:t>
      </w:r>
      <w:r w:rsidR="00A34609" w:rsidRP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rticuladamente con Tejido Social, Gestión de </w:t>
      </w:r>
      <w:r w:rsidR="00401136" w:rsidRPr="00A34609">
        <w:rPr>
          <w:rFonts w:asciiTheme="majorHAnsi" w:hAnsiTheme="majorHAnsi" w:cstheme="majorHAnsi"/>
          <w:bCs/>
          <w:sz w:val="20"/>
          <w:szCs w:val="20"/>
          <w:lang w:val="es-ES"/>
        </w:rPr>
        <w:t>Riesgo. Se</w:t>
      </w:r>
      <w:r w:rsidR="000B4DF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realizó brigada médica </w:t>
      </w:r>
      <w:r w:rsidR="006731BC">
        <w:rPr>
          <w:rFonts w:asciiTheme="majorHAnsi" w:hAnsiTheme="majorHAnsi" w:cstheme="majorHAnsi"/>
          <w:bCs/>
          <w:sz w:val="20"/>
          <w:szCs w:val="20"/>
          <w:lang w:val="es-ES"/>
        </w:rPr>
        <w:t>en Casa Comunal de Cantón Petacones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>brindando 225 atenciones</w:t>
      </w:r>
      <w:r w:rsidR="000B4DF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EE2616">
        <w:rPr>
          <w:rFonts w:asciiTheme="majorHAnsi" w:hAnsiTheme="majorHAnsi" w:cstheme="majorHAnsi"/>
          <w:bCs/>
          <w:sz w:val="20"/>
          <w:szCs w:val="20"/>
          <w:lang w:val="es-ES"/>
        </w:rPr>
        <w:t>médicas y</w:t>
      </w:r>
      <w:r w:rsidR="00AD66F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40 </w:t>
      </w:r>
      <w:r w:rsidR="00EE2616">
        <w:rPr>
          <w:rFonts w:asciiTheme="majorHAnsi" w:hAnsiTheme="majorHAnsi" w:cstheme="majorHAnsi"/>
          <w:bCs/>
          <w:sz w:val="20"/>
          <w:szCs w:val="20"/>
          <w:lang w:val="es-ES"/>
        </w:rPr>
        <w:t>atenciones odontología</w:t>
      </w:r>
      <w:r w:rsidR="00AD66F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realizándole limpieza profiláctica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, se entrega los </w:t>
      </w:r>
      <w:proofErr w:type="gramStart"/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>medicamentos</w:t>
      </w:r>
      <w:proofErr w:type="gramEnd"/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sí como multivitaminas y 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>desparasitantes,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C328A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demás se realizó una visita 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>domiciliar,</w:t>
      </w:r>
      <w:r w:rsidR="00364E3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n el cual se 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>evaluó un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paciente </w:t>
      </w:r>
      <w:r w:rsidR="00364E3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n el </w:t>
      </w:r>
      <w:r w:rsidR="00D812E6">
        <w:rPr>
          <w:rFonts w:asciiTheme="majorHAnsi" w:hAnsiTheme="majorHAnsi" w:cstheme="majorHAnsi"/>
          <w:bCs/>
          <w:sz w:val="20"/>
          <w:szCs w:val="20"/>
          <w:lang w:val="es-ES"/>
        </w:rPr>
        <w:t>hogar,</w:t>
      </w:r>
      <w:r w:rsidR="006A66E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le proporciono el medicamento</w:t>
      </w:r>
      <w:r w:rsidR="005E57F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necesario para su recuperación </w:t>
      </w:r>
    </w:p>
    <w:p w14:paraId="3333BF03" w14:textId="39380349" w:rsidR="00CF3C8B" w:rsidRDefault="00EE2616" w:rsidP="00DF7102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204B271C" wp14:editId="18EA9E88">
            <wp:extent cx="2743200" cy="1580515"/>
            <wp:effectExtent l="0" t="0" r="0" b="635"/>
            <wp:docPr id="18404880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23" cy="161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AB3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714050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457FCA3B" wp14:editId="51658060">
            <wp:extent cx="2843093" cy="1579245"/>
            <wp:effectExtent l="0" t="0" r="0" b="1905"/>
            <wp:docPr id="83892848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91" cy="158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9DFE0" w14:textId="03FE5D43" w:rsidR="001F52F5" w:rsidRDefault="00B13C88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700B8FEB" wp14:editId="62EF07A1">
            <wp:extent cx="5612130" cy="1590675"/>
            <wp:effectExtent l="0" t="0" r="0" b="0"/>
            <wp:docPr id="16820050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6A77" w14:textId="1D92E982" w:rsidR="00EE2616" w:rsidRPr="00AD66FF" w:rsidRDefault="00EE2616" w:rsidP="00DF710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0C544CA0" w14:textId="31F8B140" w:rsidR="004C30D3" w:rsidRPr="004C0E30" w:rsidRDefault="00DF7102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</w:rPr>
        <w:t xml:space="preserve">  </w:t>
      </w:r>
    </w:p>
    <w:p w14:paraId="5B854717" w14:textId="50A070E8" w:rsidR="00F86C00" w:rsidRPr="004C0E30" w:rsidRDefault="0073420D" w:rsidP="00F86C0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MEDICA </w:t>
      </w:r>
      <w:r w:rsidR="00AD66FF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EN </w:t>
      </w:r>
      <w:proofErr w:type="gramStart"/>
      <w:r w:rsidR="00AD66FF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CANTON </w:t>
      </w:r>
      <w:r w:rsidR="000B4DFA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CEIBAS</w:t>
      </w:r>
      <w:proofErr w:type="gramEnd"/>
      <w:r w:rsidR="000B4DFA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ABAJO</w:t>
      </w:r>
    </w:p>
    <w:p w14:paraId="23053505" w14:textId="2526D42C" w:rsidR="00F86C00" w:rsidRDefault="006731BC" w:rsidP="00F86C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>S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 realizó brigada médica en Casa Comunal de Cantón </w:t>
      </w:r>
      <w:r w:rsidR="00676AD4">
        <w:rPr>
          <w:rFonts w:asciiTheme="majorHAnsi" w:hAnsiTheme="majorHAnsi" w:cstheme="majorHAnsi"/>
          <w:bCs/>
          <w:sz w:val="20"/>
          <w:szCs w:val="20"/>
          <w:lang w:val="es-ES"/>
        </w:rPr>
        <w:t>3 Ceibas Abajo</w:t>
      </w:r>
      <w:r w:rsidR="00A10ACE">
        <w:rPr>
          <w:rFonts w:asciiTheme="majorHAnsi" w:hAnsiTheme="majorHAnsi" w:cstheme="majorHAnsi"/>
          <w:bCs/>
          <w:sz w:val="20"/>
          <w:szCs w:val="20"/>
          <w:lang w:val="es-ES"/>
        </w:rPr>
        <w:t>,</w:t>
      </w:r>
      <w:r w:rsidR="00C25C9B" w:rsidRPr="00C25C9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C25C9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trabajando articuladamente con Tejido Social, Gestión de </w:t>
      </w:r>
      <w:r w:rsidR="005C2A41">
        <w:rPr>
          <w:rFonts w:asciiTheme="majorHAnsi" w:hAnsiTheme="majorHAnsi" w:cstheme="majorHAnsi"/>
          <w:bCs/>
          <w:sz w:val="20"/>
          <w:szCs w:val="20"/>
          <w:lang w:val="es-ES"/>
        </w:rPr>
        <w:t>Riesgo;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brindaron</w:t>
      </w:r>
      <w:r w:rsidR="001508A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676AD4">
        <w:rPr>
          <w:rFonts w:asciiTheme="majorHAnsi" w:hAnsiTheme="majorHAnsi" w:cstheme="majorHAnsi"/>
          <w:bCs/>
          <w:sz w:val="20"/>
          <w:szCs w:val="20"/>
          <w:lang w:val="es-ES"/>
        </w:rPr>
        <w:t>100 atenciones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651169">
        <w:rPr>
          <w:rFonts w:asciiTheme="majorHAnsi" w:hAnsiTheme="majorHAnsi" w:cstheme="majorHAnsi"/>
          <w:bCs/>
          <w:sz w:val="20"/>
          <w:szCs w:val="20"/>
          <w:lang w:val="es-ES"/>
        </w:rPr>
        <w:t>médicas y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676AD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40 </w:t>
      </w:r>
      <w:r w:rsidR="000829C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tenciones </w:t>
      </w:r>
      <w:r w:rsidR="005C2A41">
        <w:rPr>
          <w:rFonts w:asciiTheme="majorHAnsi" w:hAnsiTheme="majorHAnsi" w:cstheme="majorHAnsi"/>
          <w:bCs/>
          <w:sz w:val="20"/>
          <w:szCs w:val="20"/>
          <w:lang w:val="es-ES"/>
        </w:rPr>
        <w:t>odontología, se</w:t>
      </w:r>
      <w:r w:rsidR="00BD5FB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pli</w:t>
      </w:r>
      <w:r w:rsidR="00983A48">
        <w:rPr>
          <w:rFonts w:asciiTheme="majorHAnsi" w:hAnsiTheme="majorHAnsi" w:cstheme="majorHAnsi"/>
          <w:bCs/>
          <w:sz w:val="20"/>
          <w:szCs w:val="20"/>
          <w:lang w:val="es-ES"/>
        </w:rPr>
        <w:t>caron 25 vacunas del programa nacional</w:t>
      </w:r>
      <w:r w:rsidR="005F5D2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, se </w:t>
      </w:r>
      <w:r w:rsidR="00E010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plicó </w:t>
      </w:r>
      <w:r w:rsidR="00C25C9B">
        <w:rPr>
          <w:rFonts w:asciiTheme="majorHAnsi" w:hAnsiTheme="majorHAnsi" w:cstheme="majorHAnsi"/>
          <w:bCs/>
          <w:sz w:val="20"/>
          <w:szCs w:val="20"/>
          <w:lang w:val="es-ES"/>
        </w:rPr>
        <w:t>1</w:t>
      </w:r>
      <w:r w:rsidR="005F5D2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vacuna </w:t>
      </w:r>
      <w:r w:rsidR="00C25C9B">
        <w:rPr>
          <w:rFonts w:asciiTheme="majorHAnsi" w:hAnsiTheme="majorHAnsi" w:cstheme="majorHAnsi"/>
          <w:bCs/>
          <w:sz w:val="20"/>
          <w:szCs w:val="20"/>
          <w:lang w:val="es-ES"/>
        </w:rPr>
        <w:t>antirrábica, se</w:t>
      </w:r>
      <w:r w:rsidR="0025670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5C2A41">
        <w:rPr>
          <w:rFonts w:asciiTheme="majorHAnsi" w:hAnsiTheme="majorHAnsi" w:cstheme="majorHAnsi"/>
          <w:bCs/>
          <w:sz w:val="20"/>
          <w:szCs w:val="20"/>
          <w:lang w:val="es-ES"/>
        </w:rPr>
        <w:t>entregaron 22</w:t>
      </w:r>
      <w:r w:rsidR="0025670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frascos de </w:t>
      </w:r>
      <w:r w:rsidR="005C2A41">
        <w:rPr>
          <w:rFonts w:asciiTheme="majorHAnsi" w:hAnsiTheme="majorHAnsi" w:cstheme="majorHAnsi"/>
          <w:bCs/>
          <w:sz w:val="20"/>
          <w:szCs w:val="20"/>
          <w:lang w:val="es-ES"/>
        </w:rPr>
        <w:t>Puriagua y</w:t>
      </w:r>
      <w:r w:rsidR="00256704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222</w:t>
      </w:r>
      <w:r w:rsidR="00A24F8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bolsas de </w:t>
      </w:r>
      <w:r w:rsidR="00FF4839">
        <w:rPr>
          <w:rFonts w:asciiTheme="majorHAnsi" w:hAnsiTheme="majorHAnsi" w:cstheme="majorHAnsi"/>
          <w:bCs/>
          <w:sz w:val="20"/>
          <w:szCs w:val="20"/>
          <w:lang w:val="es-ES"/>
        </w:rPr>
        <w:t>abate,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>también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les entrego desparasitantes y 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>Multivitaminas</w:t>
      </w:r>
      <w:r w:rsidR="0040113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 la 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>población de la comunidad</w:t>
      </w:r>
    </w:p>
    <w:p w14:paraId="3B8950F7" w14:textId="3D8C6457" w:rsidR="001622FC" w:rsidRDefault="001622FC" w:rsidP="00F86C00">
      <w:pPr>
        <w:spacing w:after="0"/>
        <w:jc w:val="both"/>
        <w:rPr>
          <w:noProof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32F91FAF" wp14:editId="583BA5EB">
            <wp:extent cx="2724150" cy="1794510"/>
            <wp:effectExtent l="0" t="0" r="0" b="0"/>
            <wp:docPr id="116851527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52" cy="181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4DF">
        <w:rPr>
          <w:noProof/>
        </w:rPr>
        <w:t xml:space="preserve"> </w:t>
      </w:r>
      <w:r w:rsidR="008B04DF">
        <w:rPr>
          <w:noProof/>
        </w:rPr>
        <w:drawing>
          <wp:inline distT="0" distB="0" distL="0" distR="0" wp14:anchorId="6AAB8336" wp14:editId="10C14E8C">
            <wp:extent cx="2828925" cy="1780540"/>
            <wp:effectExtent l="0" t="0" r="0" b="0"/>
            <wp:docPr id="1995682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b="14639"/>
                    <a:stretch/>
                  </pic:blipFill>
                  <pic:spPr bwMode="auto">
                    <a:xfrm flipH="1">
                      <a:off x="0" y="0"/>
                      <a:ext cx="2836839" cy="17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F685" w14:textId="1F68E0BC" w:rsidR="003D3FEC" w:rsidRDefault="00606C39" w:rsidP="00F86C00">
      <w:pPr>
        <w:spacing w:after="0"/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485AC69" wp14:editId="60B81317">
            <wp:extent cx="2600325" cy="1714500"/>
            <wp:effectExtent l="0" t="0" r="0" b="0"/>
            <wp:docPr id="16823627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8" b="5122"/>
                    <a:stretch/>
                  </pic:blipFill>
                  <pic:spPr bwMode="auto">
                    <a:xfrm>
                      <a:off x="0" y="0"/>
                      <a:ext cx="2604995" cy="17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54A">
        <w:rPr>
          <w:noProof/>
        </w:rPr>
        <w:t xml:space="preserve"> </w:t>
      </w:r>
      <w:r w:rsidR="005C2A41">
        <w:rPr>
          <w:noProof/>
        </w:rPr>
        <w:t xml:space="preserve"> </w:t>
      </w:r>
      <w:r w:rsidR="0093754A">
        <w:rPr>
          <w:noProof/>
        </w:rPr>
        <w:drawing>
          <wp:inline distT="0" distB="0" distL="0" distR="0" wp14:anchorId="121DED53" wp14:editId="2A65D353">
            <wp:extent cx="2897746" cy="1735455"/>
            <wp:effectExtent l="0" t="0" r="0" b="0"/>
            <wp:docPr id="15909368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33" cy="173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F872D" w14:textId="77777777" w:rsidR="00916637" w:rsidRPr="0093754A" w:rsidRDefault="00916637" w:rsidP="00F86C00">
      <w:pPr>
        <w:spacing w:after="0"/>
        <w:jc w:val="both"/>
        <w:rPr>
          <w:noProof/>
        </w:rPr>
      </w:pPr>
    </w:p>
    <w:p w14:paraId="19CFB75E" w14:textId="4BC02762" w:rsidR="00F86C00" w:rsidRPr="004C0E30" w:rsidRDefault="00F86C00" w:rsidP="00F86C0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</w:p>
    <w:p w14:paraId="5B56A9E6" w14:textId="7D7B0C93" w:rsidR="00E033CF" w:rsidRPr="004C0E30" w:rsidRDefault="0081483E" w:rsidP="00E033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BRIGADA MEDICA S</w:t>
      </w:r>
      <w:r w:rsidR="00FE729A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AN ANDRES </w:t>
      </w:r>
    </w:p>
    <w:p w14:paraId="26C0CE5F" w14:textId="2347863C" w:rsidR="00E033CF" w:rsidRDefault="00E033CF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>Se</w:t>
      </w:r>
      <w:r w:rsidR="008C0AB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>realizó Brigada</w:t>
      </w:r>
      <w:r w:rsidR="008C0AB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Médica en la calle principal de la Col. San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ndrés, 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165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>brindó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tenciones médicas, 40 </w:t>
      </w:r>
      <w:r w:rsidRPr="00E033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tenciones 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odontológicas, 39 aplicaciones de vacunas del programa 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Nacional, se aplicaron 18 vacunas </w:t>
      </w:r>
      <w:r w:rsidR="007A297E">
        <w:rPr>
          <w:rFonts w:asciiTheme="majorHAnsi" w:hAnsiTheme="majorHAnsi" w:cstheme="majorHAnsi"/>
          <w:bCs/>
          <w:sz w:val="20"/>
          <w:szCs w:val="20"/>
          <w:lang w:val="es-ES"/>
        </w:rPr>
        <w:t>antirrábica a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perros y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gatos,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demás se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ntregó 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306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>bolsas abate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y 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28 </w:t>
      </w:r>
      <w:r w:rsidR="007D61E2">
        <w:rPr>
          <w:rFonts w:asciiTheme="majorHAnsi" w:hAnsiTheme="majorHAnsi" w:cstheme="majorHAnsi"/>
          <w:bCs/>
          <w:sz w:val="20"/>
          <w:szCs w:val="20"/>
          <w:lang w:val="es-ES"/>
        </w:rPr>
        <w:t>frascos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Puriagua</w:t>
      </w:r>
      <w:r w:rsidR="00A3460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, a 13 personas se les entrego </w:t>
      </w:r>
      <w:r w:rsidR="00FF4839">
        <w:rPr>
          <w:rFonts w:asciiTheme="majorHAnsi" w:hAnsiTheme="majorHAnsi" w:cstheme="majorHAnsi"/>
          <w:bCs/>
          <w:sz w:val="20"/>
          <w:szCs w:val="20"/>
          <w:lang w:val="es-ES"/>
        </w:rPr>
        <w:t>rodenticida,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demás se </w:t>
      </w:r>
      <w:r w:rsidR="00FF4839">
        <w:rPr>
          <w:rFonts w:asciiTheme="majorHAnsi" w:hAnsiTheme="majorHAnsi" w:cstheme="majorHAnsi"/>
          <w:bCs/>
          <w:sz w:val="20"/>
          <w:szCs w:val="20"/>
          <w:lang w:val="es-ES"/>
        </w:rPr>
        <w:t>brindó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ltivitaminas y desparasitarías. </w:t>
      </w:r>
    </w:p>
    <w:p w14:paraId="21B0F506" w14:textId="77777777" w:rsidR="00825918" w:rsidRPr="00E033CF" w:rsidRDefault="00825918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5E312223" w14:textId="531AC692" w:rsidR="007D61E2" w:rsidRDefault="007D61E2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2EF78903" wp14:editId="69905140">
            <wp:extent cx="2550544" cy="1690488"/>
            <wp:effectExtent l="0" t="0" r="2540" b="5080"/>
            <wp:docPr id="950889067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30" cy="170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97D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F0397D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7E7BAFEE" wp14:editId="7654DE91">
            <wp:extent cx="2424692" cy="1660275"/>
            <wp:effectExtent l="0" t="0" r="0" b="0"/>
            <wp:docPr id="111663018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30" cy="166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A8F77" w14:textId="7E74D482" w:rsidR="0081483E" w:rsidRDefault="0081483E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50EF8CE3" w14:textId="6049639B" w:rsidR="00E033CF" w:rsidRPr="00E033CF" w:rsidRDefault="00E033CF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E033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 </w:t>
      </w:r>
    </w:p>
    <w:p w14:paraId="10FCAFF8" w14:textId="76E14237" w:rsidR="00E033CF" w:rsidRPr="004C0E30" w:rsidRDefault="00FE729A" w:rsidP="00E033CF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</w:t>
      </w:r>
      <w:r w:rsidR="00FF4839">
        <w:rPr>
          <w:rFonts w:asciiTheme="majorHAnsi" w:hAnsiTheme="majorHAnsi" w:cstheme="majorHAnsi"/>
          <w:b/>
          <w:bCs/>
          <w:sz w:val="20"/>
          <w:szCs w:val="20"/>
          <w:lang w:val="es-ES"/>
        </w:rPr>
        <w:t>MEDICA JARDINES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DE MADRE TIERRA </w:t>
      </w:r>
    </w:p>
    <w:p w14:paraId="48F765DB" w14:textId="4CF89FD3" w:rsidR="00E033CF" w:rsidRDefault="00E033CF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realizó la brigada médica en Col. Jardines de Madre Tierra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2 en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casa Comunal que se encuentra en ubicado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>en el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Centro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>Recreativo de</w:t>
      </w:r>
      <w:r w:rsidR="00FE729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>Jardines brindó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170 </w:t>
      </w:r>
      <w:r w:rsidR="00F349C8" w:rsidRPr="00E033CF">
        <w:rPr>
          <w:rFonts w:asciiTheme="majorHAnsi" w:hAnsiTheme="majorHAnsi" w:cstheme="majorHAnsi"/>
          <w:bCs/>
          <w:sz w:val="20"/>
          <w:szCs w:val="20"/>
          <w:lang w:val="es-ES"/>
        </w:rPr>
        <w:t>atenciones</w:t>
      </w:r>
      <w:r w:rsidRPr="00E033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F349C8" w:rsidRPr="00E033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médicas,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>19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tenciones </w:t>
      </w:r>
      <w:r w:rsidR="00F349C8">
        <w:rPr>
          <w:rFonts w:asciiTheme="majorHAnsi" w:hAnsiTheme="majorHAnsi" w:cstheme="majorHAnsi"/>
          <w:bCs/>
          <w:sz w:val="20"/>
          <w:szCs w:val="20"/>
          <w:lang w:val="es-ES"/>
        </w:rPr>
        <w:t>odontológicas,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e 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>entregó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y </w:t>
      </w:r>
      <w:r w:rsidR="00DF5AC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desparasitarías </w:t>
      </w:r>
    </w:p>
    <w:p w14:paraId="00CD14E5" w14:textId="07B41D99" w:rsidR="00C5197A" w:rsidRPr="00E033CF" w:rsidRDefault="00C5197A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lastRenderedPageBreak/>
        <w:drawing>
          <wp:inline distT="0" distB="0" distL="0" distR="0" wp14:anchorId="56AF5870" wp14:editId="2CFD5849">
            <wp:extent cx="1704340" cy="2260907"/>
            <wp:effectExtent l="0" t="0" r="0" b="6350"/>
            <wp:docPr id="899092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8116" cy="227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3B24542D" wp14:editId="1AB5C589">
            <wp:extent cx="2190628" cy="2239046"/>
            <wp:effectExtent l="0" t="0" r="0" b="0"/>
            <wp:docPr id="20300628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4" b="33645"/>
                    <a:stretch/>
                  </pic:blipFill>
                  <pic:spPr bwMode="auto">
                    <a:xfrm>
                      <a:off x="0" y="0"/>
                      <a:ext cx="2205631" cy="22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4B074B67" wp14:editId="4267AD52">
            <wp:extent cx="1580501" cy="2254554"/>
            <wp:effectExtent l="0" t="0" r="0" b="0"/>
            <wp:docPr id="21431699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31" cy="2301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B5534" w14:textId="23E01B60" w:rsidR="00E033CF" w:rsidRPr="00E033CF" w:rsidRDefault="00E033CF" w:rsidP="00E033C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E033C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</w:p>
    <w:p w14:paraId="4C6D9E37" w14:textId="77777777" w:rsidR="007D37BB" w:rsidRDefault="007D37BB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6A743035" w14:textId="77777777" w:rsidR="00F0397D" w:rsidRPr="004C0E30" w:rsidRDefault="00F0397D" w:rsidP="001C17EB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13EA1F3D" w14:textId="1CC81C72" w:rsidR="00864DC4" w:rsidRPr="00414496" w:rsidRDefault="000F13B3" w:rsidP="00414496">
      <w:pPr>
        <w:spacing w:after="0"/>
        <w:jc w:val="both"/>
        <w:rPr>
          <w:rFonts w:asciiTheme="majorHAnsi" w:hAnsiTheme="majorHAnsi" w:cstheme="majorHAnsi"/>
          <w:b/>
          <w:bCs/>
          <w:color w:val="5B9BD5" w:themeColor="accent1"/>
          <w:sz w:val="24"/>
          <w:szCs w:val="24"/>
          <w:lang w:val="es-ES"/>
        </w:rPr>
      </w:pPr>
      <w:r w:rsidRPr="004C0E30">
        <w:rPr>
          <w:rFonts w:asciiTheme="majorHAnsi" w:hAnsiTheme="majorHAnsi" w:cstheme="majorHAnsi"/>
          <w:b/>
          <w:bCs/>
          <w:color w:val="5B9BD5" w:themeColor="accent1"/>
          <w:sz w:val="24"/>
          <w:szCs w:val="24"/>
          <w:lang w:val="es-ES"/>
        </w:rPr>
        <w:t>ACCIONES PREVENTIVAS QUE SE REALIZAN PARA LA POBL</w:t>
      </w:r>
      <w:r w:rsidR="00414496">
        <w:rPr>
          <w:rFonts w:asciiTheme="majorHAnsi" w:hAnsiTheme="majorHAnsi" w:cstheme="majorHAnsi"/>
          <w:b/>
          <w:bCs/>
          <w:color w:val="5B9BD5" w:themeColor="accent1"/>
          <w:sz w:val="24"/>
          <w:szCs w:val="24"/>
          <w:lang w:val="es-ES"/>
        </w:rPr>
        <w:t>ACION</w:t>
      </w:r>
    </w:p>
    <w:p w14:paraId="56845AEA" w14:textId="77777777" w:rsidR="00964BE3" w:rsidRPr="00964BE3" w:rsidRDefault="00964BE3" w:rsidP="00864DC4">
      <w:pPr>
        <w:pStyle w:val="Prrafodelista"/>
        <w:tabs>
          <w:tab w:val="left" w:pos="953"/>
        </w:tabs>
        <w:spacing w:after="0"/>
        <w:ind w:left="36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9B17AA5" w14:textId="5047D075" w:rsidR="00864DC4" w:rsidRPr="00864DC4" w:rsidRDefault="00864DC4" w:rsidP="00864DC4">
      <w:pPr>
        <w:pStyle w:val="Prrafodelista"/>
        <w:numPr>
          <w:ilvl w:val="0"/>
          <w:numId w:val="8"/>
        </w:numPr>
        <w:tabs>
          <w:tab w:val="left" w:pos="953"/>
        </w:tabs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864DC4">
        <w:rPr>
          <w:rFonts w:asciiTheme="majorHAnsi" w:hAnsiTheme="majorHAnsi" w:cstheme="majorHAnsi"/>
          <w:b/>
          <w:bCs/>
          <w:sz w:val="20"/>
          <w:szCs w:val="20"/>
          <w:lang w:val="es-ES"/>
        </w:rPr>
        <w:t>ACCIONES DE ABATIZACION Y ELEMINACION DE CRIADEROS DE LAS AREAS DE ALCALDIA MUNICIPAL</w:t>
      </w:r>
    </w:p>
    <w:p w14:paraId="4743A26B" w14:textId="3F378721" w:rsidR="004D6F33" w:rsidRDefault="00437DAA" w:rsidP="001C287B">
      <w:pPr>
        <w:tabs>
          <w:tab w:val="left" w:pos="953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En el marco de la celebración </w:t>
      </w:r>
      <w:r w:rsidR="00160915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de </w:t>
      </w:r>
      <w:r w:rsidR="00AD4074" w:rsidRPr="003630FD">
        <w:rPr>
          <w:rFonts w:asciiTheme="majorHAnsi" w:hAnsiTheme="majorHAnsi" w:cstheme="majorHAnsi"/>
          <w:sz w:val="20"/>
          <w:szCs w:val="20"/>
          <w:lang w:val="es-ES"/>
        </w:rPr>
        <w:t>día</w:t>
      </w:r>
      <w:r w:rsidR="00160915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internacional del</w:t>
      </w:r>
      <w:r w:rsidR="00C96728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24001" w:rsidRPr="003630FD">
        <w:rPr>
          <w:rFonts w:asciiTheme="majorHAnsi" w:hAnsiTheme="majorHAnsi" w:cstheme="majorHAnsi"/>
          <w:sz w:val="20"/>
          <w:szCs w:val="20"/>
          <w:lang w:val="es-ES"/>
        </w:rPr>
        <w:t>Día internacional</w:t>
      </w:r>
      <w:r w:rsidR="00983F38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del dengue realizamos la cam</w:t>
      </w:r>
      <w:r w:rsidR="00F37CE4" w:rsidRPr="003630FD">
        <w:rPr>
          <w:rFonts w:asciiTheme="majorHAnsi" w:hAnsiTheme="majorHAnsi" w:cstheme="majorHAnsi"/>
          <w:sz w:val="20"/>
          <w:szCs w:val="20"/>
          <w:lang w:val="es-ES"/>
        </w:rPr>
        <w:t>paña</w:t>
      </w:r>
      <w:r w:rsidR="007C3A2C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de 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>D</w:t>
      </w:r>
      <w:r w:rsidR="007C3A2C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ia internacional 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del </w:t>
      </w:r>
      <w:r w:rsidR="003630FD" w:rsidRPr="003630FD">
        <w:rPr>
          <w:rFonts w:asciiTheme="majorHAnsi" w:hAnsiTheme="majorHAnsi" w:cstheme="majorHAnsi"/>
          <w:sz w:val="20"/>
          <w:szCs w:val="20"/>
          <w:lang w:val="es-ES"/>
        </w:rPr>
        <w:t>Dengue,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el personal de la Clínica Municipal </w:t>
      </w:r>
      <w:r w:rsidR="00645944">
        <w:rPr>
          <w:rFonts w:asciiTheme="majorHAnsi" w:hAnsiTheme="majorHAnsi" w:cstheme="majorHAnsi"/>
          <w:sz w:val="20"/>
          <w:szCs w:val="20"/>
          <w:lang w:val="es-ES"/>
        </w:rPr>
        <w:t xml:space="preserve"> articulo trabajo con Unidad de Prevención de Riesgo realizando evaluación </w:t>
      </w:r>
      <w:r w:rsidR="00134976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645944">
        <w:rPr>
          <w:rFonts w:asciiTheme="majorHAnsi" w:hAnsiTheme="majorHAnsi" w:cstheme="majorHAnsi"/>
          <w:sz w:val="20"/>
          <w:szCs w:val="20"/>
          <w:lang w:val="es-ES"/>
        </w:rPr>
        <w:t xml:space="preserve">inspección  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las diferentes áreas de la </w:t>
      </w:r>
      <w:r w:rsidR="005C1A35" w:rsidRPr="003630FD">
        <w:rPr>
          <w:rFonts w:asciiTheme="majorHAnsi" w:hAnsiTheme="majorHAnsi" w:cstheme="majorHAnsi"/>
          <w:sz w:val="20"/>
          <w:szCs w:val="20"/>
          <w:lang w:val="es-ES"/>
        </w:rPr>
        <w:t>Alcaldía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Municipal</w:t>
      </w:r>
      <w:r w:rsidR="00134976">
        <w:rPr>
          <w:rFonts w:asciiTheme="majorHAnsi" w:hAnsiTheme="majorHAnsi" w:cstheme="majorHAnsi"/>
          <w:sz w:val="20"/>
          <w:szCs w:val="20"/>
          <w:lang w:val="es-ES"/>
        </w:rPr>
        <w:t xml:space="preserve"> como 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>plantel, Edificio</w:t>
      </w:r>
      <w:r w:rsidR="003271E0">
        <w:rPr>
          <w:rFonts w:asciiTheme="majorHAnsi" w:hAnsiTheme="majorHAnsi" w:cstheme="majorHAnsi"/>
          <w:sz w:val="20"/>
          <w:szCs w:val="20"/>
          <w:lang w:val="es-ES"/>
        </w:rPr>
        <w:t xml:space="preserve"> Central de la 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 xml:space="preserve">Alcaldía </w:t>
      </w:r>
      <w:r w:rsidR="00864DC4">
        <w:rPr>
          <w:rFonts w:asciiTheme="majorHAnsi" w:hAnsiTheme="majorHAnsi" w:cstheme="majorHAnsi"/>
          <w:sz w:val="20"/>
          <w:szCs w:val="20"/>
          <w:lang w:val="es-ES"/>
        </w:rPr>
        <w:t xml:space="preserve">, Zona Segura ,CDI del Municipio ,Clínica Municipal y Biblioteca Municipal </w:t>
      </w:r>
      <w:r w:rsidR="00507A41" w:rsidRPr="003630FD">
        <w:rPr>
          <w:rFonts w:asciiTheme="majorHAnsi" w:hAnsiTheme="majorHAnsi" w:cstheme="majorHAnsi"/>
          <w:sz w:val="20"/>
          <w:szCs w:val="20"/>
          <w:lang w:val="es-ES"/>
        </w:rPr>
        <w:t>en</w:t>
      </w:r>
      <w:r w:rsidR="009867C2" w:rsidRPr="003630FD">
        <w:rPr>
          <w:rFonts w:asciiTheme="majorHAnsi" w:hAnsiTheme="majorHAnsi" w:cstheme="majorHAnsi"/>
          <w:sz w:val="20"/>
          <w:szCs w:val="20"/>
          <w:lang w:val="es-ES"/>
        </w:rPr>
        <w:t xml:space="preserve"> las cuales se evaluaron </w:t>
      </w:r>
      <w:r w:rsidR="00582FEA">
        <w:rPr>
          <w:rFonts w:asciiTheme="majorHAnsi" w:hAnsiTheme="majorHAnsi" w:cstheme="majorHAnsi"/>
          <w:sz w:val="20"/>
          <w:szCs w:val="20"/>
          <w:lang w:val="es-ES"/>
        </w:rPr>
        <w:t xml:space="preserve">las 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>instalaciones se</w:t>
      </w:r>
      <w:r w:rsidR="00D6631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B25BFF">
        <w:rPr>
          <w:rFonts w:asciiTheme="majorHAnsi" w:hAnsiTheme="majorHAnsi" w:cstheme="majorHAnsi"/>
          <w:sz w:val="20"/>
          <w:szCs w:val="20"/>
          <w:lang w:val="es-ES"/>
        </w:rPr>
        <w:t>encuentre</w:t>
      </w:r>
      <w:r w:rsidR="00D6631B">
        <w:rPr>
          <w:rFonts w:asciiTheme="majorHAnsi" w:hAnsiTheme="majorHAnsi" w:cstheme="majorHAnsi"/>
          <w:sz w:val="20"/>
          <w:szCs w:val="20"/>
          <w:lang w:val="es-ES"/>
        </w:rPr>
        <w:t xml:space="preserve"> libre de reservorios que 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>contenga larvas</w:t>
      </w:r>
      <w:r w:rsidR="00C21BED">
        <w:rPr>
          <w:rFonts w:asciiTheme="majorHAnsi" w:hAnsiTheme="majorHAnsi" w:cstheme="majorHAnsi"/>
          <w:sz w:val="20"/>
          <w:szCs w:val="20"/>
          <w:lang w:val="es-ES"/>
        </w:rPr>
        <w:t xml:space="preserve"> de </w:t>
      </w:r>
      <w:proofErr w:type="spellStart"/>
      <w:r w:rsidR="006A4C35">
        <w:rPr>
          <w:rFonts w:asciiTheme="majorHAnsi" w:hAnsiTheme="majorHAnsi" w:cstheme="majorHAnsi"/>
          <w:sz w:val="20"/>
          <w:szCs w:val="20"/>
          <w:lang w:val="es-ES"/>
        </w:rPr>
        <w:t>Aede</w:t>
      </w:r>
      <w:proofErr w:type="spellEnd"/>
      <w:r w:rsidR="006A4C3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="00134976">
        <w:rPr>
          <w:rFonts w:asciiTheme="majorHAnsi" w:hAnsiTheme="majorHAnsi" w:cstheme="majorHAnsi"/>
          <w:sz w:val="20"/>
          <w:szCs w:val="20"/>
          <w:lang w:val="es-ES"/>
        </w:rPr>
        <w:t>aegypti</w:t>
      </w:r>
      <w:proofErr w:type="spellEnd"/>
      <w:r w:rsidR="00134976">
        <w:rPr>
          <w:rFonts w:asciiTheme="majorHAnsi" w:hAnsiTheme="majorHAnsi" w:cstheme="majorHAnsi"/>
          <w:sz w:val="20"/>
          <w:szCs w:val="20"/>
          <w:lang w:val="es-ES"/>
        </w:rPr>
        <w:t xml:space="preserve"> productor del Dengue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 xml:space="preserve"> y tomar las acciones necesarias para su eliminación</w:t>
      </w:r>
      <w:r w:rsidR="00864DC4">
        <w:rPr>
          <w:rFonts w:asciiTheme="majorHAnsi" w:hAnsiTheme="majorHAnsi" w:cstheme="majorHAnsi"/>
          <w:sz w:val="20"/>
          <w:szCs w:val="20"/>
          <w:lang w:val="es-ES"/>
        </w:rPr>
        <w:t xml:space="preserve"> de Criaderos </w:t>
      </w:r>
      <w:r w:rsidR="00507A41">
        <w:rPr>
          <w:rFonts w:asciiTheme="majorHAnsi" w:hAnsiTheme="majorHAnsi" w:cstheme="majorHAnsi"/>
          <w:sz w:val="20"/>
          <w:szCs w:val="20"/>
          <w:lang w:val="es-ES"/>
        </w:rPr>
        <w:t xml:space="preserve">, concientizando   a cada una de las entidades </w:t>
      </w:r>
      <w:r w:rsidR="00C15E05">
        <w:rPr>
          <w:rFonts w:asciiTheme="majorHAnsi" w:hAnsiTheme="majorHAnsi" w:cstheme="majorHAnsi"/>
          <w:sz w:val="20"/>
          <w:szCs w:val="20"/>
          <w:lang w:val="es-ES"/>
        </w:rPr>
        <w:t xml:space="preserve"> en mantener  las medidas necesarias para eliminar a larva </w:t>
      </w:r>
    </w:p>
    <w:p w14:paraId="783CEB10" w14:textId="2A4B671F" w:rsidR="008571DC" w:rsidRDefault="008571DC" w:rsidP="001C287B">
      <w:pPr>
        <w:tabs>
          <w:tab w:val="left" w:pos="953"/>
        </w:tabs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38F94DE1" wp14:editId="14DF3DFA">
            <wp:extent cx="1579418" cy="1409622"/>
            <wp:effectExtent l="0" t="0" r="1905" b="635"/>
            <wp:docPr id="12150102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84" cy="14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A41">
        <w:rPr>
          <w:noProof/>
        </w:rPr>
        <w:t xml:space="preserve"> </w:t>
      </w:r>
      <w:r w:rsidR="00507A41">
        <w:rPr>
          <w:noProof/>
        </w:rPr>
        <w:drawing>
          <wp:inline distT="0" distB="0" distL="0" distR="0" wp14:anchorId="4522D9E4" wp14:editId="2A99CA7B">
            <wp:extent cx="2100349" cy="1393155"/>
            <wp:effectExtent l="0" t="0" r="0" b="0"/>
            <wp:docPr id="8023487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3" cy="14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00">
        <w:rPr>
          <w:noProof/>
        </w:rPr>
        <w:t xml:space="preserve"> </w:t>
      </w:r>
      <w:r w:rsidR="00123900">
        <w:rPr>
          <w:noProof/>
        </w:rPr>
        <w:drawing>
          <wp:inline distT="0" distB="0" distL="0" distR="0" wp14:anchorId="36577E32" wp14:editId="67FCAB70">
            <wp:extent cx="1734589" cy="1388110"/>
            <wp:effectExtent l="0" t="0" r="0" b="2540"/>
            <wp:docPr id="2634748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82" cy="140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EB19A" w14:textId="64E6D17B" w:rsidR="00C15E05" w:rsidRDefault="00C15E05" w:rsidP="001C287B">
      <w:pPr>
        <w:tabs>
          <w:tab w:val="left" w:pos="953"/>
        </w:tabs>
        <w:spacing w:after="0"/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6AA34EA" wp14:editId="39C6819F">
            <wp:extent cx="2711002" cy="1596390"/>
            <wp:effectExtent l="0" t="0" r="0" b="0"/>
            <wp:docPr id="30752816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2" cy="16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A2774" wp14:editId="5E2BD19F">
            <wp:extent cx="2530475" cy="1568941"/>
            <wp:effectExtent l="0" t="0" r="0" b="0"/>
            <wp:docPr id="169399067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9" cy="157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41468" w14:textId="115D2428" w:rsidR="00C15E05" w:rsidRPr="00C15E05" w:rsidRDefault="00C15E05" w:rsidP="001C287B">
      <w:pPr>
        <w:tabs>
          <w:tab w:val="left" w:pos="953"/>
        </w:tabs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5355E24" wp14:editId="2C9B1154">
            <wp:extent cx="2722880" cy="1835239"/>
            <wp:effectExtent l="0" t="0" r="0" b="0"/>
            <wp:docPr id="56023283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35" cy="18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0B">
        <w:rPr>
          <w:noProof/>
        </w:rPr>
        <w:t xml:space="preserve"> </w:t>
      </w:r>
      <w:r w:rsidR="006D6A0B">
        <w:rPr>
          <w:noProof/>
        </w:rPr>
        <w:drawing>
          <wp:inline distT="0" distB="0" distL="0" distR="0" wp14:anchorId="660F7BDE" wp14:editId="06314E72">
            <wp:extent cx="2588653" cy="1840865"/>
            <wp:effectExtent l="0" t="0" r="0" b="0"/>
            <wp:docPr id="177139708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28" cy="18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E44C" w14:textId="514987CD" w:rsidR="00C15E05" w:rsidRDefault="00C15E05" w:rsidP="001C287B">
      <w:pPr>
        <w:tabs>
          <w:tab w:val="left" w:pos="953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4D45E2A" w14:textId="77777777" w:rsidR="00C15E05" w:rsidRDefault="00C15E05" w:rsidP="001C287B">
      <w:pPr>
        <w:tabs>
          <w:tab w:val="left" w:pos="953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A14E463" w14:textId="77777777" w:rsidR="00C15E05" w:rsidRPr="003630FD" w:rsidRDefault="00C15E05" w:rsidP="001C287B">
      <w:pPr>
        <w:tabs>
          <w:tab w:val="left" w:pos="953"/>
        </w:tabs>
        <w:spacing w:after="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2FE0262E" w14:textId="649EA4CB" w:rsidR="000F13B3" w:rsidRPr="007A297E" w:rsidRDefault="000F13B3" w:rsidP="00C87CE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7A297E">
        <w:rPr>
          <w:rFonts w:asciiTheme="majorHAnsi" w:hAnsiTheme="majorHAnsi" w:cstheme="majorHAnsi"/>
          <w:b/>
          <w:bCs/>
          <w:sz w:val="20"/>
          <w:szCs w:val="20"/>
          <w:lang w:val="es-ES"/>
        </w:rPr>
        <w:t>ABATIZAC</w:t>
      </w:r>
      <w:r w:rsidR="0081483E" w:rsidRPr="007A297E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ION Y FUMIGACIÓN DE COLONIA VALLE </w:t>
      </w:r>
      <w:r w:rsidR="00511974" w:rsidRPr="007A297E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DEL </w:t>
      </w:r>
      <w:r w:rsidR="00507A41" w:rsidRPr="007A297E">
        <w:rPr>
          <w:rFonts w:asciiTheme="majorHAnsi" w:hAnsiTheme="majorHAnsi" w:cstheme="majorHAnsi"/>
          <w:b/>
          <w:bCs/>
          <w:sz w:val="20"/>
          <w:szCs w:val="20"/>
          <w:lang w:val="es-ES"/>
        </w:rPr>
        <w:t>SOL, NUEVA</w:t>
      </w:r>
      <w:r w:rsidR="00511974" w:rsidRPr="007A297E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APOPA Y TIKAL </w:t>
      </w:r>
    </w:p>
    <w:p w14:paraId="4525888B" w14:textId="577961F5" w:rsidR="000F13B3" w:rsidRPr="000F13B3" w:rsidRDefault="000F13B3" w:rsidP="000F13B3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0F13B3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Se realiza 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los empleados de la </w:t>
      </w:r>
      <w:proofErr w:type="spellStart"/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>Clinica</w:t>
      </w:r>
      <w:proofErr w:type="spellEnd"/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nicipal de Apopa realizan </w:t>
      </w: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compañamiento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 en la </w:t>
      </w:r>
      <w:proofErr w:type="spellStart"/>
      <w:r w:rsidR="0081483E" w:rsidRPr="000F13B3">
        <w:rPr>
          <w:rFonts w:asciiTheme="majorHAnsi" w:hAnsiTheme="majorHAnsi" w:cstheme="majorHAnsi"/>
          <w:bCs/>
          <w:sz w:val="20"/>
          <w:szCs w:val="20"/>
          <w:lang w:val="es-ES"/>
        </w:rPr>
        <w:t>abatizaci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>on</w:t>
      </w:r>
      <w:proofErr w:type="spellEnd"/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las colonias Nueva Apopa ,Col. Popotlan  </w:t>
      </w:r>
      <w:r w:rsidR="001D3EE3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, ya</w:t>
      </w:r>
      <w:r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Pr="000F13B3">
        <w:rPr>
          <w:rFonts w:asciiTheme="majorHAnsi" w:hAnsiTheme="majorHAnsi" w:cstheme="majorHAnsi"/>
          <w:bCs/>
          <w:sz w:val="20"/>
          <w:szCs w:val="20"/>
          <w:lang w:val="es-ES"/>
        </w:rPr>
        <w:t>que en las estadísticas epidemiológicas se han encontrado las cifras más elevadas en el municipio de apopa,  por lo que se  trabajó articuladamente con Unidad de Salud Chintuc</w:t>
      </w:r>
      <w:r w:rsidR="0081483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y Popotlan </w:t>
      </w:r>
      <w:r w:rsidRPr="000F13B3">
        <w:rPr>
          <w:rFonts w:asciiTheme="majorHAnsi" w:hAnsiTheme="majorHAnsi" w:cstheme="majorHAnsi"/>
          <w:bCs/>
          <w:sz w:val="20"/>
          <w:szCs w:val="20"/>
          <w:lang w:val="es-ES"/>
        </w:rPr>
        <w:t>, Unidad de Prevención de Riesgo y  Clínica Municipal  para poder erradicar este vector de nuestro Municipio, siendo beneficiados más</w:t>
      </w:r>
      <w:r w:rsidR="001D3EE3"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500 hogares y más de 1</w:t>
      </w:r>
      <w:r w:rsidRPr="000F13B3">
        <w:rPr>
          <w:rFonts w:asciiTheme="majorHAnsi" w:hAnsiTheme="majorHAnsi" w:cstheme="majorHAnsi"/>
          <w:bCs/>
          <w:sz w:val="20"/>
          <w:szCs w:val="20"/>
          <w:lang w:val="es-ES"/>
        </w:rPr>
        <w:t>00</w:t>
      </w:r>
      <w:r w:rsidR="001D3EE3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0</w:t>
      </w:r>
      <w:r w:rsidRPr="000F13B3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personas con nuestra intervención.</w:t>
      </w:r>
    </w:p>
    <w:p w14:paraId="2D14092E" w14:textId="7222C90A" w:rsidR="00C87CE2" w:rsidRDefault="000F13B3" w:rsidP="00C87CE2">
      <w:pPr>
        <w:spacing w:after="0"/>
        <w:jc w:val="both"/>
        <w:rPr>
          <w:rFonts w:asciiTheme="majorHAnsi" w:hAnsiTheme="majorHAnsi" w:cstheme="majorHAnsi"/>
          <w:noProof/>
          <w:lang w:eastAsia="es-SV"/>
        </w:rPr>
      </w:pPr>
      <w:r w:rsidRPr="000F13B3">
        <w:rPr>
          <w:rFonts w:asciiTheme="majorHAnsi" w:hAnsiTheme="majorHAnsi" w:cstheme="majorHAnsi"/>
          <w:noProof/>
          <w:lang w:eastAsia="es-SV"/>
        </w:rPr>
        <w:t xml:space="preserve"> </w:t>
      </w:r>
      <w:r w:rsidR="001D3EE3" w:rsidRPr="004C0E30">
        <w:rPr>
          <w:rFonts w:asciiTheme="majorHAnsi" w:hAnsiTheme="majorHAnsi" w:cstheme="majorHAnsi"/>
          <w:noProof/>
          <w:lang w:eastAsia="es-SV"/>
        </w:rPr>
        <w:t xml:space="preserve"> </w:t>
      </w:r>
      <w:r w:rsidR="0038615C">
        <w:rPr>
          <w:rFonts w:asciiTheme="majorHAnsi" w:hAnsiTheme="majorHAnsi" w:cstheme="majorHAnsi"/>
          <w:noProof/>
          <w:lang w:eastAsia="es-SV"/>
        </w:rPr>
        <w:drawing>
          <wp:inline distT="0" distB="0" distL="0" distR="0" wp14:anchorId="183476A7" wp14:editId="0CB18913">
            <wp:extent cx="1775944" cy="1653201"/>
            <wp:effectExtent l="0" t="0" r="0" b="4445"/>
            <wp:docPr id="26944645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61" cy="167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615C">
        <w:rPr>
          <w:rFonts w:asciiTheme="majorHAnsi" w:hAnsiTheme="majorHAnsi" w:cstheme="majorHAnsi"/>
          <w:noProof/>
          <w:lang w:eastAsia="es-SV"/>
        </w:rPr>
        <w:t xml:space="preserve"> </w:t>
      </w:r>
      <w:r w:rsidR="0038615C">
        <w:rPr>
          <w:rFonts w:asciiTheme="majorHAnsi" w:hAnsiTheme="majorHAnsi" w:cstheme="majorHAnsi"/>
          <w:noProof/>
          <w:lang w:eastAsia="es-SV"/>
        </w:rPr>
        <w:drawing>
          <wp:inline distT="0" distB="0" distL="0" distR="0" wp14:anchorId="36043F1D" wp14:editId="2D4C6858">
            <wp:extent cx="1871084" cy="1666240"/>
            <wp:effectExtent l="0" t="0" r="0" b="0"/>
            <wp:docPr id="23432009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1719" cy="168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EB8">
        <w:rPr>
          <w:rFonts w:asciiTheme="majorHAnsi" w:hAnsiTheme="majorHAnsi" w:cstheme="majorHAnsi"/>
          <w:noProof/>
          <w:lang w:eastAsia="es-SV"/>
        </w:rPr>
        <w:t xml:space="preserve"> </w:t>
      </w:r>
      <w:r w:rsidR="00215EB8">
        <w:rPr>
          <w:rFonts w:asciiTheme="majorHAnsi" w:hAnsiTheme="majorHAnsi" w:cstheme="majorHAnsi"/>
          <w:noProof/>
          <w:lang w:eastAsia="es-SV"/>
        </w:rPr>
        <w:drawing>
          <wp:inline distT="0" distB="0" distL="0" distR="0" wp14:anchorId="418C01F1" wp14:editId="45675F1E">
            <wp:extent cx="1828800" cy="1664335"/>
            <wp:effectExtent l="0" t="0" r="0" b="0"/>
            <wp:docPr id="134899138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3"/>
                    <a:stretch/>
                  </pic:blipFill>
                  <pic:spPr bwMode="auto">
                    <a:xfrm flipH="1">
                      <a:off x="0" y="0"/>
                      <a:ext cx="1843475" cy="16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DFE4" w14:textId="59AF1D86" w:rsidR="0038615C" w:rsidRDefault="0038615C" w:rsidP="00C87CE2">
      <w:pPr>
        <w:spacing w:after="0"/>
        <w:jc w:val="both"/>
        <w:rPr>
          <w:rFonts w:asciiTheme="majorHAnsi" w:hAnsiTheme="majorHAnsi" w:cstheme="majorHAnsi"/>
          <w:noProof/>
          <w:lang w:eastAsia="es-SV"/>
        </w:rPr>
      </w:pPr>
      <w:r>
        <w:rPr>
          <w:rFonts w:asciiTheme="majorHAnsi" w:hAnsiTheme="majorHAnsi" w:cstheme="majorHAnsi"/>
          <w:noProof/>
          <w:lang w:eastAsia="es-SV"/>
        </w:rPr>
        <w:lastRenderedPageBreak/>
        <w:drawing>
          <wp:inline distT="0" distB="0" distL="0" distR="0" wp14:anchorId="1FB8CF29" wp14:editId="63F5C6B6">
            <wp:extent cx="2695630" cy="1562728"/>
            <wp:effectExtent l="0" t="0" r="0" b="0"/>
            <wp:docPr id="180537341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 b="26592"/>
                    <a:stretch/>
                  </pic:blipFill>
                  <pic:spPr bwMode="auto">
                    <a:xfrm flipH="1">
                      <a:off x="0" y="0"/>
                      <a:ext cx="2738495" cy="15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C74">
        <w:rPr>
          <w:rFonts w:asciiTheme="majorHAnsi" w:hAnsiTheme="majorHAnsi" w:cstheme="majorHAnsi"/>
          <w:noProof/>
          <w:lang w:eastAsia="es-SV"/>
        </w:rPr>
        <w:t xml:space="preserve"> </w:t>
      </w:r>
      <w:r w:rsidR="003B3C74">
        <w:rPr>
          <w:rFonts w:asciiTheme="majorHAnsi" w:hAnsiTheme="majorHAnsi" w:cstheme="majorHAnsi"/>
          <w:noProof/>
          <w:lang w:eastAsia="es-SV"/>
        </w:rPr>
        <w:drawing>
          <wp:inline distT="0" distB="0" distL="0" distR="0" wp14:anchorId="0EA87E76" wp14:editId="708E71BB">
            <wp:extent cx="2811007" cy="1608688"/>
            <wp:effectExtent l="0" t="0" r="8890" b="0"/>
            <wp:docPr id="182186942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 flipH="1">
                      <a:off x="0" y="0"/>
                      <a:ext cx="2850651" cy="16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14F0" w14:textId="0EAFA856" w:rsidR="00C87CE2" w:rsidRPr="00C87CE2" w:rsidRDefault="00511974" w:rsidP="00C87CE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  <w:proofErr w:type="gramStart"/>
      <w:r>
        <w:rPr>
          <w:rFonts w:asciiTheme="majorHAnsi" w:hAnsiTheme="majorHAnsi" w:cs="Arial"/>
          <w:b/>
          <w:bCs/>
          <w:sz w:val="20"/>
          <w:szCs w:val="20"/>
          <w:lang w:val="es-ES"/>
        </w:rPr>
        <w:t>ACOMPAÑAMIENTO  EN</w:t>
      </w:r>
      <w:proofErr w:type="gramEnd"/>
      <w:r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 LA CAMPAÑA DE VACUNACION </w:t>
      </w:r>
    </w:p>
    <w:p w14:paraId="02ECDA61" w14:textId="76B920CD" w:rsidR="00C87CE2" w:rsidRPr="00013C68" w:rsidRDefault="00C87CE2" w:rsidP="00C87CE2">
      <w:pPr>
        <w:spacing w:after="0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El personal de la </w:t>
      </w:r>
      <w:r w:rsidR="00511974">
        <w:rPr>
          <w:rFonts w:asciiTheme="majorHAnsi" w:hAnsiTheme="majorHAnsi" w:cs="Arial"/>
          <w:bCs/>
          <w:sz w:val="20"/>
          <w:szCs w:val="20"/>
          <w:lang w:val="es-ES"/>
        </w:rPr>
        <w:t xml:space="preserve">Clínica Municipal acompaño  a la Unidad de Salud Chintuc en la  Campaña de Vacunación  en  la que el personal colaboro en la labor de visitar casa por casa y  concientizar a la población en </w:t>
      </w:r>
      <w:r w:rsidR="00D93399">
        <w:rPr>
          <w:rFonts w:asciiTheme="majorHAnsi" w:hAnsiTheme="majorHAnsi" w:cs="Arial"/>
          <w:bCs/>
          <w:sz w:val="20"/>
          <w:szCs w:val="20"/>
          <w:lang w:val="es-ES"/>
        </w:rPr>
        <w:t>general</w:t>
      </w:r>
      <w:r w:rsidR="00511974">
        <w:rPr>
          <w:rFonts w:asciiTheme="majorHAnsi" w:hAnsiTheme="majorHAnsi" w:cs="Arial"/>
          <w:bCs/>
          <w:sz w:val="20"/>
          <w:szCs w:val="20"/>
          <w:lang w:val="es-ES"/>
        </w:rPr>
        <w:t xml:space="preserve"> que se apliquen las vacunas del programa nacional</w:t>
      </w:r>
      <w:r w:rsidR="00D93399">
        <w:rPr>
          <w:rFonts w:asciiTheme="majorHAnsi" w:hAnsiTheme="majorHAnsi" w:cs="Arial"/>
          <w:bCs/>
          <w:sz w:val="20"/>
          <w:szCs w:val="20"/>
          <w:lang w:val="es-ES"/>
        </w:rPr>
        <w:t xml:space="preserve"> en los niños menores de 5 años,</w:t>
      </w:r>
      <w:r w:rsidR="00511974">
        <w:rPr>
          <w:rFonts w:asciiTheme="majorHAnsi" w:hAnsiTheme="majorHAnsi" w:cs="Arial"/>
          <w:bCs/>
          <w:sz w:val="20"/>
          <w:szCs w:val="20"/>
          <w:lang w:val="es-ES"/>
        </w:rPr>
        <w:t xml:space="preserve"> de </w:t>
      </w:r>
      <w:proofErr w:type="spellStart"/>
      <w:r w:rsidR="00511974">
        <w:rPr>
          <w:rFonts w:asciiTheme="majorHAnsi" w:hAnsiTheme="majorHAnsi" w:cs="Arial"/>
          <w:bCs/>
          <w:sz w:val="20"/>
          <w:szCs w:val="20"/>
          <w:lang w:val="es-ES"/>
        </w:rPr>
        <w:t>Covid</w:t>
      </w:r>
      <w:proofErr w:type="spellEnd"/>
      <w:r w:rsidR="00D93399">
        <w:rPr>
          <w:rFonts w:asciiTheme="majorHAnsi" w:hAnsiTheme="majorHAnsi" w:cs="Arial"/>
          <w:bCs/>
          <w:sz w:val="20"/>
          <w:szCs w:val="20"/>
          <w:lang w:val="es-ES"/>
        </w:rPr>
        <w:t xml:space="preserve">, vacuna de la </w:t>
      </w:r>
      <w:r w:rsidR="00D531B0">
        <w:rPr>
          <w:rFonts w:asciiTheme="majorHAnsi" w:hAnsiTheme="majorHAnsi" w:cs="Arial"/>
          <w:bCs/>
          <w:sz w:val="20"/>
          <w:szCs w:val="20"/>
          <w:lang w:val="es-ES"/>
        </w:rPr>
        <w:t>Influenza,</w:t>
      </w:r>
      <w:r w:rsidR="00D93399">
        <w:rPr>
          <w:rFonts w:asciiTheme="majorHAnsi" w:hAnsiTheme="majorHAnsi" w:cs="Arial"/>
          <w:bCs/>
          <w:sz w:val="20"/>
          <w:szCs w:val="20"/>
          <w:lang w:val="es-ES"/>
        </w:rPr>
        <w:t xml:space="preserve"> vacuna preventiva de VPH dirigido para niñas y niños  de 9 a 10 </w:t>
      </w:r>
      <w:r w:rsidR="00D531B0">
        <w:rPr>
          <w:rFonts w:asciiTheme="majorHAnsi" w:hAnsiTheme="majorHAnsi" w:cs="Arial"/>
          <w:bCs/>
          <w:sz w:val="20"/>
          <w:szCs w:val="20"/>
          <w:lang w:val="es-ES"/>
        </w:rPr>
        <w:t>años,</w:t>
      </w:r>
      <w:r w:rsidR="00D93399">
        <w:rPr>
          <w:rFonts w:asciiTheme="majorHAnsi" w:hAnsiTheme="majorHAnsi" w:cs="Arial"/>
          <w:bCs/>
          <w:sz w:val="20"/>
          <w:szCs w:val="20"/>
          <w:lang w:val="es-ES"/>
        </w:rPr>
        <w:t xml:space="preserve"> beneficiándose </w:t>
      </w:r>
      <w:r w:rsidR="000E5373">
        <w:rPr>
          <w:rFonts w:asciiTheme="majorHAnsi" w:hAnsiTheme="majorHAnsi" w:cs="Arial"/>
          <w:bCs/>
          <w:sz w:val="20"/>
          <w:szCs w:val="20"/>
          <w:lang w:val="es-ES"/>
        </w:rPr>
        <w:t>más</w:t>
      </w:r>
      <w:r w:rsidR="00D93399">
        <w:rPr>
          <w:rFonts w:asciiTheme="majorHAnsi" w:hAnsiTheme="majorHAnsi" w:cs="Arial"/>
          <w:bCs/>
          <w:sz w:val="20"/>
          <w:szCs w:val="20"/>
          <w:lang w:val="es-ES"/>
        </w:rPr>
        <w:t xml:space="preserve"> de 200 personas </w:t>
      </w:r>
      <w:r w:rsidR="00215EB8">
        <w:rPr>
          <w:rFonts w:asciiTheme="majorHAnsi" w:hAnsiTheme="majorHAnsi" w:cs="Arial"/>
          <w:bCs/>
          <w:sz w:val="20"/>
          <w:szCs w:val="20"/>
          <w:lang w:val="es-ES"/>
        </w:rPr>
        <w:t xml:space="preserve">habitantes de la Col, San Cayetano, Comunidad El Sartén, Comunidad Joya Grande </w:t>
      </w:r>
    </w:p>
    <w:p w14:paraId="0DAA3DC2" w14:textId="0E65BA72" w:rsidR="00A1616F" w:rsidRPr="004C0E30" w:rsidRDefault="003B3C74" w:rsidP="00A1616F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20ED2168" wp14:editId="764F695B">
            <wp:extent cx="1791801" cy="1685367"/>
            <wp:effectExtent l="0" t="0" r="0" b="0"/>
            <wp:docPr id="18618973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0"/>
                    <a:stretch/>
                  </pic:blipFill>
                  <pic:spPr bwMode="auto">
                    <a:xfrm>
                      <a:off x="0" y="0"/>
                      <a:ext cx="1828453" cy="17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EB8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t xml:space="preserve"> </w:t>
      </w:r>
      <w:r w:rsidR="00215EB8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33BA825A" wp14:editId="545E6C23">
            <wp:extent cx="1646991" cy="1680595"/>
            <wp:effectExtent l="0" t="0" r="0" b="0"/>
            <wp:docPr id="12883304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266" cy="169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EB8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t xml:space="preserve"> </w:t>
      </w:r>
      <w:r w:rsidR="00215EB8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3D7109FD" wp14:editId="7E413D66">
            <wp:extent cx="1821116" cy="1677211"/>
            <wp:effectExtent l="0" t="0" r="8255" b="0"/>
            <wp:docPr id="12338259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8172" cy="1702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E6205" w14:textId="0CA3DEF3" w:rsidR="00A1616F" w:rsidRPr="000B04C5" w:rsidRDefault="00A1616F" w:rsidP="000B04C5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proofErr w:type="gramStart"/>
      <w:r w:rsidRPr="000B04C5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</w:t>
      </w:r>
      <w:r w:rsidR="0092212A" w:rsidRPr="000B04C5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DE</w:t>
      </w:r>
      <w:proofErr w:type="gramEnd"/>
      <w:r w:rsidR="0092212A" w:rsidRPr="000B04C5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TOMA DE  PRUEBAS DE </w:t>
      </w:r>
      <w:r w:rsidRPr="000B04C5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r w:rsidR="0092212A" w:rsidRPr="000B04C5">
        <w:rPr>
          <w:rFonts w:asciiTheme="majorHAnsi" w:hAnsiTheme="majorHAnsi" w:cstheme="majorHAnsi"/>
          <w:b/>
          <w:bCs/>
          <w:sz w:val="20"/>
          <w:szCs w:val="20"/>
          <w:lang w:val="es-ES"/>
        </w:rPr>
        <w:t>VIH.</w:t>
      </w:r>
    </w:p>
    <w:p w14:paraId="1205DEFD" w14:textId="424D95AD" w:rsidR="00A1616F" w:rsidRDefault="00A1616F" w:rsidP="00A1616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A1616F">
        <w:rPr>
          <w:rFonts w:asciiTheme="majorHAnsi" w:hAnsiTheme="majorHAnsi" w:cstheme="majorHAnsi"/>
          <w:bCs/>
          <w:sz w:val="20"/>
          <w:szCs w:val="20"/>
          <w:lang w:val="es-ES"/>
        </w:rPr>
        <w:t>Los empleados de la Clínica Municipal realiza</w:t>
      </w:r>
      <w:r w:rsidR="0092212A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mos</w:t>
      </w:r>
      <w:r w:rsidRPr="00A1616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92212A"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Brigada Preventiva beneficiando a la población Apopense con la toma de prueba de </w:t>
      </w:r>
      <w:r w:rsidR="00A3601C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VIH,</w:t>
      </w:r>
      <w:r w:rsidR="00A3601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A3601C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trabajo</w:t>
      </w:r>
      <w:r w:rsidRPr="00A1616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A3601C" w:rsidRPr="00A1616F">
        <w:rPr>
          <w:rFonts w:asciiTheme="majorHAnsi" w:hAnsiTheme="majorHAnsi" w:cstheme="majorHAnsi"/>
          <w:bCs/>
          <w:sz w:val="20"/>
          <w:szCs w:val="20"/>
          <w:lang w:val="es-ES"/>
        </w:rPr>
        <w:t>articulado</w:t>
      </w:r>
      <w:r w:rsidR="00A3601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A3601C" w:rsidRPr="004C0E30">
        <w:rPr>
          <w:rFonts w:asciiTheme="majorHAnsi" w:hAnsiTheme="majorHAnsi" w:cstheme="majorHAnsi"/>
          <w:bCs/>
          <w:sz w:val="20"/>
          <w:szCs w:val="20"/>
          <w:lang w:val="es-ES"/>
        </w:rPr>
        <w:t>Fundación</w:t>
      </w:r>
      <w:r w:rsidR="0092212A" w:rsidRPr="004C0E3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Orquí</w:t>
      </w:r>
      <w:r w:rsidR="00D531B0">
        <w:rPr>
          <w:rFonts w:asciiTheme="majorHAnsi" w:hAnsiTheme="majorHAnsi" w:cstheme="majorHAnsi"/>
          <w:bCs/>
          <w:sz w:val="20"/>
          <w:szCs w:val="20"/>
          <w:lang w:val="es-ES"/>
        </w:rPr>
        <w:t>deas del Mar   realizándose 50 pruebas rápidas de VIH</w:t>
      </w:r>
      <w:r w:rsidR="00013C6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n el parque Central de </w:t>
      </w:r>
      <w:r w:rsidR="00215EB8">
        <w:rPr>
          <w:rFonts w:asciiTheme="majorHAnsi" w:hAnsiTheme="majorHAnsi" w:cstheme="majorHAnsi"/>
          <w:bCs/>
          <w:sz w:val="20"/>
          <w:szCs w:val="20"/>
          <w:lang w:val="es-ES"/>
        </w:rPr>
        <w:t>Apopa,</w:t>
      </w:r>
      <w:r w:rsidR="00D531B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l personal se encargó de </w:t>
      </w:r>
      <w:r w:rsidR="00A3601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brindar </w:t>
      </w:r>
      <w:r w:rsidR="00A3601C" w:rsidRPr="00A1616F">
        <w:rPr>
          <w:rFonts w:asciiTheme="majorHAnsi" w:hAnsiTheme="majorHAnsi" w:cstheme="majorHAnsi"/>
          <w:bCs/>
          <w:sz w:val="20"/>
          <w:szCs w:val="20"/>
          <w:lang w:val="es-ES"/>
        </w:rPr>
        <w:t>charla</w:t>
      </w:r>
      <w:r w:rsidRPr="00A1616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ducativa, además   se</w:t>
      </w:r>
      <w:r w:rsidR="000B04C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brindó charla pre y post </w:t>
      </w:r>
      <w:r w:rsidR="00C87CE2">
        <w:rPr>
          <w:rFonts w:asciiTheme="majorHAnsi" w:hAnsiTheme="majorHAnsi" w:cstheme="majorHAnsi"/>
          <w:bCs/>
          <w:sz w:val="20"/>
          <w:szCs w:val="20"/>
          <w:lang w:val="es-ES"/>
        </w:rPr>
        <w:t>consejería</w:t>
      </w:r>
      <w:r w:rsidR="00D531B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, </w:t>
      </w:r>
      <w:r w:rsidR="00013C6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demás de </w:t>
      </w:r>
      <w:r w:rsidR="00D531B0">
        <w:rPr>
          <w:rFonts w:asciiTheme="majorHAnsi" w:hAnsiTheme="majorHAnsi" w:cstheme="majorHAnsi"/>
          <w:bCs/>
          <w:sz w:val="20"/>
          <w:szCs w:val="20"/>
          <w:lang w:val="es-ES"/>
        </w:rPr>
        <w:t>concientizo a la población la import</w:t>
      </w:r>
      <w:r w:rsidR="000E5373">
        <w:rPr>
          <w:rFonts w:asciiTheme="majorHAnsi" w:hAnsiTheme="majorHAnsi" w:cstheme="majorHAnsi"/>
          <w:bCs/>
          <w:sz w:val="20"/>
          <w:szCs w:val="20"/>
          <w:lang w:val="es-ES"/>
        </w:rPr>
        <w:t>ancia de la inmunización.</w:t>
      </w:r>
    </w:p>
    <w:p w14:paraId="24B2596D" w14:textId="65E2228C" w:rsidR="00013C68" w:rsidRDefault="00013C68" w:rsidP="00A1616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3664379" wp14:editId="4497FB85">
            <wp:extent cx="2673550" cy="1495576"/>
            <wp:effectExtent l="0" t="0" r="0" b="9525"/>
            <wp:docPr id="1870739949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91" cy="149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06CDDD8" wp14:editId="6BA56EC9">
            <wp:extent cx="2780030" cy="1519050"/>
            <wp:effectExtent l="0" t="0" r="1270" b="5080"/>
            <wp:docPr id="8536782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71" cy="152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50AA4" w14:textId="77777777" w:rsidR="00013C68" w:rsidRDefault="00013C68" w:rsidP="00A1616F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3D4A293C" w14:textId="49DC85B8" w:rsidR="00EB4B92" w:rsidRPr="00C773FA" w:rsidRDefault="009017DF" w:rsidP="00EB4B9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C773FA">
        <w:rPr>
          <w:rFonts w:asciiTheme="majorHAnsi" w:hAnsiTheme="majorHAnsi" w:cstheme="majorHAnsi"/>
          <w:b/>
          <w:sz w:val="20"/>
          <w:szCs w:val="20"/>
          <w:lang w:val="es-ES"/>
        </w:rPr>
        <w:t>A</w:t>
      </w:r>
      <w:r w:rsidR="00B70E7F" w:rsidRPr="00C773FA">
        <w:rPr>
          <w:rFonts w:asciiTheme="majorHAnsi" w:hAnsiTheme="majorHAnsi" w:cstheme="majorHAnsi"/>
          <w:b/>
          <w:sz w:val="20"/>
          <w:szCs w:val="20"/>
          <w:lang w:val="es-ES"/>
        </w:rPr>
        <w:t>COMPAÑAMIENTO EN CAPACITACION</w:t>
      </w:r>
      <w:r w:rsidR="00DE3DD8" w:rsidRPr="00C773FA">
        <w:rPr>
          <w:rFonts w:asciiTheme="majorHAnsi" w:hAnsiTheme="majorHAnsi" w:cstheme="majorHAnsi"/>
          <w:b/>
          <w:sz w:val="20"/>
          <w:szCs w:val="20"/>
          <w:lang w:val="es-ES"/>
        </w:rPr>
        <w:t xml:space="preserve"> DE MANIPULADORES DE ALIMENTOS </w:t>
      </w:r>
    </w:p>
    <w:p w14:paraId="01504772" w14:textId="3318601B" w:rsidR="00DE3DD8" w:rsidRDefault="00DE3DD8" w:rsidP="00DE3DD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l personal de la </w:t>
      </w:r>
      <w:r w:rsidR="00F153FD">
        <w:rPr>
          <w:rFonts w:asciiTheme="majorHAnsi" w:hAnsiTheme="majorHAnsi" w:cstheme="majorHAnsi"/>
          <w:bCs/>
          <w:sz w:val="20"/>
          <w:szCs w:val="20"/>
          <w:lang w:val="es-ES"/>
        </w:rPr>
        <w:t>Clínica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nicipal </w:t>
      </w:r>
      <w:r w:rsidR="00F153FD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trabaja articuladamente con el MINSAL en la </w:t>
      </w:r>
      <w:r w:rsidR="007325B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brindar la </w:t>
      </w:r>
      <w:r w:rsidR="005B1DF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capacitación </w:t>
      </w:r>
      <w:r w:rsidR="00024FA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de Manipuladores de </w:t>
      </w:r>
      <w:r w:rsidR="00063010">
        <w:rPr>
          <w:rFonts w:asciiTheme="majorHAnsi" w:hAnsiTheme="majorHAnsi" w:cstheme="majorHAnsi"/>
          <w:bCs/>
          <w:sz w:val="20"/>
          <w:szCs w:val="20"/>
          <w:lang w:val="es-ES"/>
        </w:rPr>
        <w:t>alimentos a</w:t>
      </w:r>
      <w:r w:rsidR="00024FA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ncargado de los </w:t>
      </w:r>
      <w:r w:rsidR="00063010">
        <w:rPr>
          <w:rFonts w:asciiTheme="majorHAnsi" w:hAnsiTheme="majorHAnsi" w:cstheme="majorHAnsi"/>
          <w:bCs/>
          <w:sz w:val="20"/>
          <w:szCs w:val="20"/>
          <w:lang w:val="es-ES"/>
        </w:rPr>
        <w:t>Cafetines de</w:t>
      </w:r>
      <w:r w:rsidR="00024FA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os diferentes Centros Educativos </w:t>
      </w:r>
      <w:r w:rsidR="00A24FB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del Municipio de </w:t>
      </w:r>
      <w:r w:rsidR="002C09DB">
        <w:rPr>
          <w:rFonts w:asciiTheme="majorHAnsi" w:hAnsiTheme="majorHAnsi" w:cstheme="majorHAnsi"/>
          <w:bCs/>
          <w:sz w:val="20"/>
          <w:szCs w:val="20"/>
          <w:lang w:val="es-ES"/>
        </w:rPr>
        <w:t>Apopa. En</w:t>
      </w:r>
      <w:r w:rsidR="005044D5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cual se les explica los procesos para </w:t>
      </w:r>
      <w:r w:rsidR="0065076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manipulare adecuadamente los alimentos y se concientizo la necesidad que cumplan las </w:t>
      </w:r>
      <w:r w:rsidR="00A3601C">
        <w:rPr>
          <w:rFonts w:asciiTheme="majorHAnsi" w:hAnsiTheme="majorHAnsi" w:cstheme="majorHAnsi"/>
          <w:bCs/>
          <w:sz w:val="20"/>
          <w:szCs w:val="20"/>
          <w:lang w:val="es-ES"/>
        </w:rPr>
        <w:t>medidas para</w:t>
      </w:r>
      <w:r w:rsidR="002C09D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prevenir enfermedades que afecta el bienestar del </w:t>
      </w:r>
      <w:r w:rsidR="00A3601C">
        <w:rPr>
          <w:rFonts w:asciiTheme="majorHAnsi" w:hAnsiTheme="majorHAnsi" w:cstheme="majorHAnsi"/>
          <w:bCs/>
          <w:sz w:val="20"/>
          <w:szCs w:val="20"/>
          <w:lang w:val="es-ES"/>
        </w:rPr>
        <w:t>estudiante.</w:t>
      </w:r>
    </w:p>
    <w:p w14:paraId="2ED847FC" w14:textId="5F652BCA" w:rsidR="00E4476E" w:rsidRPr="00DE3DD8" w:rsidRDefault="00E4476E" w:rsidP="00DE3DD8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30DB982" wp14:editId="31AF3A40">
            <wp:extent cx="2761964" cy="1553800"/>
            <wp:effectExtent l="0" t="0" r="0" b="0"/>
            <wp:docPr id="8348745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67" cy="15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C0" w:rsidRPr="007C7CC0">
        <w:t xml:space="preserve"> </w:t>
      </w:r>
      <w:r w:rsidR="007C7CC0">
        <w:rPr>
          <w:noProof/>
        </w:rPr>
        <w:drawing>
          <wp:inline distT="0" distB="0" distL="0" distR="0" wp14:anchorId="5268B96C" wp14:editId="046BABEC">
            <wp:extent cx="2762250" cy="1525117"/>
            <wp:effectExtent l="0" t="0" r="0" b="0"/>
            <wp:docPr id="14461916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78" cy="15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3A8C" w14:textId="113EC149" w:rsidR="00A1616F" w:rsidRDefault="00A1616F" w:rsidP="00A1616F">
      <w:pPr>
        <w:spacing w:after="0"/>
        <w:jc w:val="both"/>
        <w:rPr>
          <w:rFonts w:asciiTheme="majorHAnsi" w:hAnsiTheme="majorHAnsi" w:cstheme="majorHAnsi"/>
          <w:noProof/>
          <w:lang w:eastAsia="es-SV"/>
        </w:rPr>
      </w:pPr>
      <w:r w:rsidRPr="00A1616F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Pr="00A1616F">
        <w:rPr>
          <w:rFonts w:asciiTheme="majorHAnsi" w:hAnsiTheme="majorHAnsi" w:cstheme="majorHAnsi"/>
          <w:noProof/>
          <w:lang w:eastAsia="es-SV"/>
        </w:rPr>
        <w:t xml:space="preserve"> </w:t>
      </w:r>
    </w:p>
    <w:p w14:paraId="3848F501" w14:textId="2FB623E3" w:rsidR="00EB4085" w:rsidRPr="00EB4085" w:rsidRDefault="00EB4085" w:rsidP="00EB4085">
      <w:pPr>
        <w:pStyle w:val="Prrafodelista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EB4085">
        <w:rPr>
          <w:rFonts w:asciiTheme="majorHAnsi" w:hAnsiTheme="majorHAnsi" w:cstheme="majorHAnsi"/>
          <w:b/>
        </w:rPr>
        <w:t>REALIZACION PRUEBA DE PAPANICOLAU</w:t>
      </w:r>
    </w:p>
    <w:p w14:paraId="66310ABC" w14:textId="33ACEFD4" w:rsidR="00C87CE2" w:rsidRDefault="00EB4085" w:rsidP="00EB4085">
      <w:pPr>
        <w:spacing w:after="0"/>
        <w:rPr>
          <w:rFonts w:asciiTheme="majorHAnsi" w:hAnsiTheme="majorHAnsi" w:cstheme="majorHAnsi"/>
          <w:bCs/>
          <w:noProof/>
        </w:rPr>
      </w:pPr>
      <w:r w:rsidRPr="00EB4085">
        <w:rPr>
          <w:rFonts w:asciiTheme="majorHAnsi" w:hAnsiTheme="majorHAnsi" w:cstheme="majorHAnsi"/>
          <w:b/>
        </w:rPr>
        <w:t xml:space="preserve"> </w:t>
      </w:r>
      <w:r w:rsidRPr="00EB4085">
        <w:rPr>
          <w:rFonts w:asciiTheme="majorHAnsi" w:hAnsiTheme="majorHAnsi" w:cstheme="majorHAnsi"/>
          <w:bCs/>
        </w:rPr>
        <w:t xml:space="preserve">Personal de la Clínica Municipal trabajando articuladamente con MINSAL coordina y realiza prueba de </w:t>
      </w:r>
      <w:r w:rsidR="00A8646B" w:rsidRPr="00EB4085">
        <w:rPr>
          <w:rFonts w:asciiTheme="majorHAnsi" w:hAnsiTheme="majorHAnsi" w:cstheme="majorHAnsi"/>
          <w:bCs/>
        </w:rPr>
        <w:t>Papanicolau,</w:t>
      </w:r>
      <w:r w:rsidRPr="00EB4085">
        <w:rPr>
          <w:rFonts w:asciiTheme="majorHAnsi" w:hAnsiTheme="majorHAnsi" w:cstheme="majorHAnsi"/>
          <w:bCs/>
        </w:rPr>
        <w:t xml:space="preserve"> examen de interés para diagnostico oportuno de cáncer </w:t>
      </w:r>
      <w:r w:rsidR="00A8646B" w:rsidRPr="00EB4085">
        <w:rPr>
          <w:rFonts w:asciiTheme="majorHAnsi" w:hAnsiTheme="majorHAnsi" w:cstheme="majorHAnsi"/>
          <w:bCs/>
        </w:rPr>
        <w:t>cervicouterino a</w:t>
      </w:r>
      <w:r w:rsidRPr="00EB4085">
        <w:rPr>
          <w:rFonts w:asciiTheme="majorHAnsi" w:hAnsiTheme="majorHAnsi" w:cstheme="majorHAnsi"/>
          <w:bCs/>
        </w:rPr>
        <w:t xml:space="preserve"> la población femenina garantizando el bienestar y prevención de esta </w:t>
      </w:r>
      <w:r w:rsidR="00A8646B" w:rsidRPr="00EB4085">
        <w:rPr>
          <w:rFonts w:asciiTheme="majorHAnsi" w:hAnsiTheme="majorHAnsi" w:cstheme="majorHAnsi"/>
          <w:bCs/>
        </w:rPr>
        <w:t>letal enfermedad</w:t>
      </w:r>
      <w:r w:rsidRPr="00EB4085">
        <w:rPr>
          <w:rFonts w:asciiTheme="majorHAnsi" w:hAnsiTheme="majorHAnsi" w:cstheme="majorHAnsi"/>
          <w:bCs/>
        </w:rPr>
        <w:t>, siendo beneficiadas 28 pacientes femeninas</w:t>
      </w:r>
    </w:p>
    <w:p w14:paraId="528EF82D" w14:textId="663C3845" w:rsidR="00B4765A" w:rsidRDefault="00B4765A" w:rsidP="00EB4085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w:drawing>
          <wp:inline distT="0" distB="0" distL="0" distR="0" wp14:anchorId="24ED28F6" wp14:editId="11338802">
            <wp:extent cx="2827769" cy="1569570"/>
            <wp:effectExtent l="0" t="0" r="0" b="0"/>
            <wp:docPr id="150572640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0" cy="158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79A">
        <w:rPr>
          <w:rFonts w:asciiTheme="majorHAnsi" w:hAnsiTheme="majorHAnsi" w:cstheme="majorHAnsi"/>
          <w:bCs/>
          <w:noProof/>
        </w:rPr>
        <w:t xml:space="preserve"> </w:t>
      </w:r>
      <w:r w:rsidR="008E179A">
        <w:rPr>
          <w:rFonts w:asciiTheme="majorHAnsi" w:hAnsiTheme="majorHAnsi" w:cstheme="majorHAnsi"/>
          <w:bCs/>
          <w:noProof/>
        </w:rPr>
        <w:drawing>
          <wp:inline distT="0" distB="0" distL="0" distR="0" wp14:anchorId="49B32AC3" wp14:editId="51C3CB10">
            <wp:extent cx="2558206" cy="1553649"/>
            <wp:effectExtent l="0" t="0" r="0" b="8890"/>
            <wp:docPr id="182709351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20" cy="157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A16D" w14:textId="354D454C" w:rsidR="00B4765A" w:rsidRPr="00EB4085" w:rsidRDefault="00B4765A" w:rsidP="00EB4085">
      <w:pPr>
        <w:spacing w:after="0"/>
        <w:rPr>
          <w:rFonts w:asciiTheme="majorHAnsi" w:hAnsiTheme="majorHAnsi" w:cstheme="majorHAnsi"/>
          <w:bCs/>
        </w:rPr>
      </w:pPr>
    </w:p>
    <w:p w14:paraId="4C229814" w14:textId="47A7A0CC" w:rsidR="00C87CE2" w:rsidRPr="00372B37" w:rsidRDefault="00372B37" w:rsidP="00AC2085">
      <w:pPr>
        <w:spacing w:after="0"/>
        <w:rPr>
          <w:rFonts w:asciiTheme="majorHAnsi" w:hAnsiTheme="majorHAnsi" w:cstheme="majorHAnsi"/>
          <w:b/>
        </w:rPr>
      </w:pPr>
      <w:r w:rsidRPr="00372B37">
        <w:rPr>
          <w:rFonts w:asciiTheme="majorHAnsi" w:hAnsiTheme="majorHAnsi" w:cstheme="majorHAnsi"/>
          <w:b/>
          <w:color w:val="5B9BD5" w:themeColor="accent1"/>
        </w:rPr>
        <w:t xml:space="preserve">ACCIONES QUE SE REALIZARON EN </w:t>
      </w:r>
      <w:r w:rsidR="00A8646B" w:rsidRPr="00372B37">
        <w:rPr>
          <w:rFonts w:asciiTheme="majorHAnsi" w:hAnsiTheme="majorHAnsi" w:cstheme="majorHAnsi"/>
          <w:b/>
          <w:color w:val="5B9BD5" w:themeColor="accent1"/>
        </w:rPr>
        <w:t>LOS PROGRAMAS DE</w:t>
      </w:r>
      <w:r w:rsidRPr="00372B37">
        <w:rPr>
          <w:rFonts w:asciiTheme="majorHAnsi" w:hAnsiTheme="majorHAnsi" w:cstheme="majorHAnsi"/>
          <w:b/>
          <w:color w:val="5B9BD5" w:themeColor="accent1"/>
        </w:rPr>
        <w:t xml:space="preserve"> ADULTO </w:t>
      </w:r>
      <w:r w:rsidR="00AC2085" w:rsidRPr="004C0E30">
        <w:rPr>
          <w:rFonts w:asciiTheme="majorHAnsi" w:hAnsiTheme="majorHAnsi" w:cstheme="majorHAnsi"/>
          <w:b/>
          <w:color w:val="5B9BD5" w:themeColor="accent1"/>
        </w:rPr>
        <w:t>MAYOR</w:t>
      </w:r>
      <w:r w:rsidR="00AC2085" w:rsidRPr="004C0E30">
        <w:rPr>
          <w:rFonts w:asciiTheme="majorHAnsi" w:hAnsiTheme="majorHAnsi" w:cstheme="majorHAnsi"/>
          <w:b/>
        </w:rPr>
        <w:t>.</w:t>
      </w:r>
    </w:p>
    <w:p w14:paraId="7FB6CEF8" w14:textId="282AF29F" w:rsidR="00AC2085" w:rsidRDefault="00AC2085" w:rsidP="00AC2085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9D75636" w14:textId="66A57C95" w:rsidR="00C87CE2" w:rsidRPr="00AC2085" w:rsidRDefault="00C87CE2" w:rsidP="00C87CE2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AC2085">
        <w:rPr>
          <w:rFonts w:asciiTheme="majorHAnsi" w:hAnsiTheme="majorHAnsi" w:cstheme="majorHAnsi"/>
        </w:rPr>
        <w:t xml:space="preserve"> </w:t>
      </w:r>
      <w:r w:rsidRPr="004C0E30">
        <w:rPr>
          <w:rFonts w:asciiTheme="majorHAnsi" w:hAnsiTheme="majorHAnsi" w:cstheme="majorHAnsi"/>
          <w:noProof/>
          <w:lang w:eastAsia="es-SV"/>
        </w:rPr>
        <w:t xml:space="preserve"> </w:t>
      </w:r>
    </w:p>
    <w:p w14:paraId="2CA5D8C4" w14:textId="5A17179C" w:rsidR="00AC2085" w:rsidRPr="00123900" w:rsidRDefault="00AC2085" w:rsidP="0012390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BRIGADA </w:t>
      </w:r>
      <w:r w:rsidR="005D03AD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>MÉDICA A</w:t>
      </w:r>
      <w:r w:rsidR="005C373E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DULTOS </w:t>
      </w:r>
      <w:r w:rsidR="005D03AD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>MAYORES DE</w:t>
      </w:r>
      <w:r w:rsidR="005C373E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LA CASA DE ADULTO </w:t>
      </w:r>
      <w:r w:rsidR="005D03AD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>MAYOR SANTA</w:t>
      </w:r>
      <w:r w:rsidR="003C33C3" w:rsidRPr="00123900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BARBARA </w:t>
      </w:r>
    </w:p>
    <w:p w14:paraId="0D2A7D4C" w14:textId="7EE6CD45" w:rsidR="00D45680" w:rsidRDefault="000E5373" w:rsidP="00D4568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bookmarkStart w:id="0" w:name="_Hlk147217424"/>
      <w:r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Los </w:t>
      </w:r>
      <w:r w:rsidR="00F5412D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empleados de</w:t>
      </w:r>
      <w:r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</w:t>
      </w:r>
      <w:r w:rsidR="00F5412D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Clínica</w:t>
      </w:r>
      <w:r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F5412D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Municipal realizo</w:t>
      </w:r>
      <w:r w:rsidR="005C373E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Brigada médica preventiva en la que se realizaron evaluaciones médicas, y de pie </w:t>
      </w:r>
      <w:r w:rsidR="00C7393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diabético de</w:t>
      </w:r>
      <w:r w:rsidR="005C373E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todos los adultos pertenecientes a los </w:t>
      </w:r>
      <w:r w:rsidR="00C4707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grupos de</w:t>
      </w:r>
      <w:r w:rsidR="005C373E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5C373E" w:rsidRPr="009E447E">
        <w:rPr>
          <w:rFonts w:asciiTheme="majorHAnsi" w:hAnsiTheme="majorHAnsi" w:cstheme="majorHAnsi"/>
          <w:b/>
          <w:bCs/>
          <w:sz w:val="20"/>
          <w:szCs w:val="20"/>
          <w:lang w:val="es-ES"/>
        </w:rPr>
        <w:t>la Casa de Adulto Mayor S</w:t>
      </w:r>
      <w:bookmarkEnd w:id="0"/>
      <w:r w:rsidR="005C373E" w:rsidRPr="009E447E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anta </w:t>
      </w:r>
      <w:r w:rsidR="00C47076" w:rsidRPr="009E447E">
        <w:rPr>
          <w:rFonts w:asciiTheme="majorHAnsi" w:hAnsiTheme="majorHAnsi" w:cstheme="majorHAnsi"/>
          <w:b/>
          <w:bCs/>
          <w:sz w:val="20"/>
          <w:szCs w:val="20"/>
          <w:lang w:val="es-ES"/>
        </w:rPr>
        <w:lastRenderedPageBreak/>
        <w:t xml:space="preserve">Bárbara </w:t>
      </w:r>
      <w:r w:rsidR="00C4707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de</w:t>
      </w:r>
      <w:r w:rsidR="007F540E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os </w:t>
      </w:r>
      <w:r w:rsidR="00C4707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días Lunes</w:t>
      </w:r>
      <w:r w:rsidR="003C33C3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, </w:t>
      </w:r>
      <w:r w:rsidR="00C4707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miércoles</w:t>
      </w:r>
      <w:r w:rsidR="003C33C3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y </w:t>
      </w:r>
      <w:r w:rsidR="00C47076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viernes</w:t>
      </w:r>
      <w:r w:rsidR="00A8646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l mes de </w:t>
      </w:r>
      <w:r w:rsidR="00013C68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Julio </w:t>
      </w:r>
      <w:r w:rsidR="00013C68" w:rsidRPr="009E447E">
        <w:rPr>
          <w:rFonts w:asciiTheme="majorHAnsi" w:hAnsiTheme="majorHAnsi" w:cstheme="majorHAnsi"/>
          <w:bCs/>
          <w:sz w:val="20"/>
          <w:szCs w:val="20"/>
          <w:lang w:val="es-ES"/>
        </w:rPr>
        <w:t>brindaron</w:t>
      </w:r>
      <w:r w:rsidR="003C33C3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tenciones médicas,</w:t>
      </w:r>
      <w:r w:rsidR="00AC2085" w:rsidRPr="009E447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tenciones odontológicas.</w:t>
      </w:r>
    </w:p>
    <w:p w14:paraId="1A19EFAF" w14:textId="2F140AB5" w:rsidR="00123900" w:rsidRDefault="00123900" w:rsidP="00D45680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9B0E662" wp14:editId="7E5D9A7D">
            <wp:extent cx="2044930" cy="1512490"/>
            <wp:effectExtent l="0" t="0" r="0" b="0"/>
            <wp:docPr id="110200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1759" cy="153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19E2A67" wp14:editId="377AD582">
            <wp:extent cx="1889760" cy="1516900"/>
            <wp:effectExtent l="0" t="0" r="0" b="7620"/>
            <wp:docPr id="6078777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0" cy="153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7905DAA6" wp14:editId="6418E36D">
            <wp:extent cx="1607127" cy="1498926"/>
            <wp:effectExtent l="0" t="0" r="0" b="6350"/>
            <wp:docPr id="184857198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1" cy="1528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1FEBE" w14:textId="4F31B654" w:rsidR="00123900" w:rsidRDefault="00C37CF3" w:rsidP="00D45680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22ED2512" wp14:editId="5774E29D">
            <wp:extent cx="2044700" cy="1606839"/>
            <wp:effectExtent l="0" t="0" r="0" b="0"/>
            <wp:docPr id="9721634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16" cy="162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3446774C" wp14:editId="1C6CDFE5">
            <wp:extent cx="1928495" cy="1618211"/>
            <wp:effectExtent l="0" t="0" r="0" b="1270"/>
            <wp:docPr id="5885783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46" cy="16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3AD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5D03AD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09C7677" wp14:editId="210A1177">
            <wp:extent cx="1579418" cy="1635297"/>
            <wp:effectExtent l="0" t="0" r="1905" b="3175"/>
            <wp:docPr id="76572226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7" cy="165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14EF7" w14:textId="77777777" w:rsidR="005D03AD" w:rsidRDefault="005D03AD" w:rsidP="00D4568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3BA639D0" w14:textId="14726D3C" w:rsidR="00D45680" w:rsidRPr="00123900" w:rsidRDefault="00123900" w:rsidP="0012390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123900">
        <w:rPr>
          <w:rFonts w:asciiTheme="majorHAnsi" w:hAnsiTheme="majorHAnsi" w:cstheme="majorHAnsi"/>
          <w:b/>
          <w:sz w:val="20"/>
          <w:szCs w:val="20"/>
          <w:lang w:val="es-ES"/>
        </w:rPr>
        <w:t xml:space="preserve">BRIGADA MEDICA A DULTOS MAYORES DEL </w:t>
      </w:r>
      <w:r w:rsidR="00D45680" w:rsidRPr="00123900">
        <w:rPr>
          <w:rFonts w:asciiTheme="majorHAnsi" w:hAnsiTheme="majorHAnsi" w:cstheme="majorHAnsi"/>
          <w:b/>
          <w:sz w:val="20"/>
          <w:szCs w:val="20"/>
          <w:lang w:val="es-ES"/>
        </w:rPr>
        <w:t>GRUPO DEL ADULTO MAYOR LOS ANGELES</w:t>
      </w:r>
    </w:p>
    <w:p w14:paraId="7179B024" w14:textId="629F75B6" w:rsidR="00AC2085" w:rsidRDefault="00D45680" w:rsidP="00D4568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D4568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Los empleados de la Clínica Municipal realizo Brigada médica preventiva </w:t>
      </w:r>
      <w:r w:rsidR="00FD6E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trabajo articulado con </w:t>
      </w:r>
      <w:r w:rsidR="00D2766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Unidad del Adulto Mayor </w:t>
      </w:r>
      <w:r w:rsidRPr="00D45680">
        <w:rPr>
          <w:rFonts w:asciiTheme="majorHAnsi" w:hAnsiTheme="majorHAnsi" w:cstheme="majorHAnsi"/>
          <w:bCs/>
          <w:sz w:val="20"/>
          <w:szCs w:val="20"/>
          <w:lang w:val="es-ES"/>
        </w:rPr>
        <w:t>en la que se</w:t>
      </w:r>
      <w:r w:rsidR="00D2766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Brindaro</w:t>
      </w:r>
      <w:r w:rsidRPr="00D45680">
        <w:rPr>
          <w:rFonts w:asciiTheme="majorHAnsi" w:hAnsiTheme="majorHAnsi" w:cstheme="majorHAnsi"/>
          <w:bCs/>
          <w:sz w:val="20"/>
          <w:szCs w:val="20"/>
          <w:lang w:val="es-ES"/>
        </w:rPr>
        <w:t>n</w:t>
      </w:r>
      <w:r w:rsidR="00D22432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25</w:t>
      </w:r>
      <w:r w:rsidRPr="00D4568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valuaciones médicas, y de pie diabético, además </w:t>
      </w:r>
      <w:r w:rsidR="005A12C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se </w:t>
      </w:r>
      <w:r w:rsidR="00D22432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brindaron 10 </w:t>
      </w:r>
      <w:r w:rsidR="00D22432" w:rsidRPr="00D45680">
        <w:rPr>
          <w:rFonts w:asciiTheme="majorHAnsi" w:hAnsiTheme="majorHAnsi" w:cstheme="majorHAnsi"/>
          <w:bCs/>
          <w:sz w:val="20"/>
          <w:szCs w:val="20"/>
          <w:lang w:val="es-ES"/>
        </w:rPr>
        <w:t>evaluación</w:t>
      </w:r>
      <w:r w:rsidRPr="00D4568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odontológica, limpieza profiláctica con aplicación de flúor de todos los adultos pertenecientes a los grupos de Adulto Mayor residentes de la Col. Los Ángeles</w:t>
      </w:r>
      <w:r w:rsidR="00D22432">
        <w:rPr>
          <w:rFonts w:asciiTheme="majorHAnsi" w:hAnsiTheme="majorHAnsi" w:cstheme="majorHAnsi"/>
          <w:bCs/>
          <w:sz w:val="20"/>
          <w:szCs w:val="20"/>
          <w:lang w:val="es-ES"/>
        </w:rPr>
        <w:t>.</w:t>
      </w:r>
    </w:p>
    <w:p w14:paraId="5F0924DF" w14:textId="1325F140" w:rsidR="00E411F7" w:rsidRDefault="00E411F7" w:rsidP="00D45680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5076E5EB" w14:textId="43022621" w:rsidR="00372B37" w:rsidRPr="005D03AD" w:rsidRDefault="00E96A73" w:rsidP="00AC2085">
      <w:pPr>
        <w:spacing w:after="0"/>
        <w:jc w:val="both"/>
      </w:pPr>
      <w:r w:rsidRPr="00E96A73">
        <w:t xml:space="preserve"> </w:t>
      </w:r>
      <w:r>
        <w:rPr>
          <w:noProof/>
        </w:rPr>
        <w:drawing>
          <wp:inline distT="0" distB="0" distL="0" distR="0" wp14:anchorId="57DF94DE" wp14:editId="1E27D2B5">
            <wp:extent cx="2582488" cy="1694815"/>
            <wp:effectExtent l="0" t="0" r="8890" b="635"/>
            <wp:docPr id="151933375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94" cy="17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E4E" w:rsidRPr="00FD6E4E">
        <w:t xml:space="preserve"> </w:t>
      </w:r>
      <w:r w:rsidR="00FD6E4E">
        <w:rPr>
          <w:noProof/>
        </w:rPr>
        <w:drawing>
          <wp:inline distT="0" distB="0" distL="0" distR="0" wp14:anchorId="56FB3C41" wp14:editId="71529C0E">
            <wp:extent cx="2676699" cy="1704340"/>
            <wp:effectExtent l="0" t="0" r="9525" b="0"/>
            <wp:docPr id="180984612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b="9163"/>
                    <a:stretch/>
                  </pic:blipFill>
                  <pic:spPr bwMode="auto">
                    <a:xfrm>
                      <a:off x="0" y="0"/>
                      <a:ext cx="2701949" cy="17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9D9F" w14:textId="21B821A7" w:rsidR="003C33C3" w:rsidRPr="009E447E" w:rsidRDefault="00C27287" w:rsidP="00AC2085">
      <w:pPr>
        <w:spacing w:after="0"/>
        <w:jc w:val="both"/>
        <w:rPr>
          <w:rFonts w:asciiTheme="majorHAnsi" w:hAnsiTheme="majorHAnsi" w:cstheme="majorHAnsi"/>
          <w:noProof/>
          <w:lang w:eastAsia="es-SV"/>
        </w:rPr>
      </w:pPr>
      <w:r>
        <w:rPr>
          <w:noProof/>
        </w:rPr>
        <w:lastRenderedPageBreak/>
        <w:drawing>
          <wp:inline distT="0" distB="0" distL="0" distR="0" wp14:anchorId="3B1356AD" wp14:editId="2A2A6611">
            <wp:extent cx="2588654" cy="1466808"/>
            <wp:effectExtent l="0" t="0" r="0" b="0"/>
            <wp:docPr id="6034402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0" b="14270"/>
                    <a:stretch/>
                  </pic:blipFill>
                  <pic:spPr bwMode="auto">
                    <a:xfrm>
                      <a:off x="0" y="0"/>
                      <a:ext cx="2603596" cy="14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12D" w:rsidRPr="00F5412D">
        <w:t xml:space="preserve"> </w:t>
      </w:r>
      <w:r w:rsidR="00F5412D">
        <w:rPr>
          <w:noProof/>
        </w:rPr>
        <w:drawing>
          <wp:inline distT="0" distB="0" distL="0" distR="0" wp14:anchorId="1976B94D" wp14:editId="5C1451A1">
            <wp:extent cx="2749639" cy="1475105"/>
            <wp:effectExtent l="0" t="0" r="0" b="0"/>
            <wp:docPr id="8082385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8" cy="14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EDFF" w14:textId="6D45DCBE" w:rsidR="003C33C3" w:rsidRPr="00F70F53" w:rsidRDefault="009C0A3E" w:rsidP="00F70F53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F70F53">
        <w:rPr>
          <w:rFonts w:asciiTheme="majorHAnsi" w:hAnsiTheme="majorHAnsi" w:cstheme="majorHAnsi"/>
          <w:b/>
          <w:sz w:val="20"/>
          <w:szCs w:val="20"/>
          <w:lang w:val="es-ES"/>
        </w:rPr>
        <w:t xml:space="preserve">NUEVO AMANECER </w:t>
      </w:r>
      <w:r w:rsidR="00DB6EFB" w:rsidRPr="00F70F53">
        <w:rPr>
          <w:rFonts w:asciiTheme="majorHAnsi" w:hAnsiTheme="majorHAnsi" w:cstheme="majorHAnsi"/>
          <w:b/>
          <w:sz w:val="20"/>
          <w:szCs w:val="20"/>
          <w:lang w:val="es-ES"/>
        </w:rPr>
        <w:t>(19/9/2023)</w:t>
      </w:r>
    </w:p>
    <w:p w14:paraId="3FA960B5" w14:textId="1F8E763C" w:rsidR="00DB6EFB" w:rsidRPr="00DB6EFB" w:rsidRDefault="00DB6EFB" w:rsidP="00AC2085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bookmarkStart w:id="1" w:name="_Hlk147304547"/>
      <w:r w:rsidRPr="00DB6EF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Los empleados de la Clínica Municipal realizo Brigada médica preventiva en la que se realizaron </w:t>
      </w:r>
      <w:r w:rsidR="00123900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25 </w:t>
      </w:r>
      <w:r w:rsidRPr="00DB6EF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valuaciones médicas, y de pie </w:t>
      </w:r>
      <w:r w:rsidR="00A70D0F" w:rsidRPr="00DB6EFB">
        <w:rPr>
          <w:rFonts w:asciiTheme="majorHAnsi" w:hAnsiTheme="majorHAnsi" w:cstheme="majorHAnsi"/>
          <w:bCs/>
          <w:sz w:val="20"/>
          <w:szCs w:val="20"/>
          <w:lang w:val="es-ES"/>
        </w:rPr>
        <w:t>diabético, además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</w:t>
      </w:r>
      <w:r w:rsidR="00A70D0F">
        <w:rPr>
          <w:rFonts w:asciiTheme="majorHAnsi" w:hAnsiTheme="majorHAnsi" w:cstheme="majorHAnsi"/>
          <w:bCs/>
          <w:sz w:val="20"/>
          <w:szCs w:val="20"/>
          <w:lang w:val="es-ES"/>
        </w:rPr>
        <w:t>evaluación odontológica,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impieza profiláctica con aplicación de flúor </w:t>
      </w:r>
      <w:r w:rsidRPr="00DB6EF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de todos los adultos pertenecientes a los </w:t>
      </w:r>
      <w:r w:rsidR="00A70D0F" w:rsidRPr="00DB6EFB">
        <w:rPr>
          <w:rFonts w:asciiTheme="majorHAnsi" w:hAnsiTheme="majorHAnsi" w:cstheme="majorHAnsi"/>
          <w:bCs/>
          <w:sz w:val="20"/>
          <w:szCs w:val="20"/>
          <w:lang w:val="es-ES"/>
        </w:rPr>
        <w:t>grupos de</w:t>
      </w:r>
      <w:r w:rsidRPr="00DB6EF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dulto </w:t>
      </w:r>
      <w:r w:rsidR="00A70D0F" w:rsidRPr="00DB6EF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Mayor </w:t>
      </w:r>
      <w:r w:rsidR="00A70D0F">
        <w:rPr>
          <w:rFonts w:asciiTheme="majorHAnsi" w:hAnsiTheme="majorHAnsi" w:cstheme="majorHAnsi"/>
          <w:bCs/>
          <w:sz w:val="20"/>
          <w:szCs w:val="20"/>
          <w:lang w:val="es-ES"/>
        </w:rPr>
        <w:t>residentes</w:t>
      </w:r>
      <w:r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la Col. Nuevo </w:t>
      </w:r>
      <w:r w:rsidR="00A70D0F">
        <w:rPr>
          <w:rFonts w:asciiTheme="majorHAnsi" w:hAnsiTheme="majorHAnsi" w:cstheme="majorHAnsi"/>
          <w:bCs/>
          <w:sz w:val="20"/>
          <w:szCs w:val="20"/>
          <w:lang w:val="es-ES"/>
        </w:rPr>
        <w:t>Amanecer.</w:t>
      </w:r>
    </w:p>
    <w:bookmarkEnd w:id="1"/>
    <w:p w14:paraId="1FC4DC5A" w14:textId="40DE1B0C" w:rsidR="00F70F53" w:rsidRDefault="008F10EC" w:rsidP="006D32CB">
      <w:pPr>
        <w:spacing w:after="0"/>
        <w:rPr>
          <w:rFonts w:asciiTheme="majorHAnsi" w:hAnsiTheme="majorHAnsi" w:cstheme="majorHAnsi"/>
          <w:b/>
          <w:noProof/>
          <w:color w:val="5B9BD5" w:themeColor="accent1"/>
        </w:rPr>
      </w:pPr>
      <w:r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3E167797" wp14:editId="1A167A68">
            <wp:extent cx="2691685" cy="1511902"/>
            <wp:effectExtent l="0" t="0" r="0" b="0"/>
            <wp:docPr id="12666122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13" cy="151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A3E">
        <w:rPr>
          <w:rFonts w:asciiTheme="majorHAnsi" w:hAnsiTheme="majorHAnsi" w:cstheme="majorHAnsi"/>
          <w:b/>
          <w:noProof/>
          <w:color w:val="5B9BD5" w:themeColor="accent1"/>
        </w:rPr>
        <w:t xml:space="preserve"> </w:t>
      </w:r>
      <w:r w:rsidR="009C0A3E"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266D4BA4" wp14:editId="2BBC7AE5">
            <wp:extent cx="2807335" cy="1519775"/>
            <wp:effectExtent l="0" t="0" r="0" b="4445"/>
            <wp:docPr id="88104447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9" cy="153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EB739" w14:textId="52B0C7BC" w:rsidR="009C0A3E" w:rsidRDefault="00BE0FE9" w:rsidP="00372B37">
      <w:pPr>
        <w:spacing w:after="0"/>
        <w:rPr>
          <w:rFonts w:asciiTheme="majorHAnsi" w:hAnsiTheme="majorHAnsi" w:cstheme="majorHAnsi"/>
          <w:b/>
          <w:noProof/>
          <w:color w:val="5B9BD5" w:themeColor="accent1"/>
        </w:rPr>
      </w:pPr>
      <w:r w:rsidRPr="00011D8C">
        <w:rPr>
          <w:rFonts w:asciiTheme="majorHAnsi" w:hAnsiTheme="majorHAnsi" w:cstheme="majorHAnsi"/>
          <w:bCs/>
          <w:noProof/>
          <w:color w:val="5B9BD5" w:themeColor="accent1"/>
        </w:rPr>
        <w:drawing>
          <wp:inline distT="0" distB="0" distL="0" distR="0" wp14:anchorId="03A2728B" wp14:editId="490752C1">
            <wp:extent cx="2717165" cy="1500388"/>
            <wp:effectExtent l="0" t="0" r="6985" b="5080"/>
            <wp:docPr id="9208207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28058" r="-4" b="269"/>
                    <a:stretch/>
                  </pic:blipFill>
                  <pic:spPr bwMode="auto">
                    <a:xfrm>
                      <a:off x="0" y="0"/>
                      <a:ext cx="2735896" cy="15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1D8C">
        <w:rPr>
          <w:rFonts w:asciiTheme="majorHAnsi" w:hAnsiTheme="majorHAnsi" w:cstheme="majorHAnsi"/>
          <w:bCs/>
          <w:noProof/>
          <w:color w:val="5B9BD5" w:themeColor="accent1"/>
        </w:rPr>
        <w:t xml:space="preserve"> </w:t>
      </w:r>
      <w:r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3446780C" wp14:editId="1160C8E2">
            <wp:extent cx="2813685" cy="1486621"/>
            <wp:effectExtent l="0" t="0" r="5715" b="0"/>
            <wp:docPr id="132748679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51" cy="149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94FC6" w14:textId="051DD4D1" w:rsidR="005D03AD" w:rsidRDefault="00BE0FE9" w:rsidP="00372B37">
      <w:pPr>
        <w:spacing w:after="0"/>
        <w:rPr>
          <w:rFonts w:asciiTheme="majorHAnsi" w:hAnsiTheme="majorHAnsi" w:cstheme="majorHAnsi"/>
          <w:b/>
          <w:color w:val="5B9BD5" w:themeColor="accent1"/>
        </w:rPr>
      </w:pPr>
      <w:r>
        <w:rPr>
          <w:rFonts w:asciiTheme="majorHAnsi" w:hAnsiTheme="majorHAnsi" w:cstheme="majorHAnsi"/>
          <w:b/>
          <w:noProof/>
          <w:color w:val="5B9BD5" w:themeColor="accent1"/>
        </w:rPr>
        <w:lastRenderedPageBreak/>
        <w:drawing>
          <wp:inline distT="0" distB="0" distL="0" distR="0" wp14:anchorId="6D5B6910" wp14:editId="296135FC">
            <wp:extent cx="2729167" cy="1564783"/>
            <wp:effectExtent l="0" t="0" r="0" b="0"/>
            <wp:docPr id="201234186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91" cy="157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47E">
        <w:rPr>
          <w:rFonts w:asciiTheme="majorHAnsi" w:hAnsiTheme="majorHAnsi" w:cstheme="majorHAnsi"/>
          <w:b/>
          <w:noProof/>
          <w:color w:val="5B9BD5" w:themeColor="accent1"/>
        </w:rPr>
        <w:t xml:space="preserve"> </w:t>
      </w:r>
      <w:r w:rsidR="009E447E"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659DAACC" wp14:editId="26D9088A">
            <wp:extent cx="2765367" cy="1585426"/>
            <wp:effectExtent l="0" t="0" r="0" b="0"/>
            <wp:docPr id="169435846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69" cy="161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20E8A" w14:textId="6F296089" w:rsidR="00372B37" w:rsidRPr="004C0E30" w:rsidRDefault="00AC2085" w:rsidP="00372B37">
      <w:pPr>
        <w:spacing w:after="0"/>
        <w:rPr>
          <w:rFonts w:asciiTheme="majorHAnsi" w:hAnsiTheme="majorHAnsi" w:cstheme="majorHAnsi"/>
          <w:color w:val="5B9BD5" w:themeColor="accent1"/>
        </w:rPr>
      </w:pPr>
      <w:r w:rsidRPr="004C0E30">
        <w:rPr>
          <w:rFonts w:asciiTheme="majorHAnsi" w:hAnsiTheme="majorHAnsi" w:cstheme="majorHAnsi"/>
          <w:b/>
          <w:color w:val="5B9BD5" w:themeColor="accent1"/>
        </w:rPr>
        <w:t xml:space="preserve">ACCIONES QUE SE REALIZARON </w:t>
      </w:r>
      <w:r w:rsidR="006A015C" w:rsidRPr="004C0E30">
        <w:rPr>
          <w:rFonts w:asciiTheme="majorHAnsi" w:hAnsiTheme="majorHAnsi" w:cstheme="majorHAnsi"/>
          <w:b/>
          <w:color w:val="5B9BD5" w:themeColor="accent1"/>
        </w:rPr>
        <w:t>EN EL</w:t>
      </w:r>
      <w:r w:rsidRPr="004C0E30">
        <w:rPr>
          <w:rFonts w:asciiTheme="majorHAnsi" w:hAnsiTheme="majorHAnsi" w:cstheme="majorHAnsi"/>
          <w:b/>
          <w:color w:val="5B9BD5" w:themeColor="accent1"/>
        </w:rPr>
        <w:t xml:space="preserve"> </w:t>
      </w:r>
      <w:r w:rsidR="00A70D0F" w:rsidRPr="004C0E30">
        <w:rPr>
          <w:rFonts w:asciiTheme="majorHAnsi" w:hAnsiTheme="majorHAnsi" w:cstheme="majorHAnsi"/>
          <w:b/>
          <w:color w:val="5B9BD5" w:themeColor="accent1"/>
        </w:rPr>
        <w:t>PROGRAMA DE</w:t>
      </w:r>
      <w:r w:rsidRPr="004C0E30">
        <w:rPr>
          <w:rFonts w:asciiTheme="majorHAnsi" w:hAnsiTheme="majorHAnsi" w:cstheme="majorHAnsi"/>
          <w:b/>
          <w:color w:val="5B9BD5" w:themeColor="accent1"/>
        </w:rPr>
        <w:t xml:space="preserve"> LOS CENTROS DE DESARROLLO INFANTIL</w:t>
      </w:r>
    </w:p>
    <w:p w14:paraId="5B3D9B8A" w14:textId="46DBA902" w:rsidR="00372B37" w:rsidRDefault="003C33C3" w:rsidP="008378F6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8378F6">
        <w:rPr>
          <w:rFonts w:asciiTheme="majorHAnsi" w:hAnsiTheme="majorHAnsi" w:cstheme="majorHAnsi"/>
          <w:bCs/>
          <w:sz w:val="20"/>
          <w:szCs w:val="20"/>
        </w:rPr>
        <w:t xml:space="preserve">El </w:t>
      </w:r>
      <w:r w:rsidR="00162995" w:rsidRPr="008378F6">
        <w:rPr>
          <w:rFonts w:asciiTheme="majorHAnsi" w:hAnsiTheme="majorHAnsi" w:cstheme="majorHAnsi"/>
          <w:bCs/>
          <w:sz w:val="20"/>
          <w:szCs w:val="20"/>
        </w:rPr>
        <w:t>personal</w:t>
      </w:r>
      <w:r w:rsidRPr="008378F6">
        <w:rPr>
          <w:rFonts w:asciiTheme="majorHAnsi" w:hAnsiTheme="majorHAnsi" w:cstheme="majorHAnsi"/>
          <w:bCs/>
          <w:sz w:val="20"/>
          <w:szCs w:val="20"/>
        </w:rPr>
        <w:t xml:space="preserve"> de la </w:t>
      </w:r>
      <w:r w:rsidR="00C3645A" w:rsidRPr="008378F6">
        <w:rPr>
          <w:rFonts w:asciiTheme="majorHAnsi" w:hAnsiTheme="majorHAnsi" w:cstheme="majorHAnsi"/>
          <w:bCs/>
          <w:sz w:val="20"/>
          <w:szCs w:val="20"/>
        </w:rPr>
        <w:t>Clínica</w:t>
      </w:r>
      <w:r w:rsidRPr="008378F6">
        <w:rPr>
          <w:rFonts w:asciiTheme="majorHAnsi" w:hAnsiTheme="majorHAnsi" w:cstheme="majorHAnsi"/>
          <w:bCs/>
          <w:sz w:val="20"/>
          <w:szCs w:val="20"/>
        </w:rPr>
        <w:t xml:space="preserve"> Municipal 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continua con las evaluaciones 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médicas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los </w:t>
      </w:r>
      <w:r w:rsidR="00A8646B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niños que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sisten   a los diferentes Centros de Desarrollo infantil </w:t>
      </w:r>
      <w:r w:rsidR="00A8646B">
        <w:rPr>
          <w:rFonts w:asciiTheme="majorHAnsi" w:hAnsiTheme="majorHAnsi" w:cstheme="majorHAnsi"/>
          <w:bCs/>
          <w:sz w:val="20"/>
          <w:szCs w:val="20"/>
          <w:lang w:val="es-ES"/>
        </w:rPr>
        <w:t>Los Ángeles</w:t>
      </w:r>
      <w:r w:rsid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y Valle </w:t>
      </w:r>
      <w:r w:rsidR="00A8646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Verde </w:t>
      </w:r>
      <w:r w:rsidR="00A8646B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en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que se 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continuó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con los controles de niño 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sano,</w:t>
      </w:r>
      <w:r w:rsidR="00162995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lo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s cuales se atendieron los niños que en las intervenciones anteriores no se había logrado evaluar, se les realizo evaluación médica</w:t>
      </w:r>
      <w:r w:rsid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y se les realizo limpieza </w:t>
      </w:r>
      <w:r w:rsidR="00C7498A">
        <w:rPr>
          <w:rFonts w:asciiTheme="majorHAnsi" w:hAnsiTheme="majorHAnsi" w:cstheme="majorHAnsi"/>
          <w:bCs/>
          <w:sz w:val="20"/>
          <w:szCs w:val="20"/>
          <w:lang w:val="es-ES"/>
        </w:rPr>
        <w:t>odontológica,</w:t>
      </w:r>
      <w:r w:rsid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C7498A">
        <w:rPr>
          <w:rFonts w:asciiTheme="majorHAnsi" w:hAnsiTheme="majorHAnsi" w:cstheme="majorHAnsi"/>
          <w:bCs/>
          <w:sz w:val="20"/>
          <w:szCs w:val="20"/>
          <w:lang w:val="es-ES"/>
        </w:rPr>
        <w:t>profiláctica, con</w:t>
      </w:r>
      <w:r w:rsid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plicación </w:t>
      </w:r>
      <w:r w:rsidR="00C7498A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de flúor. Algunos de los niños presentaban algún proceso de enfermedad por lo </w:t>
      </w:r>
      <w:r w:rsidR="006A015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que </w:t>
      </w:r>
      <w:r w:rsidR="006A015C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se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es proporcionaba el medicamento necesario para su </w:t>
      </w:r>
      <w:r w:rsidR="008378F6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mejoría,</w:t>
      </w:r>
      <w:r w:rsidR="00EB1EC7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8378F6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además se le entrego </w:t>
      </w:r>
      <w:r w:rsidR="006A015C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antiparasitario,</w:t>
      </w:r>
      <w:r w:rsidR="008378F6" w:rsidRP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así como multivitaminas, se </w:t>
      </w:r>
      <w:r w:rsidR="006A015C" w:rsidRPr="008378F6">
        <w:rPr>
          <w:rFonts w:asciiTheme="majorHAnsi" w:hAnsiTheme="majorHAnsi" w:cstheme="majorHAnsi"/>
          <w:bCs/>
          <w:sz w:val="20"/>
          <w:szCs w:val="20"/>
          <w:lang w:val="es-ES"/>
        </w:rPr>
        <w:t>beneficiaron un</w:t>
      </w:r>
      <w:r w:rsidR="008378F6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total de </w:t>
      </w:r>
    </w:p>
    <w:p w14:paraId="76CF249E" w14:textId="77777777" w:rsidR="00D67F3B" w:rsidRDefault="00D67F3B" w:rsidP="00D67F3B">
      <w:pPr>
        <w:pStyle w:val="Prrafodelista"/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0A2015DD" w14:textId="1DC0ACB9" w:rsidR="00D67F3B" w:rsidRPr="00D67F3B" w:rsidRDefault="00D67F3B" w:rsidP="00D67F3B">
      <w:pPr>
        <w:pStyle w:val="Prrafodelista"/>
        <w:numPr>
          <w:ilvl w:val="0"/>
          <w:numId w:val="11"/>
        </w:numPr>
        <w:tabs>
          <w:tab w:val="left" w:pos="957"/>
        </w:tabs>
        <w:spacing w:after="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t xml:space="preserve">CDI VALLE VERDE </w:t>
      </w:r>
    </w:p>
    <w:p w14:paraId="5309082C" w14:textId="65C87F76" w:rsidR="00D67F3B" w:rsidRPr="00D67F3B" w:rsidRDefault="00D67F3B" w:rsidP="00D67F3B">
      <w:pPr>
        <w:spacing w:after="0"/>
        <w:ind w:left="72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noProof/>
          <w:lang w:val="es-ES"/>
        </w:rPr>
        <w:drawing>
          <wp:inline distT="0" distB="0" distL="0" distR="0" wp14:anchorId="3F1F5680" wp14:editId="0136D859">
            <wp:extent cx="2558206" cy="1648427"/>
            <wp:effectExtent l="0" t="0" r="0" b="9525"/>
            <wp:docPr id="82469134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97" cy="1691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/>
          <w:noProof/>
          <w:sz w:val="20"/>
          <w:szCs w:val="20"/>
          <w:lang w:val="es-ES"/>
        </w:rPr>
        <w:drawing>
          <wp:inline distT="0" distB="0" distL="0" distR="0" wp14:anchorId="70D1F14C" wp14:editId="5296E0B1">
            <wp:extent cx="2304499" cy="1635760"/>
            <wp:effectExtent l="0" t="0" r="635" b="2540"/>
            <wp:docPr id="150348592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5762" cy="166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0"/>
          <w:szCs w:val="20"/>
          <w:lang w:val="es-ES"/>
        </w:rPr>
        <w:t xml:space="preserve"> </w:t>
      </w:r>
    </w:p>
    <w:p w14:paraId="6C3908CF" w14:textId="13EC55B9" w:rsidR="00D67F3B" w:rsidRPr="00D67F3B" w:rsidRDefault="00D67F3B" w:rsidP="00D67F3B">
      <w:p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lang w:val="es-ES"/>
        </w:rPr>
        <w:lastRenderedPageBreak/>
        <w:t xml:space="preserve">  </w:t>
      </w:r>
      <w:r w:rsidR="008B7D4E">
        <w:rPr>
          <w:rFonts w:asciiTheme="majorHAnsi" w:hAnsiTheme="majorHAnsi" w:cstheme="majorHAnsi"/>
          <w:b/>
          <w:noProof/>
          <w:sz w:val="20"/>
          <w:szCs w:val="20"/>
          <w:lang w:val="es-ES"/>
        </w:rPr>
        <w:drawing>
          <wp:inline distT="0" distB="0" distL="0" distR="0" wp14:anchorId="1BAC497C" wp14:editId="1D352F23">
            <wp:extent cx="2505350" cy="1954189"/>
            <wp:effectExtent l="0" t="0" r="0" b="8255"/>
            <wp:docPr id="3186915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9748" cy="201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EB8">
        <w:rPr>
          <w:rFonts w:asciiTheme="majorHAnsi" w:hAnsiTheme="majorHAnsi" w:cstheme="majorHAnsi"/>
          <w:b/>
          <w:noProof/>
          <w:sz w:val="20"/>
          <w:szCs w:val="20"/>
          <w:lang w:val="es-ES"/>
        </w:rPr>
        <w:t xml:space="preserve"> </w:t>
      </w:r>
      <w:r w:rsidR="00215EB8">
        <w:rPr>
          <w:rFonts w:asciiTheme="majorHAnsi" w:hAnsiTheme="majorHAnsi" w:cstheme="majorHAnsi"/>
          <w:b/>
          <w:noProof/>
          <w:sz w:val="20"/>
          <w:szCs w:val="20"/>
          <w:lang w:val="es-ES"/>
        </w:rPr>
        <w:drawing>
          <wp:inline distT="0" distB="0" distL="0" distR="0" wp14:anchorId="58ADD2A3" wp14:editId="1443B9DC">
            <wp:extent cx="2958353" cy="1980404"/>
            <wp:effectExtent l="0" t="0" r="0" b="1270"/>
            <wp:docPr id="207758687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52" cy="200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655DB" w14:textId="313FDBEE" w:rsidR="006A015C" w:rsidRPr="00D67F3B" w:rsidRDefault="006A015C" w:rsidP="00D67F3B">
      <w:pPr>
        <w:pStyle w:val="Prrafodelista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bookmarkStart w:id="2" w:name="_Hlk147370436"/>
      <w:r w:rsidRPr="00D67F3B">
        <w:rPr>
          <w:rFonts w:asciiTheme="majorHAnsi" w:hAnsiTheme="majorHAnsi" w:cstheme="majorHAnsi"/>
          <w:b/>
          <w:sz w:val="20"/>
          <w:szCs w:val="20"/>
          <w:lang w:val="es-ES"/>
        </w:rPr>
        <w:t xml:space="preserve">CDI LOS </w:t>
      </w:r>
      <w:r w:rsidR="00A70D0F" w:rsidRPr="00D67F3B">
        <w:rPr>
          <w:rFonts w:asciiTheme="majorHAnsi" w:hAnsiTheme="majorHAnsi" w:cstheme="majorHAnsi"/>
          <w:b/>
          <w:sz w:val="20"/>
          <w:szCs w:val="20"/>
          <w:lang w:val="es-ES"/>
        </w:rPr>
        <w:t xml:space="preserve">ANGELES </w:t>
      </w:r>
    </w:p>
    <w:bookmarkEnd w:id="2"/>
    <w:p w14:paraId="1B19F768" w14:textId="2F2CC85F" w:rsidR="004C0E30" w:rsidRDefault="006A015C" w:rsidP="004C0E30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noProof/>
          <w:lang w:val="es-ES"/>
        </w:rPr>
        <w:drawing>
          <wp:inline distT="0" distB="0" distL="0" distR="0" wp14:anchorId="3F66AE6E" wp14:editId="08BA2A46">
            <wp:extent cx="1855228" cy="1724660"/>
            <wp:effectExtent l="0" t="0" r="0" b="8890"/>
            <wp:docPr id="113866724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34"/>
                    <a:stretch/>
                  </pic:blipFill>
                  <pic:spPr bwMode="auto">
                    <a:xfrm>
                      <a:off x="0" y="0"/>
                      <a:ext cx="1888085" cy="17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D4E">
        <w:rPr>
          <w:noProof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5D51A9EC" wp14:editId="6DD0A8B8">
            <wp:extent cx="1982081" cy="1708785"/>
            <wp:effectExtent l="0" t="0" r="0" b="5715"/>
            <wp:docPr id="1415978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27" cy="174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D4E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t xml:space="preserve"> </w:t>
      </w:r>
      <w:r w:rsidR="004D0BCF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drawing>
          <wp:inline distT="0" distB="0" distL="0" distR="0" wp14:anchorId="66FF5F41" wp14:editId="49EE42A1">
            <wp:extent cx="1680804" cy="1715059"/>
            <wp:effectExtent l="0" t="0" r="0" b="0"/>
            <wp:docPr id="142714336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0"/>
                    <a:stretch/>
                  </pic:blipFill>
                  <pic:spPr bwMode="auto">
                    <a:xfrm>
                      <a:off x="0" y="0"/>
                      <a:ext cx="1712171" cy="17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468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t xml:space="preserve"> </w:t>
      </w:r>
      <w:r w:rsidR="008B7D4E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drawing>
          <wp:inline distT="0" distB="0" distL="0" distR="0" wp14:anchorId="5C2EA4EE" wp14:editId="425E1A89">
            <wp:extent cx="1854835" cy="1633855"/>
            <wp:effectExtent l="0" t="0" r="0" b="4445"/>
            <wp:docPr id="116749680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02" cy="1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D4E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t xml:space="preserve"> </w:t>
      </w:r>
      <w:r w:rsidR="008B7D4E">
        <w:rPr>
          <w:rFonts w:asciiTheme="majorHAnsi" w:hAnsiTheme="majorHAnsi" w:cstheme="majorHAnsi"/>
          <w:bCs/>
          <w:noProof/>
          <w:sz w:val="20"/>
          <w:szCs w:val="20"/>
          <w:lang w:eastAsia="es-SV"/>
        </w:rPr>
        <w:drawing>
          <wp:inline distT="0" distB="0" distL="0" distR="0" wp14:anchorId="1E24DCFF" wp14:editId="013E3119">
            <wp:extent cx="3689313" cy="1676260"/>
            <wp:effectExtent l="0" t="0" r="6985" b="635"/>
            <wp:docPr id="20848515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74" cy="168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5ECCA" w14:textId="2978F4AD" w:rsidR="000B04C5" w:rsidRDefault="000B04C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3215B7E2" w14:textId="77777777" w:rsidR="009969B5" w:rsidRDefault="009969B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4C53320E" w14:textId="77777777" w:rsidR="009969B5" w:rsidRDefault="009969B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4C8D5B60" w14:textId="77777777" w:rsidR="009969B5" w:rsidRDefault="009969B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5C9BEC14" w14:textId="77777777" w:rsidR="009969B5" w:rsidRDefault="009969B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365708F1" w14:textId="77777777" w:rsidR="009969B5" w:rsidRDefault="009969B5" w:rsidP="002B54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68D9191D" w14:textId="302E8E82" w:rsidR="00013C68" w:rsidRPr="00013C68" w:rsidRDefault="00013C68" w:rsidP="00414496">
      <w:pPr>
        <w:spacing w:after="0"/>
        <w:rPr>
          <w:rFonts w:asciiTheme="majorHAnsi" w:hAnsiTheme="majorHAnsi" w:cstheme="majorHAnsi"/>
          <w:b/>
        </w:rPr>
      </w:pPr>
      <w:r w:rsidRPr="00013C68">
        <w:rPr>
          <w:rFonts w:asciiTheme="majorHAnsi" w:hAnsiTheme="majorHAnsi" w:cstheme="majorHAnsi"/>
          <w:b/>
        </w:rPr>
        <w:lastRenderedPageBreak/>
        <w:t>• CDI VALLE DEL SOL</w:t>
      </w:r>
    </w:p>
    <w:p w14:paraId="0F55D8CF" w14:textId="07E37BAA" w:rsidR="005D03AD" w:rsidRDefault="002C6EDC" w:rsidP="00414496">
      <w:pPr>
        <w:spacing w:after="0"/>
        <w:rPr>
          <w:rFonts w:asciiTheme="majorHAnsi" w:hAnsiTheme="majorHAnsi" w:cstheme="majorHAnsi"/>
          <w:b/>
          <w:color w:val="5B9BD5" w:themeColor="accent1"/>
        </w:rPr>
      </w:pPr>
      <w:r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5D6376E8" wp14:editId="1DC08D6A">
            <wp:extent cx="2669202" cy="1558925"/>
            <wp:effectExtent l="0" t="0" r="0" b="3175"/>
            <wp:docPr id="928209530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211" cy="156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color w:val="5B9BD5" w:themeColor="accent1"/>
        </w:rPr>
        <w:t xml:space="preserve"> </w:t>
      </w:r>
      <w:r>
        <w:rPr>
          <w:rFonts w:asciiTheme="majorHAnsi" w:hAnsiTheme="majorHAnsi" w:cstheme="majorHAnsi"/>
          <w:b/>
          <w:noProof/>
          <w:color w:val="5B9BD5" w:themeColor="accent1"/>
        </w:rPr>
        <w:drawing>
          <wp:inline distT="0" distB="0" distL="0" distR="0" wp14:anchorId="24B5D7AA" wp14:editId="66BD89AF">
            <wp:extent cx="2764342" cy="1537335"/>
            <wp:effectExtent l="0" t="0" r="0" b="5715"/>
            <wp:docPr id="108721841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1"/>
                    <a:stretch/>
                  </pic:blipFill>
                  <pic:spPr bwMode="auto">
                    <a:xfrm>
                      <a:off x="0" y="0"/>
                      <a:ext cx="2772133" cy="15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497B" w14:textId="77777777" w:rsidR="005D03AD" w:rsidRDefault="005D03AD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</w:p>
    <w:p w14:paraId="68866EC1" w14:textId="77777777" w:rsidR="005D03AD" w:rsidRDefault="005D03AD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</w:p>
    <w:p w14:paraId="66F05D9B" w14:textId="77777777" w:rsidR="002C6EDC" w:rsidRDefault="002C6EDC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</w:p>
    <w:p w14:paraId="7EFA7048" w14:textId="77777777" w:rsidR="002C6EDC" w:rsidRDefault="002C6EDC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</w:p>
    <w:p w14:paraId="16D11FF6" w14:textId="203A3830" w:rsidR="00DF1F99" w:rsidRDefault="00DF1F99" w:rsidP="00013C68">
      <w:pPr>
        <w:spacing w:after="0"/>
        <w:rPr>
          <w:rFonts w:asciiTheme="majorHAnsi" w:hAnsiTheme="majorHAnsi" w:cstheme="majorHAnsi"/>
          <w:b/>
          <w:color w:val="5B9BD5" w:themeColor="accent1"/>
        </w:rPr>
      </w:pPr>
    </w:p>
    <w:p w14:paraId="55F9C9E5" w14:textId="77777777" w:rsidR="00E010CF" w:rsidRDefault="00E010CF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</w:p>
    <w:p w14:paraId="4C79EA16" w14:textId="180369AD" w:rsidR="00275FAE" w:rsidRPr="007A297E" w:rsidRDefault="00AC2085" w:rsidP="00C87CE2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7A297E">
        <w:rPr>
          <w:rFonts w:asciiTheme="majorHAnsi" w:hAnsiTheme="majorHAnsi" w:cstheme="majorHAnsi"/>
          <w:b/>
          <w:color w:val="5B9BD5" w:themeColor="accent1"/>
        </w:rPr>
        <w:t>ACCIONES DE PROMOCIÓN Y PREVENCIÓN DE SALUD A LOS EMPLEADOS DE LA ALCALDÍA MUNICIPAL</w:t>
      </w:r>
    </w:p>
    <w:p w14:paraId="77DFD328" w14:textId="77777777" w:rsidR="00BD12E1" w:rsidRDefault="00BD12E1" w:rsidP="00BD12E1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42BB0734" w14:textId="0D5E2AAB" w:rsidR="00BD12E1" w:rsidRPr="00DF1F99" w:rsidRDefault="00BD12E1" w:rsidP="00DF1F99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016157E6" w14:textId="19E8E6ED" w:rsidR="00AC2085" w:rsidRPr="004C0E30" w:rsidRDefault="00275FAE" w:rsidP="00275FAE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4C0E30">
        <w:rPr>
          <w:rFonts w:asciiTheme="majorHAnsi" w:hAnsiTheme="majorHAnsi" w:cstheme="majorHAnsi"/>
          <w:b/>
          <w:bCs/>
          <w:sz w:val="20"/>
          <w:szCs w:val="20"/>
          <w:lang w:val="es-ES"/>
        </w:rPr>
        <w:t>CHARLA DE AUTOCUID</w:t>
      </w:r>
      <w:r w:rsidR="00C7498A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O A EMPLEADOS DE LA ALCALDIA MUNICIPAL </w:t>
      </w:r>
    </w:p>
    <w:p w14:paraId="0195A33B" w14:textId="483A8975" w:rsidR="00050D1F" w:rsidRDefault="00AC2085" w:rsidP="00275FA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C87CE2">
        <w:rPr>
          <w:rFonts w:asciiTheme="majorHAnsi" w:hAnsiTheme="majorHAnsi" w:cstheme="majorHAnsi"/>
          <w:sz w:val="20"/>
          <w:szCs w:val="20"/>
        </w:rPr>
        <w:t xml:space="preserve">Como Unidad de Promoción para la salud </w:t>
      </w:r>
      <w:r w:rsidR="00275FAE" w:rsidRPr="00C87CE2">
        <w:rPr>
          <w:rFonts w:asciiTheme="majorHAnsi" w:hAnsiTheme="majorHAnsi" w:cstheme="majorHAnsi"/>
          <w:sz w:val="20"/>
          <w:szCs w:val="20"/>
        </w:rPr>
        <w:t xml:space="preserve"> su área de psicologí</w:t>
      </w:r>
      <w:r w:rsidR="0059518C">
        <w:rPr>
          <w:rFonts w:asciiTheme="majorHAnsi" w:hAnsiTheme="majorHAnsi" w:cstheme="majorHAnsi"/>
          <w:sz w:val="20"/>
          <w:szCs w:val="20"/>
        </w:rPr>
        <w:t>a</w:t>
      </w:r>
      <w:r w:rsidR="009E3AB4">
        <w:rPr>
          <w:rFonts w:asciiTheme="majorHAnsi" w:hAnsiTheme="majorHAnsi" w:cstheme="majorHAnsi"/>
          <w:sz w:val="20"/>
          <w:szCs w:val="20"/>
        </w:rPr>
        <w:t xml:space="preserve"> </w:t>
      </w:r>
      <w:r w:rsidR="00275FAE" w:rsidRPr="00C87CE2">
        <w:rPr>
          <w:rFonts w:asciiTheme="majorHAnsi" w:hAnsiTheme="majorHAnsi" w:cstheme="majorHAnsi"/>
          <w:sz w:val="20"/>
          <w:szCs w:val="20"/>
        </w:rPr>
        <w:t xml:space="preserve">tiene como </w:t>
      </w:r>
      <w:r w:rsidRPr="00C87CE2">
        <w:rPr>
          <w:rFonts w:asciiTheme="majorHAnsi" w:hAnsiTheme="majorHAnsi" w:cstheme="majorHAnsi"/>
          <w:sz w:val="20"/>
          <w:szCs w:val="20"/>
        </w:rPr>
        <w:t xml:space="preserve"> objetivo fomentar cambios en entorno que ayuden a  promover </w:t>
      </w:r>
      <w:r w:rsidR="009E3AB4">
        <w:rPr>
          <w:rFonts w:asciiTheme="majorHAnsi" w:hAnsiTheme="majorHAnsi" w:cstheme="majorHAnsi"/>
          <w:sz w:val="20"/>
          <w:szCs w:val="20"/>
        </w:rPr>
        <w:t xml:space="preserve">, prevenir </w:t>
      </w:r>
      <w:r w:rsidRPr="00C87CE2">
        <w:rPr>
          <w:rFonts w:asciiTheme="majorHAnsi" w:hAnsiTheme="majorHAnsi" w:cstheme="majorHAnsi"/>
          <w:sz w:val="20"/>
          <w:szCs w:val="20"/>
        </w:rPr>
        <w:t xml:space="preserve">y proteger un estado completo de bienestar físico, mental y social de  cada uno de los empleados de la Alcaldía Municipal, de Apopa   </w:t>
      </w:r>
      <w:r w:rsidR="00D812E6" w:rsidRPr="00C87CE2">
        <w:rPr>
          <w:rFonts w:asciiTheme="majorHAnsi" w:hAnsiTheme="majorHAnsi" w:cstheme="majorHAnsi"/>
          <w:sz w:val="20"/>
          <w:szCs w:val="20"/>
        </w:rPr>
        <w:t>a través</w:t>
      </w:r>
      <w:r w:rsidRPr="00C87CE2">
        <w:rPr>
          <w:rFonts w:asciiTheme="majorHAnsi" w:hAnsiTheme="majorHAnsi" w:cstheme="majorHAnsi"/>
          <w:sz w:val="20"/>
          <w:szCs w:val="20"/>
        </w:rPr>
        <w:t xml:space="preserve"> de  la prevención de enfermedades por medio de charlas que den a conocer  los principales factores de riesgo que afecta el bienestar de cada uno de ellos, Se brindó un taller </w:t>
      </w:r>
      <w:r w:rsidR="00BD12E1">
        <w:rPr>
          <w:rFonts w:asciiTheme="majorHAnsi" w:hAnsiTheme="majorHAnsi" w:cstheme="majorHAnsi"/>
          <w:sz w:val="20"/>
          <w:szCs w:val="20"/>
        </w:rPr>
        <w:t xml:space="preserve">de </w:t>
      </w:r>
      <w:r w:rsidR="00275FAE" w:rsidRPr="00C87CE2">
        <w:rPr>
          <w:rFonts w:asciiTheme="majorHAnsi" w:hAnsiTheme="majorHAnsi" w:cstheme="majorHAnsi"/>
          <w:sz w:val="20"/>
          <w:szCs w:val="20"/>
        </w:rPr>
        <w:t>auto cuido en</w:t>
      </w:r>
      <w:r w:rsidR="00BD12E1">
        <w:rPr>
          <w:rFonts w:asciiTheme="majorHAnsi" w:hAnsiTheme="majorHAnsi" w:cstheme="majorHAnsi"/>
          <w:sz w:val="20"/>
          <w:szCs w:val="20"/>
        </w:rPr>
        <w:t xml:space="preserve"> todas las unidades del edificio Central de la Alcaldía, </w:t>
      </w:r>
      <w:r w:rsidR="00C7498A">
        <w:rPr>
          <w:rFonts w:asciiTheme="majorHAnsi" w:hAnsiTheme="majorHAnsi" w:cstheme="majorHAnsi"/>
          <w:sz w:val="20"/>
          <w:szCs w:val="20"/>
        </w:rPr>
        <w:t xml:space="preserve"> </w:t>
      </w:r>
      <w:r w:rsidR="00BD12E1">
        <w:rPr>
          <w:rFonts w:asciiTheme="majorHAnsi" w:hAnsiTheme="majorHAnsi" w:cstheme="majorHAnsi"/>
          <w:sz w:val="20"/>
          <w:szCs w:val="20"/>
        </w:rPr>
        <w:t>,además se les entrego un frasco de complejo B12 para aplicarla intramuscular.</w:t>
      </w:r>
    </w:p>
    <w:p w14:paraId="0D3FD286" w14:textId="206CED18" w:rsidR="007C41F0" w:rsidRDefault="00E474D9" w:rsidP="00275FAE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90893D0" wp14:editId="0DD99D12">
            <wp:extent cx="1933575" cy="1516953"/>
            <wp:effectExtent l="0" t="0" r="0" b="7620"/>
            <wp:docPr id="144160255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55" cy="153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97E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3E0F83F" wp14:editId="0E2596CE">
            <wp:extent cx="1596236" cy="1502479"/>
            <wp:effectExtent l="0" t="0" r="4445" b="2540"/>
            <wp:docPr id="25462310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4" cy="154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97E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8598DDE" wp14:editId="3A101F76">
            <wp:extent cx="1606807" cy="1503905"/>
            <wp:effectExtent l="0" t="0" r="0" b="1270"/>
            <wp:docPr id="127429639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1"/>
                    <a:stretch/>
                  </pic:blipFill>
                  <pic:spPr bwMode="auto">
                    <a:xfrm flipH="1">
                      <a:off x="0" y="0"/>
                      <a:ext cx="1637613" cy="15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122DB" w14:textId="329B05EB" w:rsidR="007C41F0" w:rsidRDefault="007C41F0" w:rsidP="007C41F0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565E5E" wp14:editId="5D9DE7FC">
            <wp:extent cx="1897222" cy="1363672"/>
            <wp:effectExtent l="0" t="0" r="8255" b="8255"/>
            <wp:docPr id="181878613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6" cy="137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0463C993" wp14:editId="774CEFF1">
            <wp:extent cx="1643806" cy="1368335"/>
            <wp:effectExtent l="0" t="0" r="0" b="3810"/>
            <wp:docPr id="151886923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026" cy="13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60C2F2AC" wp14:editId="31D5EF5F">
            <wp:extent cx="1633220" cy="1378410"/>
            <wp:effectExtent l="0" t="0" r="5080" b="0"/>
            <wp:docPr id="159764970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32" cy="140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59BD8" w14:textId="662DA40E" w:rsidR="007C41F0" w:rsidRDefault="007C41F0" w:rsidP="007C41F0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0BC3494B" wp14:editId="79D66B0E">
            <wp:extent cx="1912470" cy="1559795"/>
            <wp:effectExtent l="0" t="0" r="0" b="2540"/>
            <wp:docPr id="47491475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4" cy="15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126B8579" wp14:editId="350D282E">
            <wp:extent cx="1542666" cy="1555900"/>
            <wp:effectExtent l="0" t="0" r="635" b="6350"/>
            <wp:docPr id="136679289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59" cy="157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4496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  <w:r w:rsidR="00414496"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42D1C2BE" wp14:editId="23D9E943">
            <wp:extent cx="1696647" cy="1544955"/>
            <wp:effectExtent l="0" t="0" r="0" b="0"/>
            <wp:docPr id="159253782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5035" cy="156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4899F" w14:textId="77777777" w:rsidR="002C6EDC" w:rsidRDefault="002C6EDC" w:rsidP="007C41F0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4531868B" w14:textId="77777777" w:rsidR="00E010CF" w:rsidRDefault="00E010CF" w:rsidP="007C41F0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2917CD52" w14:textId="67F2C006" w:rsidR="004B7B33" w:rsidRPr="007C41F0" w:rsidRDefault="004B7B33" w:rsidP="007C41F0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7C41F0">
        <w:rPr>
          <w:rFonts w:asciiTheme="majorHAnsi" w:hAnsiTheme="majorHAnsi" w:cstheme="majorHAnsi"/>
          <w:b/>
          <w:bCs/>
          <w:sz w:val="20"/>
          <w:szCs w:val="20"/>
        </w:rPr>
        <w:t>EVALUACION MEDICA DE L</w:t>
      </w:r>
      <w:r w:rsidR="002C6EDC">
        <w:rPr>
          <w:rFonts w:asciiTheme="majorHAnsi" w:hAnsiTheme="majorHAnsi" w:cstheme="majorHAnsi"/>
          <w:b/>
          <w:bCs/>
          <w:sz w:val="20"/>
          <w:szCs w:val="20"/>
        </w:rPr>
        <w:t>OS</w:t>
      </w:r>
      <w:r w:rsidRPr="007C41F0">
        <w:rPr>
          <w:rFonts w:asciiTheme="majorHAnsi" w:hAnsiTheme="majorHAnsi" w:cstheme="majorHAnsi"/>
          <w:b/>
          <w:bCs/>
          <w:sz w:val="20"/>
          <w:szCs w:val="20"/>
        </w:rPr>
        <w:t xml:space="preserve"> EMPLEADOS DE ALCALDIA MUNICIPAL</w:t>
      </w:r>
    </w:p>
    <w:p w14:paraId="4D688513" w14:textId="66C2E268" w:rsidR="004B7B33" w:rsidRDefault="004B7B33" w:rsidP="004B7B3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4B7B33">
        <w:rPr>
          <w:rFonts w:asciiTheme="majorHAnsi" w:hAnsiTheme="majorHAnsi" w:cstheme="majorHAnsi"/>
          <w:sz w:val="20"/>
          <w:szCs w:val="20"/>
        </w:rPr>
        <w:t>En el mes de julio y agosto se continuo la realización de exámenes de laboratorio así como evaluación médica de los empleados de la Alcaldía  Municipal, en el que el personal de la Clínica se trasladó a las instalaciones del edificio Central a cercando nuestros servicios profesionales a los empleados municipales garantizando su bienestar físico cada uno de ellos ,también se les brinda la medicación necesaria para el padecimiento diagnosticado  , además con esta intervención logramos realizar diagnósticos oportuno  de enfermedades</w:t>
      </w:r>
      <w:r w:rsidR="00E010CF">
        <w:rPr>
          <w:rFonts w:asciiTheme="majorHAnsi" w:hAnsiTheme="majorHAnsi" w:cstheme="majorHAnsi"/>
          <w:sz w:val="20"/>
          <w:szCs w:val="20"/>
        </w:rPr>
        <w:t xml:space="preserve"> crónica y de mayor gravedad refiriéndose  al ISSS</w:t>
      </w:r>
    </w:p>
    <w:p w14:paraId="707CEE2A" w14:textId="79A48094" w:rsidR="00637C45" w:rsidRDefault="00637C45" w:rsidP="004B7B33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0E47CB5" wp14:editId="7BBEDBF0">
            <wp:extent cx="1754802" cy="1578610"/>
            <wp:effectExtent l="0" t="0" r="0" b="2540"/>
            <wp:docPr id="61153416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12" cy="160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6101275" wp14:editId="2FA583D2">
            <wp:extent cx="1638521" cy="1606450"/>
            <wp:effectExtent l="0" t="0" r="0" b="0"/>
            <wp:docPr id="2782748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5201" cy="163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FAA1383" wp14:editId="457B3CD7">
            <wp:extent cx="2013794" cy="1605817"/>
            <wp:effectExtent l="0" t="0" r="5715" b="0"/>
            <wp:docPr id="14571098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52" cy="162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A59C9" w14:textId="541B9018" w:rsidR="00AC2085" w:rsidRDefault="00CA0057" w:rsidP="00E43EF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3B5B85" wp14:editId="3171A839">
            <wp:extent cx="1744231" cy="1462341"/>
            <wp:effectExtent l="0" t="0" r="8890" b="5080"/>
            <wp:docPr id="418727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18" cy="149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EF5">
        <w:rPr>
          <w:rFonts w:asciiTheme="majorHAnsi" w:hAnsiTheme="majorHAnsi" w:cstheme="majorHAnsi"/>
          <w:noProof/>
        </w:rPr>
        <w:t xml:space="preserve"> </w:t>
      </w:r>
      <w:r w:rsidR="00E43EF5">
        <w:rPr>
          <w:rFonts w:asciiTheme="majorHAnsi" w:hAnsiTheme="majorHAnsi" w:cstheme="majorHAnsi"/>
          <w:noProof/>
        </w:rPr>
        <w:drawing>
          <wp:inline distT="0" distB="0" distL="0" distR="0" wp14:anchorId="33C9942F" wp14:editId="20B471B7">
            <wp:extent cx="1643805" cy="1454577"/>
            <wp:effectExtent l="0" t="0" r="0" b="0"/>
            <wp:docPr id="10566455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814" cy="147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2E1">
        <w:rPr>
          <w:rFonts w:asciiTheme="majorHAnsi" w:hAnsiTheme="majorHAnsi" w:cstheme="majorHAnsi"/>
          <w:noProof/>
        </w:rPr>
        <w:t xml:space="preserve"> </w:t>
      </w:r>
      <w:r w:rsidR="00BD12E1">
        <w:rPr>
          <w:rFonts w:asciiTheme="majorHAnsi" w:hAnsiTheme="majorHAnsi" w:cstheme="majorHAnsi"/>
          <w:noProof/>
        </w:rPr>
        <w:drawing>
          <wp:inline distT="0" distB="0" distL="0" distR="0" wp14:anchorId="797BFB99" wp14:editId="253DEF8C">
            <wp:extent cx="1987367" cy="1467485"/>
            <wp:effectExtent l="0" t="0" r="0" b="0"/>
            <wp:docPr id="36840754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17" cy="14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008F5" w14:textId="1920FAF8" w:rsidR="00372B37" w:rsidRPr="00BD12E1" w:rsidRDefault="00372B37" w:rsidP="00BD12E1">
      <w:pPr>
        <w:spacing w:after="0"/>
        <w:rPr>
          <w:rFonts w:asciiTheme="majorHAnsi" w:hAnsiTheme="majorHAnsi" w:cstheme="majorHAnsi"/>
        </w:rPr>
      </w:pPr>
    </w:p>
    <w:p w14:paraId="770B1286" w14:textId="1A0F808F" w:rsidR="00C7498A" w:rsidRPr="004C0E30" w:rsidRDefault="0059518C" w:rsidP="00C7498A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CHARLA </w:t>
      </w:r>
      <w:r w:rsidR="00D812E6">
        <w:rPr>
          <w:rFonts w:asciiTheme="majorHAnsi" w:hAnsiTheme="majorHAnsi" w:cstheme="majorHAnsi"/>
          <w:b/>
          <w:bCs/>
          <w:sz w:val="20"/>
          <w:szCs w:val="20"/>
          <w:lang w:val="es-ES"/>
        </w:rPr>
        <w:t>DE PREVENCION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DE VIH </w:t>
      </w:r>
      <w:r w:rsidR="00F9207D"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</w:p>
    <w:p w14:paraId="2A5CA1FC" w14:textId="77777777" w:rsidR="00F25633" w:rsidRDefault="00C7498A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C87CE2">
        <w:rPr>
          <w:rFonts w:asciiTheme="majorHAnsi" w:hAnsiTheme="majorHAnsi" w:cstheme="majorHAnsi"/>
          <w:sz w:val="20"/>
          <w:szCs w:val="20"/>
        </w:rPr>
        <w:t xml:space="preserve">Como Unidad de Promoción para la salud  </w:t>
      </w:r>
      <w:r w:rsidR="0059518C">
        <w:rPr>
          <w:rFonts w:asciiTheme="majorHAnsi" w:hAnsiTheme="majorHAnsi" w:cstheme="majorHAnsi"/>
          <w:sz w:val="20"/>
          <w:szCs w:val="20"/>
        </w:rPr>
        <w:t xml:space="preserve">nuestro objetivo es promocionar las diferentes enfermedades  y dar conocimientos actualizados de las misma lo que permite   brindar conocimientos básicos </w:t>
      </w:r>
      <w:r w:rsidR="000357F9">
        <w:rPr>
          <w:rFonts w:asciiTheme="majorHAnsi" w:hAnsiTheme="majorHAnsi" w:cstheme="majorHAnsi"/>
          <w:sz w:val="20"/>
          <w:szCs w:val="20"/>
        </w:rPr>
        <w:t xml:space="preserve">, </w:t>
      </w:r>
      <w:r w:rsidR="0059518C">
        <w:rPr>
          <w:rFonts w:asciiTheme="majorHAnsi" w:hAnsiTheme="majorHAnsi" w:cstheme="majorHAnsi"/>
          <w:sz w:val="20"/>
          <w:szCs w:val="20"/>
        </w:rPr>
        <w:t xml:space="preserve"> claros</w:t>
      </w:r>
      <w:r w:rsidR="000357F9">
        <w:rPr>
          <w:rFonts w:asciiTheme="majorHAnsi" w:hAnsiTheme="majorHAnsi" w:cstheme="majorHAnsi"/>
          <w:sz w:val="20"/>
          <w:szCs w:val="20"/>
        </w:rPr>
        <w:t xml:space="preserve"> , libres de tabú, garantizando  la eliminación del estigma y discriminación </w:t>
      </w:r>
      <w:r w:rsidR="0059518C">
        <w:rPr>
          <w:rFonts w:asciiTheme="majorHAnsi" w:hAnsiTheme="majorHAnsi" w:cstheme="majorHAnsi"/>
          <w:sz w:val="20"/>
          <w:szCs w:val="20"/>
        </w:rPr>
        <w:t xml:space="preserve"> , promoviendo cambios de estilo de vida </w:t>
      </w:r>
      <w:r w:rsidR="000357F9">
        <w:rPr>
          <w:rFonts w:asciiTheme="majorHAnsi" w:hAnsiTheme="majorHAnsi" w:cstheme="majorHAnsi"/>
          <w:sz w:val="20"/>
          <w:szCs w:val="20"/>
        </w:rPr>
        <w:t>saludable , se beneficiaron</w:t>
      </w:r>
      <w:r w:rsidR="00F25633">
        <w:rPr>
          <w:rFonts w:asciiTheme="majorHAnsi" w:hAnsiTheme="majorHAnsi" w:cstheme="majorHAnsi"/>
          <w:sz w:val="20"/>
          <w:szCs w:val="20"/>
        </w:rPr>
        <w:t xml:space="preserve"> en el mes de Agosto </w:t>
      </w:r>
      <w:r w:rsidR="000357F9">
        <w:rPr>
          <w:rFonts w:asciiTheme="majorHAnsi" w:hAnsiTheme="majorHAnsi" w:cstheme="majorHAnsi"/>
          <w:sz w:val="20"/>
          <w:szCs w:val="20"/>
        </w:rPr>
        <w:t xml:space="preserve"> los empleados de las Unidades  de </w:t>
      </w:r>
      <w:r w:rsidR="00F25633">
        <w:rPr>
          <w:rFonts w:asciiTheme="majorHAnsi" w:hAnsiTheme="majorHAnsi" w:cstheme="majorHAnsi"/>
          <w:sz w:val="20"/>
          <w:szCs w:val="20"/>
        </w:rPr>
        <w:t>Gestión de Riesgo ,Gestores Comunitarios</w:t>
      </w:r>
      <w:r w:rsidR="00BF3E6E">
        <w:rPr>
          <w:rFonts w:asciiTheme="majorHAnsi" w:hAnsiTheme="majorHAnsi" w:cstheme="majorHAnsi"/>
          <w:sz w:val="20"/>
          <w:szCs w:val="20"/>
        </w:rPr>
        <w:t xml:space="preserve">, Biblioteca , Archivo, CDI Valle del Sol, Los </w:t>
      </w:r>
      <w:r w:rsidR="00F25633">
        <w:rPr>
          <w:rFonts w:asciiTheme="majorHAnsi" w:hAnsiTheme="majorHAnsi" w:cstheme="majorHAnsi"/>
          <w:sz w:val="20"/>
          <w:szCs w:val="20"/>
        </w:rPr>
        <w:t>Ángeles</w:t>
      </w:r>
      <w:r w:rsidR="00BF3E6E">
        <w:rPr>
          <w:rFonts w:asciiTheme="majorHAnsi" w:hAnsiTheme="majorHAnsi" w:cstheme="majorHAnsi"/>
          <w:sz w:val="20"/>
          <w:szCs w:val="20"/>
        </w:rPr>
        <w:t xml:space="preserve">, Santa Catarina y Valle verde  , </w:t>
      </w:r>
      <w:r w:rsidR="00F25633">
        <w:rPr>
          <w:rFonts w:asciiTheme="majorHAnsi" w:hAnsiTheme="majorHAnsi" w:cstheme="majorHAnsi"/>
          <w:sz w:val="20"/>
          <w:szCs w:val="20"/>
        </w:rPr>
        <w:t>además</w:t>
      </w:r>
      <w:r w:rsidR="00BF3E6E">
        <w:rPr>
          <w:rFonts w:asciiTheme="majorHAnsi" w:hAnsiTheme="majorHAnsi" w:cstheme="majorHAnsi"/>
          <w:sz w:val="20"/>
          <w:szCs w:val="20"/>
        </w:rPr>
        <w:t xml:space="preserve"> Rastro y Cementerio</w:t>
      </w:r>
      <w:r w:rsidR="00F25633">
        <w:rPr>
          <w:rFonts w:asciiTheme="majorHAnsi" w:hAnsiTheme="majorHAnsi" w:cstheme="majorHAnsi"/>
          <w:sz w:val="20"/>
          <w:szCs w:val="20"/>
        </w:rPr>
        <w:t>.</w:t>
      </w:r>
    </w:p>
    <w:p w14:paraId="2DE4E17F" w14:textId="77777777" w:rsidR="00D86A7C" w:rsidRDefault="00D86A7C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8510385" w14:textId="2044C9D1" w:rsidR="0063179F" w:rsidRDefault="00D86A7C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8C2A218" wp14:editId="4284AA54">
            <wp:extent cx="2659488" cy="1609090"/>
            <wp:effectExtent l="0" t="0" r="0" b="0"/>
            <wp:docPr id="19588222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65" cy="16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7D">
        <w:rPr>
          <w:noProof/>
        </w:rPr>
        <w:t xml:space="preserve"> </w:t>
      </w:r>
      <w:r w:rsidR="0013637D">
        <w:rPr>
          <w:noProof/>
        </w:rPr>
        <w:drawing>
          <wp:inline distT="0" distB="0" distL="0" distR="0" wp14:anchorId="0E8C7685" wp14:editId="45896215">
            <wp:extent cx="2498501" cy="1590011"/>
            <wp:effectExtent l="0" t="0" r="0" b="0"/>
            <wp:docPr id="198878748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2" cy="16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24C9" w14:textId="77777777" w:rsidR="00F51FFB" w:rsidRDefault="00F51FFB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E09A2F2" w14:textId="77777777" w:rsidR="00F51FFB" w:rsidRDefault="00F25633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 el mes de</w:t>
      </w:r>
      <w:r w:rsidR="00825918">
        <w:rPr>
          <w:rFonts w:asciiTheme="majorHAnsi" w:hAnsiTheme="majorHAnsi" w:cstheme="majorHAnsi"/>
          <w:sz w:val="20"/>
          <w:szCs w:val="20"/>
        </w:rPr>
        <w:t xml:space="preserve"> septiembre</w:t>
      </w:r>
      <w:r>
        <w:rPr>
          <w:rFonts w:asciiTheme="majorHAnsi" w:hAnsiTheme="majorHAnsi" w:cstheme="majorHAnsi"/>
          <w:sz w:val="20"/>
          <w:szCs w:val="20"/>
        </w:rPr>
        <w:t xml:space="preserve"> se beneficiaron los empleados de Unida </w:t>
      </w:r>
      <w:r w:rsidR="009E1FA0">
        <w:rPr>
          <w:rFonts w:asciiTheme="majorHAnsi" w:hAnsiTheme="majorHAnsi" w:cstheme="majorHAnsi"/>
          <w:sz w:val="20"/>
          <w:szCs w:val="20"/>
        </w:rPr>
        <w:t>Ambiental,</w:t>
      </w:r>
      <w:r>
        <w:rPr>
          <w:rFonts w:asciiTheme="majorHAnsi" w:hAnsiTheme="majorHAnsi" w:cstheme="majorHAnsi"/>
          <w:sz w:val="20"/>
          <w:szCs w:val="20"/>
        </w:rPr>
        <w:t xml:space="preserve"> los 3 grupos del CAM y los empleados de las diferentes Unidades que se encuentran en el en el edificio central en la cual se </w:t>
      </w:r>
      <w:r w:rsidR="00825918">
        <w:rPr>
          <w:rFonts w:asciiTheme="majorHAnsi" w:hAnsiTheme="majorHAnsi" w:cstheme="majorHAnsi"/>
          <w:sz w:val="20"/>
          <w:szCs w:val="20"/>
        </w:rPr>
        <w:t>realizaron 4</w:t>
      </w:r>
      <w:r w:rsidR="009E1FA0">
        <w:rPr>
          <w:rFonts w:asciiTheme="majorHAnsi" w:hAnsiTheme="majorHAnsi" w:cstheme="majorHAnsi"/>
          <w:sz w:val="20"/>
          <w:szCs w:val="20"/>
        </w:rPr>
        <w:t xml:space="preserve"> </w:t>
      </w:r>
      <w:r w:rsidR="00825918">
        <w:rPr>
          <w:rFonts w:asciiTheme="majorHAnsi" w:hAnsiTheme="majorHAnsi" w:cstheme="majorHAnsi"/>
          <w:sz w:val="20"/>
          <w:szCs w:val="20"/>
        </w:rPr>
        <w:t>grupos cada</w:t>
      </w:r>
      <w:r w:rsidR="009E1FA0">
        <w:rPr>
          <w:rFonts w:asciiTheme="majorHAnsi" w:hAnsiTheme="majorHAnsi" w:cstheme="majorHAnsi"/>
          <w:sz w:val="20"/>
          <w:szCs w:val="20"/>
        </w:rPr>
        <w:t xml:space="preserve"> </w:t>
      </w:r>
      <w:r w:rsidR="00825918">
        <w:rPr>
          <w:rFonts w:asciiTheme="majorHAnsi" w:hAnsiTheme="majorHAnsi" w:cstheme="majorHAnsi"/>
          <w:sz w:val="20"/>
          <w:szCs w:val="20"/>
        </w:rPr>
        <w:t>día durante</w:t>
      </w:r>
      <w:r w:rsidR="009E1FA0">
        <w:rPr>
          <w:rFonts w:asciiTheme="majorHAnsi" w:hAnsiTheme="majorHAnsi" w:cstheme="majorHAnsi"/>
          <w:sz w:val="20"/>
          <w:szCs w:val="20"/>
        </w:rPr>
        <w:t xml:space="preserve"> 2 días, siendo beneficiado un total de 160 empleados </w:t>
      </w:r>
      <w:r w:rsidR="00825918">
        <w:rPr>
          <w:rFonts w:asciiTheme="majorHAnsi" w:hAnsiTheme="majorHAnsi" w:cstheme="majorHAnsi"/>
          <w:sz w:val="20"/>
          <w:szCs w:val="20"/>
        </w:rPr>
        <w:t>beneficiados.</w:t>
      </w:r>
      <w:r w:rsidR="009E1F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F31C71" w14:textId="00391D3E" w:rsidR="007D61E2" w:rsidRDefault="00F25633" w:rsidP="00C7498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  <w:r w:rsidR="008F10E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06476FB" wp14:editId="0BAF5D69">
            <wp:extent cx="5479961" cy="1655445"/>
            <wp:effectExtent l="0" t="0" r="6985" b="1905"/>
            <wp:docPr id="143560800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02" cy="165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D5379" w14:textId="02B7FC70" w:rsidR="00F51FFB" w:rsidRDefault="00BF3E6E" w:rsidP="00C7498A">
      <w:pPr>
        <w:spacing w:after="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0290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8402AD9" wp14:editId="2FCAFCD3">
            <wp:extent cx="2755542" cy="1576705"/>
            <wp:effectExtent l="0" t="0" r="6985" b="4445"/>
            <wp:docPr id="20608910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46" cy="159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902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D61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EA59E60" wp14:editId="1BDE074E">
            <wp:extent cx="2717031" cy="1601882"/>
            <wp:effectExtent l="0" t="0" r="7620" b="0"/>
            <wp:docPr id="9088967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2" cy="165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92DCD" w14:textId="77777777" w:rsidR="00802902" w:rsidRDefault="00802902" w:rsidP="00C7498A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1D08740" wp14:editId="3BA3F440">
            <wp:extent cx="2781837" cy="1748719"/>
            <wp:effectExtent l="0" t="0" r="0" b="4445"/>
            <wp:docPr id="590720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6" cy="179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7D61E2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1CC02AF4" wp14:editId="733E648A">
            <wp:extent cx="2762518" cy="1797685"/>
            <wp:effectExtent l="0" t="0" r="0" b="0"/>
            <wp:docPr id="76444243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52" cy="181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3B95D" w14:textId="11476B7D" w:rsidR="00F51FFB" w:rsidRDefault="00C420B6" w:rsidP="00C7498A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C7380B5" wp14:editId="1B996079">
            <wp:extent cx="2761646" cy="1519707"/>
            <wp:effectExtent l="0" t="0" r="635" b="4445"/>
            <wp:docPr id="3968939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89" cy="154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902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802902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DD5C9B4" wp14:editId="2BC40FA8">
            <wp:extent cx="2755098" cy="1518821"/>
            <wp:effectExtent l="0" t="0" r="7620" b="5715"/>
            <wp:docPr id="4289339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68" cy="154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B9F96" w14:textId="14EF788C" w:rsidR="00C420B6" w:rsidRDefault="00C420B6" w:rsidP="00C7498A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lastRenderedPageBreak/>
        <w:drawing>
          <wp:inline distT="0" distB="0" distL="0" distR="0" wp14:anchorId="6F98B28C" wp14:editId="20CE7751">
            <wp:extent cx="2607972" cy="1733550"/>
            <wp:effectExtent l="0" t="0" r="1905" b="0"/>
            <wp:docPr id="19046505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43" cy="175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02592977" wp14:editId="029AE77D">
            <wp:extent cx="2936115" cy="1735120"/>
            <wp:effectExtent l="0" t="0" r="0" b="0"/>
            <wp:docPr id="7776642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2" cy="177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4A71" w14:textId="7756A826" w:rsidR="00C420B6" w:rsidRDefault="00C420B6" w:rsidP="00C7498A">
      <w:pPr>
        <w:spacing w:after="0"/>
        <w:jc w:val="both"/>
        <w:rPr>
          <w:rFonts w:asciiTheme="majorHAnsi" w:hAnsiTheme="majorHAnsi" w:cstheme="majorHAnsi"/>
          <w:bCs/>
          <w:noProof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5E04E222" wp14:editId="1C3B21AC">
            <wp:extent cx="2614412" cy="1576641"/>
            <wp:effectExtent l="0" t="0" r="0" b="5080"/>
            <wp:docPr id="184799058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29" cy="15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1FFB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 w:rsidR="00F51FFB"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2CB83250" wp14:editId="274E518A">
            <wp:extent cx="2962141" cy="1570990"/>
            <wp:effectExtent l="0" t="0" r="0" b="0"/>
            <wp:docPr id="95191980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4" cy="158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5D4B9" w14:textId="76A3BD83" w:rsidR="00F51FFB" w:rsidRPr="000B04C5" w:rsidRDefault="00F51FFB" w:rsidP="00C7498A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7CB9A41F" wp14:editId="06E0F422">
            <wp:extent cx="2606513" cy="1622738"/>
            <wp:effectExtent l="0" t="0" r="3810" b="0"/>
            <wp:docPr id="9630085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1" cy="163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bCs/>
          <w:noProof/>
          <w:sz w:val="20"/>
          <w:szCs w:val="20"/>
          <w:lang w:val="es-ES"/>
        </w:rPr>
        <w:drawing>
          <wp:inline distT="0" distB="0" distL="0" distR="0" wp14:anchorId="4F78B307" wp14:editId="62BCFA73">
            <wp:extent cx="2826913" cy="1602380"/>
            <wp:effectExtent l="0" t="0" r="0" b="0"/>
            <wp:docPr id="8706058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78" cy="1621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B6E64" w14:textId="5D0BBEAA" w:rsidR="004E064E" w:rsidRPr="004E064E" w:rsidRDefault="009E3AB4" w:rsidP="009E3AB4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REA</w:t>
      </w:r>
      <w:r w:rsidR="004E064E">
        <w:rPr>
          <w:rFonts w:asciiTheme="majorHAnsi" w:hAnsiTheme="majorHAnsi" w:cstheme="majorHAnsi"/>
          <w:b/>
          <w:bCs/>
          <w:sz w:val="20"/>
          <w:szCs w:val="20"/>
          <w:lang w:val="es-ES"/>
        </w:rPr>
        <w:t>LIZACION DE EXAMENES DE LABORATORIO, EVALUACION MEDICA DE EMPLEADOS DE ALCALDIA.</w:t>
      </w:r>
    </w:p>
    <w:p w14:paraId="772BFF94" w14:textId="63594A42" w:rsidR="00704819" w:rsidRPr="004E064E" w:rsidRDefault="009E3AB4" w:rsidP="004E064E">
      <w:pPr>
        <w:spacing w:after="0"/>
        <w:jc w:val="both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Personal de la </w:t>
      </w:r>
      <w:proofErr w:type="spellStart"/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>Clinica</w:t>
      </w:r>
      <w:proofErr w:type="spellEnd"/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Municipal brindo atención </w:t>
      </w:r>
      <w:r w:rsidR="00013C68">
        <w:rPr>
          <w:rFonts w:asciiTheme="majorHAnsi" w:hAnsiTheme="majorHAnsi" w:cstheme="majorHAnsi"/>
          <w:bCs/>
          <w:sz w:val="20"/>
          <w:szCs w:val="20"/>
          <w:lang w:val="es-ES"/>
        </w:rPr>
        <w:t>médica en</w:t>
      </w:r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l mes de </w:t>
      </w:r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Julio y </w:t>
      </w:r>
      <w:r w:rsidR="00013C68">
        <w:rPr>
          <w:rFonts w:asciiTheme="majorHAnsi" w:hAnsiTheme="majorHAnsi" w:cstheme="majorHAnsi"/>
          <w:bCs/>
          <w:sz w:val="20"/>
          <w:szCs w:val="20"/>
          <w:lang w:val="es-ES"/>
        </w:rPr>
        <w:t>Agosto en</w:t>
      </w:r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la que se realiza la Segunda evaluación </w:t>
      </w:r>
      <w:r w:rsidR="00BA65D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médica y realización de exámenes de laboratorio a los </w:t>
      </w:r>
      <w:r w:rsidR="004E064E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mpleados de la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Rastro (</w:t>
      </w:r>
      <w:r w:rsidR="00BA65DC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externos e internos)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un total de 39 empleados del Rastro y 12</w:t>
      </w:r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empleadas encargadas al área de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cocina y</w:t>
      </w:r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sus colaboradoras de Centro de Desarrollo Infantil, garantizando </w:t>
      </w:r>
      <w:r w:rsidR="00F0397D">
        <w:rPr>
          <w:rFonts w:asciiTheme="majorHAnsi" w:hAnsiTheme="majorHAnsi" w:cstheme="majorHAnsi"/>
          <w:bCs/>
          <w:sz w:val="20"/>
          <w:szCs w:val="20"/>
          <w:lang w:val="es-ES"/>
        </w:rPr>
        <w:t>el bienestar</w:t>
      </w:r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de nuestros empleados para desempeñar sus labores en las mejores condiciones de </w:t>
      </w:r>
      <w:proofErr w:type="gramStart"/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>salud .</w:t>
      </w:r>
      <w:proofErr w:type="gramEnd"/>
      <w:r w:rsidR="00704819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</w:t>
      </w:r>
    </w:p>
    <w:p w14:paraId="1968E8C2" w14:textId="538519D3" w:rsidR="00275FAE" w:rsidRPr="004C0E30" w:rsidRDefault="00704819" w:rsidP="00825918">
      <w:pPr>
        <w:pStyle w:val="Prrafodelista"/>
        <w:spacing w:after="0"/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79A15803" wp14:editId="7715F712">
            <wp:extent cx="1605915" cy="1709750"/>
            <wp:effectExtent l="0" t="0" r="0" b="5080"/>
            <wp:docPr id="25657997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72" cy="17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F99">
        <w:rPr>
          <w:rFonts w:asciiTheme="majorHAnsi" w:hAnsiTheme="majorHAnsi" w:cstheme="majorHAnsi"/>
          <w:b/>
          <w:noProof/>
        </w:rPr>
        <w:t xml:space="preserve"> </w:t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56FBE20" wp14:editId="43FC464D">
            <wp:extent cx="1812943" cy="1637380"/>
            <wp:effectExtent l="0" t="0" r="0" b="1270"/>
            <wp:docPr id="39858967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0146" cy="165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F99">
        <w:rPr>
          <w:rFonts w:asciiTheme="majorHAnsi" w:hAnsiTheme="majorHAnsi" w:cstheme="majorHAnsi"/>
          <w:b/>
          <w:noProof/>
        </w:rPr>
        <w:t xml:space="preserve"> </w:t>
      </w:r>
      <w:r w:rsidR="00DF1F99">
        <w:rPr>
          <w:rFonts w:asciiTheme="majorHAnsi" w:hAnsiTheme="majorHAnsi" w:cstheme="majorHAnsi"/>
          <w:b/>
          <w:noProof/>
        </w:rPr>
        <w:drawing>
          <wp:inline distT="0" distB="0" distL="0" distR="0" wp14:anchorId="0D34892B" wp14:editId="5E0D6C30">
            <wp:extent cx="1765300" cy="1596159"/>
            <wp:effectExtent l="0" t="0" r="6350" b="4445"/>
            <wp:docPr id="8760703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84" cy="161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64D19" w14:textId="018DA867" w:rsidR="000F13B3" w:rsidRDefault="000F13B3" w:rsidP="00275FAE">
      <w:pPr>
        <w:spacing w:after="0"/>
        <w:rPr>
          <w:rFonts w:asciiTheme="majorHAnsi" w:hAnsiTheme="majorHAnsi" w:cstheme="majorHAnsi"/>
        </w:rPr>
      </w:pPr>
    </w:p>
    <w:p w14:paraId="009B9F1A" w14:textId="77777777" w:rsidR="00DF1F99" w:rsidRDefault="00DF1F99" w:rsidP="00275FAE">
      <w:pPr>
        <w:spacing w:after="0"/>
        <w:rPr>
          <w:rFonts w:asciiTheme="majorHAnsi" w:hAnsiTheme="majorHAnsi" w:cstheme="majorHAnsi"/>
        </w:rPr>
      </w:pPr>
    </w:p>
    <w:p w14:paraId="23179201" w14:textId="2B4B07FD" w:rsidR="000F13B3" w:rsidRPr="00C87CE2" w:rsidRDefault="00013C68" w:rsidP="00C87CE2">
      <w:pPr>
        <w:spacing w:after="0"/>
        <w:jc w:val="center"/>
        <w:rPr>
          <w:rFonts w:asciiTheme="majorHAnsi" w:hAnsiTheme="majorHAnsi" w:cstheme="majorHAnsi"/>
          <w:b/>
          <w:color w:val="5B9BD5" w:themeColor="accent1"/>
        </w:rPr>
      </w:pPr>
      <w:r w:rsidRPr="004C0E30">
        <w:rPr>
          <w:rFonts w:asciiTheme="majorHAnsi" w:hAnsiTheme="majorHAnsi" w:cstheme="majorHAnsi"/>
          <w:b/>
          <w:color w:val="5B9BD5" w:themeColor="accent1"/>
        </w:rPr>
        <w:t>ACOMPAÑAMIENTOS DEL</w:t>
      </w:r>
      <w:r w:rsidR="004C0E30" w:rsidRPr="004C0E30">
        <w:rPr>
          <w:rFonts w:asciiTheme="majorHAnsi" w:hAnsiTheme="majorHAnsi" w:cstheme="majorHAnsi"/>
          <w:b/>
          <w:color w:val="5B9BD5" w:themeColor="accent1"/>
        </w:rPr>
        <w:t xml:space="preserve"> PERSONAL DE CLINICA A OTRA ACTIVIDADES DE </w:t>
      </w:r>
      <w:r w:rsidRPr="004C0E30">
        <w:rPr>
          <w:rFonts w:asciiTheme="majorHAnsi" w:hAnsiTheme="majorHAnsi" w:cstheme="majorHAnsi"/>
          <w:b/>
          <w:color w:val="5B9BD5" w:themeColor="accent1"/>
        </w:rPr>
        <w:t>LAS DIFERENTES</w:t>
      </w:r>
      <w:r w:rsidR="004C0E30" w:rsidRPr="004C0E30">
        <w:rPr>
          <w:rFonts w:asciiTheme="majorHAnsi" w:hAnsiTheme="majorHAnsi" w:cstheme="majorHAnsi"/>
          <w:b/>
          <w:color w:val="5B9BD5" w:themeColor="accent1"/>
        </w:rPr>
        <w:t xml:space="preserve"> UNIDADES</w:t>
      </w:r>
    </w:p>
    <w:p w14:paraId="78204266" w14:textId="697A5C52" w:rsidR="006926F2" w:rsidRDefault="00405317" w:rsidP="006926F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  <w:r>
        <w:rPr>
          <w:rFonts w:asciiTheme="majorHAnsi" w:hAnsiTheme="majorHAnsi" w:cs="Arial"/>
          <w:b/>
          <w:bCs/>
          <w:sz w:val="20"/>
          <w:szCs w:val="20"/>
          <w:lang w:val="es-ES"/>
        </w:rPr>
        <w:t>ACOMPAÑAMIENTO EN EL DESFILE DEL 15 DE SEPTIEMBRE</w:t>
      </w:r>
    </w:p>
    <w:p w14:paraId="7C0EE748" w14:textId="1896AB75" w:rsidR="006926F2" w:rsidRPr="006926F2" w:rsidRDefault="006926F2" w:rsidP="006926F2">
      <w:pPr>
        <w:pStyle w:val="Prrafodelista"/>
        <w:spacing w:after="0"/>
        <w:ind w:left="360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6926F2">
        <w:rPr>
          <w:rFonts w:asciiTheme="majorHAnsi" w:hAnsiTheme="majorHAnsi" w:cs="Arial"/>
          <w:sz w:val="20"/>
          <w:szCs w:val="20"/>
          <w:lang w:val="es-ES"/>
        </w:rPr>
        <w:t xml:space="preserve">El personal de la Clínica acompaña a U, Gestión de Riesgo y Centros Escolares del Municipio de Apopa en el desfile del 15 de </w:t>
      </w:r>
      <w:r w:rsidR="00A8646B" w:rsidRPr="006926F2">
        <w:rPr>
          <w:rFonts w:asciiTheme="majorHAnsi" w:hAnsiTheme="majorHAnsi" w:cs="Arial"/>
          <w:sz w:val="20"/>
          <w:szCs w:val="20"/>
          <w:lang w:val="es-ES"/>
        </w:rPr>
        <w:t>septiembre,</w:t>
      </w:r>
      <w:r w:rsidRPr="006926F2">
        <w:rPr>
          <w:rFonts w:asciiTheme="majorHAnsi" w:hAnsiTheme="majorHAnsi" w:cs="Arial"/>
          <w:sz w:val="20"/>
          <w:szCs w:val="20"/>
          <w:lang w:val="es-ES"/>
        </w:rPr>
        <w:t xml:space="preserve"> en el cual la mayoría de los Centros escolares y Colegios del </w:t>
      </w:r>
      <w:r w:rsidR="00F0397D" w:rsidRPr="006926F2">
        <w:rPr>
          <w:rFonts w:asciiTheme="majorHAnsi" w:hAnsiTheme="majorHAnsi" w:cs="Arial"/>
          <w:sz w:val="20"/>
          <w:szCs w:val="20"/>
          <w:lang w:val="es-ES"/>
        </w:rPr>
        <w:t>Municipio,</w:t>
      </w:r>
      <w:r w:rsidRPr="006926F2">
        <w:rPr>
          <w:rFonts w:asciiTheme="majorHAnsi" w:hAnsiTheme="majorHAnsi" w:cs="Arial"/>
          <w:sz w:val="20"/>
          <w:szCs w:val="20"/>
          <w:lang w:val="es-ES"/>
        </w:rPr>
        <w:t xml:space="preserve"> garantizando el bienestar de todos los alumnos que </w:t>
      </w:r>
      <w:r w:rsidR="00F0397D" w:rsidRPr="006926F2">
        <w:rPr>
          <w:rFonts w:asciiTheme="majorHAnsi" w:hAnsiTheme="majorHAnsi" w:cs="Arial"/>
          <w:sz w:val="20"/>
          <w:szCs w:val="20"/>
          <w:lang w:val="es-ES"/>
        </w:rPr>
        <w:t>asistieron a</w:t>
      </w:r>
      <w:r w:rsidRPr="006926F2">
        <w:rPr>
          <w:rFonts w:asciiTheme="majorHAnsi" w:hAnsiTheme="majorHAnsi" w:cs="Arial"/>
          <w:sz w:val="20"/>
          <w:szCs w:val="20"/>
          <w:lang w:val="es-ES"/>
        </w:rPr>
        <w:t xml:space="preserve"> la </w:t>
      </w:r>
      <w:r w:rsidR="00F0397D" w:rsidRPr="006926F2">
        <w:rPr>
          <w:rFonts w:asciiTheme="majorHAnsi" w:hAnsiTheme="majorHAnsi" w:cs="Arial"/>
          <w:sz w:val="20"/>
          <w:szCs w:val="20"/>
          <w:lang w:val="es-ES"/>
        </w:rPr>
        <w:t>actividad, brindando</w:t>
      </w:r>
      <w:r w:rsidRPr="006926F2">
        <w:rPr>
          <w:rFonts w:asciiTheme="majorHAnsi" w:hAnsiTheme="majorHAnsi" w:cs="Arial"/>
          <w:sz w:val="20"/>
          <w:szCs w:val="20"/>
          <w:lang w:val="es-ES"/>
        </w:rPr>
        <w:t xml:space="preserve"> atención medica  </w:t>
      </w:r>
    </w:p>
    <w:p w14:paraId="46E45F44" w14:textId="62BCA2EB" w:rsidR="00405317" w:rsidRDefault="00F0370A" w:rsidP="00405317">
      <w:pPr>
        <w:pStyle w:val="Prrafodelista"/>
        <w:spacing w:after="0"/>
        <w:ind w:left="36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lang w:val="es-ES"/>
        </w:rPr>
        <w:drawing>
          <wp:inline distT="0" distB="0" distL="0" distR="0" wp14:anchorId="428A2E84" wp14:editId="37679932">
            <wp:extent cx="1728375" cy="1622425"/>
            <wp:effectExtent l="0" t="0" r="5715" b="0"/>
            <wp:docPr id="65017996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08" cy="163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b/>
          <w:bCs/>
          <w:noProof/>
          <w:sz w:val="20"/>
          <w:szCs w:val="20"/>
          <w:lang w:val="es-ES"/>
        </w:rPr>
        <w:drawing>
          <wp:inline distT="0" distB="0" distL="0" distR="0" wp14:anchorId="5C8BC0F1" wp14:editId="1935937B">
            <wp:extent cx="1696661" cy="1600200"/>
            <wp:effectExtent l="0" t="0" r="0" b="0"/>
            <wp:docPr id="143184820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2921" cy="16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6B4">
        <w:rPr>
          <w:rFonts w:asciiTheme="majorHAnsi" w:hAnsiTheme="majorHAnsi" w:cs="Arial"/>
          <w:b/>
          <w:bCs/>
          <w:noProof/>
          <w:sz w:val="20"/>
          <w:szCs w:val="20"/>
          <w:lang w:val="es-ES"/>
        </w:rPr>
        <w:t xml:space="preserve"> </w:t>
      </w:r>
      <w:r w:rsidR="00AF509C">
        <w:rPr>
          <w:rFonts w:asciiTheme="majorHAnsi" w:hAnsiTheme="majorHAnsi" w:cs="Arial"/>
          <w:b/>
          <w:bCs/>
          <w:noProof/>
          <w:sz w:val="20"/>
          <w:szCs w:val="20"/>
          <w:lang w:val="es-ES"/>
        </w:rPr>
        <w:drawing>
          <wp:inline distT="0" distB="0" distL="0" distR="0" wp14:anchorId="282EA54D" wp14:editId="79C2F9F8">
            <wp:extent cx="1791335" cy="1600528"/>
            <wp:effectExtent l="0" t="0" r="0" b="0"/>
            <wp:docPr id="170478236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060" cy="161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50B0B" w14:textId="3ABFAA22" w:rsidR="0052160B" w:rsidRDefault="00807450" w:rsidP="0052160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  <w:r w:rsidRPr="00C87CE2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ACOMPAÑAMIENTO </w:t>
      </w:r>
      <w:r>
        <w:rPr>
          <w:rFonts w:asciiTheme="majorHAnsi" w:hAnsiTheme="majorHAnsi" w:cs="Arial"/>
          <w:b/>
          <w:bCs/>
          <w:sz w:val="20"/>
          <w:szCs w:val="20"/>
          <w:lang w:val="es-ES"/>
        </w:rPr>
        <w:t>A</w:t>
      </w:r>
      <w:r w:rsidR="0025580A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 BIBLIOTECA </w:t>
      </w:r>
      <w:r w:rsidR="00497D03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EN LA ACTIVIDAD DE </w:t>
      </w:r>
      <w:r w:rsidR="0025580A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LOS JUEGOS </w:t>
      </w:r>
      <w:r>
        <w:rPr>
          <w:rFonts w:asciiTheme="majorHAnsi" w:hAnsiTheme="majorHAnsi" w:cs="Arial"/>
          <w:b/>
          <w:bCs/>
          <w:sz w:val="20"/>
          <w:szCs w:val="20"/>
          <w:lang w:val="es-ES"/>
        </w:rPr>
        <w:t>TRADICIONALES.</w:t>
      </w:r>
    </w:p>
    <w:p w14:paraId="00957B3E" w14:textId="77777777" w:rsidR="0052160B" w:rsidRPr="00C87CE2" w:rsidRDefault="0052160B" w:rsidP="0052160B">
      <w:pPr>
        <w:pStyle w:val="Prrafodelista"/>
        <w:spacing w:after="0"/>
        <w:ind w:left="36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</w:p>
    <w:p w14:paraId="01A5AFA0" w14:textId="3AC0828F" w:rsidR="0052160B" w:rsidRDefault="0052160B" w:rsidP="0052160B">
      <w:pPr>
        <w:spacing w:after="0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>Acompañamiento a la actividad</w:t>
      </w:r>
      <w:r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="00D73BF8">
        <w:rPr>
          <w:rFonts w:asciiTheme="majorHAnsi" w:hAnsiTheme="majorHAnsi" w:cs="Arial"/>
          <w:bCs/>
          <w:sz w:val="20"/>
          <w:szCs w:val="20"/>
          <w:lang w:val="es-ES"/>
        </w:rPr>
        <w:t xml:space="preserve">de Juegos tradicionales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realizados por</w:t>
      </w:r>
      <w:r w:rsidR="00707F02">
        <w:rPr>
          <w:rFonts w:asciiTheme="majorHAnsi" w:hAnsiTheme="majorHAnsi" w:cs="Arial"/>
          <w:bCs/>
          <w:sz w:val="20"/>
          <w:szCs w:val="20"/>
          <w:lang w:val="es-ES"/>
        </w:rPr>
        <w:t xml:space="preserve"> la Unidad de Biblioteca </w:t>
      </w:r>
      <w:r>
        <w:rPr>
          <w:rFonts w:asciiTheme="majorHAnsi" w:hAnsiTheme="majorHAnsi" w:cs="Arial"/>
          <w:bCs/>
          <w:sz w:val="20"/>
          <w:szCs w:val="20"/>
          <w:lang w:val="es-ES"/>
        </w:rPr>
        <w:t>mes</w:t>
      </w:r>
      <w:r w:rsidR="0025580A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Agosto con</w:t>
      </w:r>
      <w:r w:rsidR="00BA2DD6">
        <w:rPr>
          <w:rFonts w:asciiTheme="majorHAnsi" w:hAnsiTheme="majorHAnsi" w:cs="Arial"/>
          <w:bCs/>
          <w:sz w:val="20"/>
          <w:szCs w:val="20"/>
          <w:lang w:val="es-ES"/>
        </w:rPr>
        <w:t xml:space="preserve"> los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equipos en</w:t>
      </w:r>
      <w:r w:rsidR="00614935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="00AC11DF">
        <w:rPr>
          <w:rFonts w:asciiTheme="majorHAnsi" w:hAnsiTheme="majorHAnsi" w:cs="Arial"/>
          <w:bCs/>
          <w:sz w:val="20"/>
          <w:szCs w:val="20"/>
          <w:lang w:val="es-ES"/>
        </w:rPr>
        <w:t xml:space="preserve">  la Cancha de </w:t>
      </w:r>
      <w:r w:rsidR="00DE735E">
        <w:rPr>
          <w:rFonts w:asciiTheme="majorHAnsi" w:hAnsiTheme="majorHAnsi" w:cs="Arial"/>
          <w:bCs/>
          <w:sz w:val="20"/>
          <w:szCs w:val="20"/>
          <w:lang w:val="es-ES"/>
        </w:rPr>
        <w:t xml:space="preserve">Básquet ball en el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IMDA;</w:t>
      </w:r>
      <w:r w:rsidR="000A5ECD">
        <w:rPr>
          <w:rFonts w:asciiTheme="majorHAnsi" w:hAnsiTheme="majorHAnsi" w:cs="Arial"/>
          <w:bCs/>
          <w:sz w:val="20"/>
          <w:szCs w:val="20"/>
          <w:lang w:val="es-ES"/>
        </w:rPr>
        <w:t xml:space="preserve"> realizaron las actividades</w:t>
      </w:r>
      <w:r w:rsidR="001037B9">
        <w:rPr>
          <w:rFonts w:asciiTheme="majorHAnsi" w:hAnsiTheme="majorHAnsi" w:cs="Arial"/>
          <w:bCs/>
          <w:sz w:val="20"/>
          <w:szCs w:val="20"/>
          <w:lang w:val="es-ES"/>
        </w:rPr>
        <w:t xml:space="preserve"> de juegos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tradicionales en</w:t>
      </w: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 el cual los empleados de la clínica Municipal fungieron el rol en mantener las medidas de bioseguridad, así mismo de encontrarse vigilante de buen estado de salud de </w:t>
      </w:r>
      <w:r w:rsidR="00807450"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todos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los</w:t>
      </w:r>
      <w:r>
        <w:rPr>
          <w:rFonts w:asciiTheme="majorHAnsi" w:hAnsiTheme="majorHAnsi" w:cs="Arial"/>
          <w:bCs/>
          <w:sz w:val="20"/>
          <w:szCs w:val="20"/>
          <w:lang w:val="es-ES"/>
        </w:rPr>
        <w:t xml:space="preserve"> niños </w:t>
      </w:r>
      <w:r w:rsidR="00D73BF8">
        <w:rPr>
          <w:rFonts w:asciiTheme="majorHAnsi" w:hAnsiTheme="majorHAnsi" w:cs="Arial"/>
          <w:bCs/>
          <w:sz w:val="20"/>
          <w:szCs w:val="20"/>
          <w:lang w:val="es-ES"/>
        </w:rPr>
        <w:t xml:space="preserve">y adolescentes </w:t>
      </w:r>
      <w:r w:rsidR="00807450">
        <w:rPr>
          <w:rFonts w:asciiTheme="majorHAnsi" w:hAnsiTheme="majorHAnsi" w:cs="Arial"/>
          <w:bCs/>
          <w:sz w:val="20"/>
          <w:szCs w:val="20"/>
          <w:lang w:val="es-ES"/>
        </w:rPr>
        <w:t>asistentes a</w:t>
      </w:r>
      <w:r w:rsidR="00D73BF8">
        <w:rPr>
          <w:rFonts w:asciiTheme="majorHAnsi" w:hAnsiTheme="majorHAnsi" w:cs="Arial"/>
          <w:bCs/>
          <w:sz w:val="20"/>
          <w:szCs w:val="20"/>
          <w:lang w:val="es-ES"/>
        </w:rPr>
        <w:t xml:space="preserve"> la actividad </w:t>
      </w:r>
    </w:p>
    <w:p w14:paraId="042DDB24" w14:textId="77777777" w:rsidR="004F0CD4" w:rsidRDefault="004F0CD4" w:rsidP="0052160B">
      <w:pPr>
        <w:spacing w:after="0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</w:p>
    <w:p w14:paraId="37AE90AC" w14:textId="4E190DFF" w:rsidR="0015615E" w:rsidRDefault="004F0CD4" w:rsidP="00825918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6F702F3" wp14:editId="1AA5B36F">
            <wp:extent cx="1881505" cy="1709386"/>
            <wp:effectExtent l="0" t="0" r="4445" b="5715"/>
            <wp:docPr id="9860105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66" cy="17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15E">
        <w:rPr>
          <w:noProof/>
        </w:rPr>
        <w:t xml:space="preserve"> </w:t>
      </w:r>
      <w:r w:rsidR="004B699A">
        <w:rPr>
          <w:noProof/>
        </w:rPr>
        <w:drawing>
          <wp:inline distT="0" distB="0" distL="0" distR="0" wp14:anchorId="2E2BD51D" wp14:editId="15518877">
            <wp:extent cx="1654377" cy="1716405"/>
            <wp:effectExtent l="0" t="0" r="3175" b="0"/>
            <wp:docPr id="84015630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69" cy="17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99">
        <w:rPr>
          <w:noProof/>
        </w:rPr>
        <w:t xml:space="preserve"> </w:t>
      </w:r>
      <w:r w:rsidR="00DF1F99">
        <w:rPr>
          <w:noProof/>
        </w:rPr>
        <w:drawing>
          <wp:inline distT="0" distB="0" distL="0" distR="0" wp14:anchorId="759747C0" wp14:editId="5703F69F">
            <wp:extent cx="1727835" cy="1714131"/>
            <wp:effectExtent l="0" t="0" r="5715" b="635"/>
            <wp:docPr id="190603961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59" cy="172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795E5" w14:textId="77777777" w:rsidR="000F13B3" w:rsidRPr="004C0E30" w:rsidRDefault="000F13B3" w:rsidP="00275FAE">
      <w:pPr>
        <w:spacing w:after="0"/>
        <w:rPr>
          <w:rFonts w:asciiTheme="majorHAnsi" w:hAnsiTheme="majorHAnsi" w:cstheme="majorHAnsi"/>
        </w:rPr>
      </w:pPr>
    </w:p>
    <w:p w14:paraId="699150C5" w14:textId="10F7F4AF" w:rsidR="00C87CE2" w:rsidRDefault="00C87CE2" w:rsidP="00C87CE2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  <w:r w:rsidRPr="00C87CE2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ACOMPAÑAMIENTO </w:t>
      </w:r>
      <w:r w:rsidR="0066093B">
        <w:rPr>
          <w:rFonts w:asciiTheme="majorHAnsi" w:hAnsiTheme="majorHAnsi" w:cs="Arial"/>
          <w:b/>
          <w:bCs/>
          <w:sz w:val="20"/>
          <w:szCs w:val="20"/>
          <w:lang w:val="es-ES"/>
        </w:rPr>
        <w:t>DESFILE DE CENTROS DE DESARROLLO INFANTIL (29/9/2023)</w:t>
      </w:r>
    </w:p>
    <w:p w14:paraId="2E44851C" w14:textId="77777777" w:rsidR="0066093B" w:rsidRPr="00C87CE2" w:rsidRDefault="0066093B" w:rsidP="0066093B">
      <w:pPr>
        <w:pStyle w:val="Prrafodelista"/>
        <w:spacing w:after="0"/>
        <w:ind w:left="360"/>
        <w:jc w:val="both"/>
        <w:rPr>
          <w:rFonts w:asciiTheme="majorHAnsi" w:hAnsiTheme="majorHAnsi" w:cs="Arial"/>
          <w:b/>
          <w:bCs/>
          <w:sz w:val="20"/>
          <w:szCs w:val="20"/>
          <w:lang w:val="es-ES"/>
        </w:rPr>
      </w:pPr>
    </w:p>
    <w:p w14:paraId="4D6BF3A5" w14:textId="644CE3D0" w:rsidR="0066093B" w:rsidRDefault="00C87CE2" w:rsidP="00C87CE2">
      <w:pPr>
        <w:spacing w:after="0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>Acompañamiento a la actividad</w:t>
      </w:r>
      <w:r w:rsidR="0066093B">
        <w:rPr>
          <w:rFonts w:asciiTheme="majorHAnsi" w:hAnsiTheme="majorHAnsi" w:cs="Arial"/>
          <w:bCs/>
          <w:sz w:val="20"/>
          <w:szCs w:val="20"/>
          <w:lang w:val="es-ES"/>
        </w:rPr>
        <w:t xml:space="preserve"> del desfile de cierre al mes patrio realizado  por los Centros de Desarrollo Infantil  del Municipio de Apopa ;</w:t>
      </w: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 en el cual los empleados de la clínica Municipal fungieron el rol en mantener las medidas de bioseguridad, así mismo de encontrarse vigilante de buen estado de salud de todos 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 los niños </w:t>
      </w: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asistentes en la </w:t>
      </w:r>
      <w:r w:rsidR="0066093B" w:rsidRPr="00C87CE2">
        <w:rPr>
          <w:rFonts w:asciiTheme="majorHAnsi" w:hAnsiTheme="majorHAnsi" w:cs="Arial"/>
          <w:bCs/>
          <w:sz w:val="20"/>
          <w:szCs w:val="20"/>
          <w:lang w:val="es-ES"/>
        </w:rPr>
        <w:t>actividad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 pertenecientes a los centros de desarrollo  Infantil , valle del sol santa </w:t>
      </w:r>
      <w:r w:rsidR="0066093B">
        <w:rPr>
          <w:rFonts w:asciiTheme="majorHAnsi" w:hAnsiTheme="majorHAnsi" w:cs="Arial"/>
          <w:bCs/>
          <w:sz w:val="20"/>
          <w:szCs w:val="20"/>
          <w:lang w:val="es-ES"/>
        </w:rPr>
        <w:t>Catarina, Valle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="0066093B">
        <w:rPr>
          <w:rFonts w:asciiTheme="majorHAnsi" w:hAnsiTheme="majorHAnsi" w:cs="Arial"/>
          <w:bCs/>
          <w:sz w:val="20"/>
          <w:szCs w:val="20"/>
          <w:lang w:val="es-ES"/>
        </w:rPr>
        <w:t>v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erde y los </w:t>
      </w:r>
      <w:r w:rsidR="0066093B">
        <w:rPr>
          <w:rFonts w:asciiTheme="majorHAnsi" w:hAnsiTheme="majorHAnsi" w:cs="Arial"/>
          <w:bCs/>
          <w:sz w:val="20"/>
          <w:szCs w:val="20"/>
          <w:lang w:val="es-ES"/>
        </w:rPr>
        <w:t>Ángeles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 , </w:t>
      </w:r>
      <w:r w:rsidR="0066093B">
        <w:rPr>
          <w:rFonts w:asciiTheme="majorHAnsi" w:hAnsiTheme="majorHAnsi" w:cs="Arial"/>
          <w:bCs/>
          <w:sz w:val="20"/>
          <w:szCs w:val="20"/>
          <w:lang w:val="es-ES"/>
        </w:rPr>
        <w:t>además</w:t>
      </w:r>
      <w:r w:rsidR="00C5197A">
        <w:rPr>
          <w:rFonts w:asciiTheme="majorHAnsi" w:hAnsiTheme="majorHAnsi" w:cs="Arial"/>
          <w:bCs/>
          <w:sz w:val="20"/>
          <w:szCs w:val="20"/>
          <w:lang w:val="es-ES"/>
        </w:rPr>
        <w:t xml:space="preserve"> nos acompañaron los niños de los círculos infantiles del municipio</w:t>
      </w:r>
      <w:r w:rsidRPr="00C87CE2">
        <w:rPr>
          <w:rFonts w:asciiTheme="majorHAnsi" w:hAnsiTheme="majorHAnsi" w:cs="Arial"/>
          <w:bCs/>
          <w:sz w:val="20"/>
          <w:szCs w:val="20"/>
          <w:lang w:val="es-ES"/>
        </w:rPr>
        <w:t xml:space="preserve">, además apoyamos en la colocación de las sillas y el ordenamiento de los asistentes de la </w:t>
      </w:r>
      <w:r w:rsidR="0066093B" w:rsidRPr="00C87CE2">
        <w:rPr>
          <w:rFonts w:asciiTheme="majorHAnsi" w:hAnsiTheme="majorHAnsi" w:cs="Arial"/>
          <w:bCs/>
          <w:sz w:val="20"/>
          <w:szCs w:val="20"/>
          <w:lang w:val="es-ES"/>
        </w:rPr>
        <w:t>actividades</w:t>
      </w:r>
    </w:p>
    <w:p w14:paraId="38802B59" w14:textId="1B06D53A" w:rsidR="00FE0C71" w:rsidRDefault="00C5197A" w:rsidP="00C87CE2">
      <w:pPr>
        <w:spacing w:after="0"/>
        <w:jc w:val="both"/>
        <w:rPr>
          <w:noProof/>
          <w:lang w:eastAsia="es-SV"/>
        </w:rPr>
      </w:pPr>
      <w:r>
        <w:rPr>
          <w:rFonts w:asciiTheme="majorHAnsi" w:hAnsiTheme="majorHAnsi" w:cs="Arial"/>
          <w:bCs/>
          <w:noProof/>
          <w:sz w:val="20"/>
          <w:szCs w:val="20"/>
          <w:lang w:val="es-ES"/>
        </w:rPr>
        <w:drawing>
          <wp:inline distT="0" distB="0" distL="0" distR="0" wp14:anchorId="397DC99F" wp14:editId="4A24D82B">
            <wp:extent cx="2646609" cy="1731182"/>
            <wp:effectExtent l="0" t="0" r="1905" b="2540"/>
            <wp:docPr id="289628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57" cy="17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918">
        <w:rPr>
          <w:rFonts w:asciiTheme="majorHAnsi" w:hAnsiTheme="majorHAnsi" w:cs="Arial"/>
          <w:bCs/>
          <w:noProof/>
          <w:sz w:val="20"/>
          <w:szCs w:val="20"/>
          <w:lang w:val="es-ES"/>
        </w:rPr>
        <w:t xml:space="preserve"> </w:t>
      </w:r>
      <w:r w:rsidR="00FE0C71">
        <w:rPr>
          <w:rFonts w:asciiTheme="majorHAnsi" w:hAnsiTheme="majorHAnsi" w:cs="Arial"/>
          <w:bCs/>
          <w:noProof/>
          <w:sz w:val="20"/>
          <w:szCs w:val="20"/>
          <w:lang w:val="es-ES"/>
        </w:rPr>
        <w:t xml:space="preserve"> </w:t>
      </w:r>
      <w:r w:rsidR="0066093B">
        <w:rPr>
          <w:rFonts w:asciiTheme="majorHAnsi" w:hAnsiTheme="majorHAnsi" w:cs="Arial"/>
          <w:bCs/>
          <w:noProof/>
          <w:sz w:val="20"/>
          <w:szCs w:val="20"/>
          <w:lang w:val="es-ES"/>
        </w:rPr>
        <w:drawing>
          <wp:inline distT="0" distB="0" distL="0" distR="0" wp14:anchorId="1A1919AC" wp14:editId="157AF95D">
            <wp:extent cx="2871926" cy="1724660"/>
            <wp:effectExtent l="0" t="0" r="5080" b="8890"/>
            <wp:docPr id="18203204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5" b="33582"/>
                    <a:stretch/>
                  </pic:blipFill>
                  <pic:spPr bwMode="auto">
                    <a:xfrm>
                      <a:off x="0" y="0"/>
                      <a:ext cx="2904072" cy="17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CE2" w:rsidRPr="00C87CE2">
        <w:rPr>
          <w:noProof/>
          <w:lang w:eastAsia="es-SV"/>
        </w:rPr>
        <w:t xml:space="preserve"> </w:t>
      </w:r>
    </w:p>
    <w:p w14:paraId="619069AE" w14:textId="3508C1F5" w:rsidR="00026C2E" w:rsidRPr="00D812E6" w:rsidRDefault="00825918" w:rsidP="00D812E6">
      <w:pPr>
        <w:spacing w:after="0"/>
        <w:jc w:val="both"/>
        <w:rPr>
          <w:rFonts w:asciiTheme="majorHAnsi" w:hAnsiTheme="majorHAnsi" w:cs="Arial"/>
          <w:bCs/>
          <w:sz w:val="20"/>
          <w:szCs w:val="20"/>
          <w:lang w:val="es-ES"/>
        </w:rPr>
      </w:pPr>
      <w:r>
        <w:rPr>
          <w:noProof/>
          <w:lang w:eastAsia="es-SV"/>
        </w:rPr>
        <w:drawing>
          <wp:inline distT="0" distB="0" distL="0" distR="0" wp14:anchorId="0AECD1AA" wp14:editId="48D63DCB">
            <wp:extent cx="2632813" cy="1575093"/>
            <wp:effectExtent l="0" t="0" r="0" b="6350"/>
            <wp:docPr id="1058953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5"/>
                    <a:stretch/>
                  </pic:blipFill>
                  <pic:spPr bwMode="auto">
                    <a:xfrm>
                      <a:off x="0" y="0"/>
                      <a:ext cx="2673250" cy="15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Cs/>
          <w:noProof/>
          <w:sz w:val="20"/>
          <w:szCs w:val="20"/>
          <w:lang w:val="es-ES"/>
        </w:rPr>
        <w:t xml:space="preserve"> </w:t>
      </w:r>
      <w:r w:rsidR="00FE0C71">
        <w:rPr>
          <w:rFonts w:asciiTheme="majorHAnsi" w:hAnsiTheme="majorHAnsi" w:cs="Arial"/>
          <w:bCs/>
          <w:noProof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bCs/>
          <w:noProof/>
          <w:sz w:val="20"/>
          <w:szCs w:val="20"/>
          <w:lang w:val="es-ES"/>
        </w:rPr>
        <w:drawing>
          <wp:inline distT="0" distB="0" distL="0" distR="0" wp14:anchorId="50B1FD79" wp14:editId="064187E3">
            <wp:extent cx="2883945" cy="1622660"/>
            <wp:effectExtent l="0" t="0" r="0" b="0"/>
            <wp:docPr id="17458742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4103" cy="164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C2E" w:rsidRPr="00D812E6" w:rsidSect="00C87CE2">
      <w:headerReference w:type="default" r:id="rId122"/>
      <w:footerReference w:type="default" r:id="rId123"/>
      <w:pgSz w:w="12240" w:h="15840" w:code="1"/>
      <w:pgMar w:top="3153" w:right="1701" w:bottom="2126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E4A4" w14:textId="77777777" w:rsidR="005D39F1" w:rsidRDefault="005D39F1" w:rsidP="005036FE">
      <w:pPr>
        <w:spacing w:after="0" w:line="240" w:lineRule="auto"/>
      </w:pPr>
      <w:r>
        <w:separator/>
      </w:r>
    </w:p>
  </w:endnote>
  <w:endnote w:type="continuationSeparator" w:id="0">
    <w:p w14:paraId="53478B25" w14:textId="77777777" w:rsidR="005D39F1" w:rsidRDefault="005D39F1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F8F9" w14:textId="77777777" w:rsidR="00D269D6" w:rsidRDefault="00D269D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6192" behindDoc="0" locked="0" layoutInCell="1" allowOverlap="1" wp14:anchorId="46DFD69E" wp14:editId="14394DB5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21B1" w14:textId="77777777" w:rsidR="005D39F1" w:rsidRDefault="005D39F1" w:rsidP="005036FE">
      <w:pPr>
        <w:spacing w:after="0" w:line="240" w:lineRule="auto"/>
      </w:pPr>
      <w:r>
        <w:separator/>
      </w:r>
    </w:p>
  </w:footnote>
  <w:footnote w:type="continuationSeparator" w:id="0">
    <w:p w14:paraId="78EF685B" w14:textId="77777777" w:rsidR="005D39F1" w:rsidRDefault="005D39F1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96A6" w14:textId="77777777" w:rsidR="00D269D6" w:rsidRDefault="00D269D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DD51A96" wp14:editId="469DE35F">
          <wp:simplePos x="0" y="0"/>
          <wp:positionH relativeFrom="margin">
            <wp:posOffset>-1036592</wp:posOffset>
          </wp:positionH>
          <wp:positionV relativeFrom="paragraph">
            <wp:posOffset>-302078</wp:posOffset>
          </wp:positionV>
          <wp:extent cx="7722434" cy="140425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962" cy="1409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92809" w14:textId="77777777" w:rsidR="00D269D6" w:rsidRDefault="00D269D6">
    <w:pPr>
      <w:pStyle w:val="Encabezado"/>
    </w:pPr>
  </w:p>
  <w:p w14:paraId="4451B0EB" w14:textId="77777777" w:rsidR="00D269D6" w:rsidRDefault="00D269D6">
    <w:pPr>
      <w:pStyle w:val="Encabezado"/>
    </w:pPr>
  </w:p>
  <w:p w14:paraId="0CFD046F" w14:textId="77777777" w:rsidR="00D269D6" w:rsidRDefault="00D269D6">
    <w:pPr>
      <w:pStyle w:val="Encabezado"/>
    </w:pPr>
  </w:p>
  <w:p w14:paraId="5563EA5F" w14:textId="6385EBF8" w:rsidR="00D269D6" w:rsidRPr="00C87CE2" w:rsidRDefault="00C87CE2" w:rsidP="00B9117B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 w:rsidRPr="00C87CE2">
      <w:rPr>
        <w:b/>
        <w:sz w:val="24"/>
        <w:szCs w:val="24"/>
      </w:rPr>
      <w:t xml:space="preserve">UNIDAD DE PROMOCION PARA LA SALU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80A"/>
    <w:multiLevelType w:val="hybridMultilevel"/>
    <w:tmpl w:val="75A237C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5CB4"/>
    <w:multiLevelType w:val="hybridMultilevel"/>
    <w:tmpl w:val="68224A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431C"/>
    <w:multiLevelType w:val="hybridMultilevel"/>
    <w:tmpl w:val="B7F611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549"/>
    <w:multiLevelType w:val="hybridMultilevel"/>
    <w:tmpl w:val="7630B144"/>
    <w:lvl w:ilvl="0" w:tplc="4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3315B3"/>
    <w:multiLevelType w:val="hybridMultilevel"/>
    <w:tmpl w:val="0C44F8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F9"/>
    <w:multiLevelType w:val="hybridMultilevel"/>
    <w:tmpl w:val="BEDECA2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1B51"/>
    <w:multiLevelType w:val="hybridMultilevel"/>
    <w:tmpl w:val="54CECF5E"/>
    <w:lvl w:ilvl="0" w:tplc="4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3860CA9"/>
    <w:multiLevelType w:val="hybridMultilevel"/>
    <w:tmpl w:val="A0126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944D6"/>
    <w:multiLevelType w:val="hybridMultilevel"/>
    <w:tmpl w:val="35A8E9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207B"/>
    <w:multiLevelType w:val="hybridMultilevel"/>
    <w:tmpl w:val="A7D2A9D0"/>
    <w:lvl w:ilvl="0" w:tplc="D612F932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C6156"/>
    <w:multiLevelType w:val="hybridMultilevel"/>
    <w:tmpl w:val="7848C3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F351F"/>
    <w:multiLevelType w:val="hybridMultilevel"/>
    <w:tmpl w:val="6A6AC19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778388">
    <w:abstractNumId w:val="9"/>
  </w:num>
  <w:num w:numId="2" w16cid:durableId="452672489">
    <w:abstractNumId w:val="0"/>
  </w:num>
  <w:num w:numId="3" w16cid:durableId="126827641">
    <w:abstractNumId w:val="3"/>
  </w:num>
  <w:num w:numId="4" w16cid:durableId="1629898513">
    <w:abstractNumId w:val="5"/>
  </w:num>
  <w:num w:numId="5" w16cid:durableId="1482774057">
    <w:abstractNumId w:val="6"/>
  </w:num>
  <w:num w:numId="6" w16cid:durableId="123499162">
    <w:abstractNumId w:val="2"/>
  </w:num>
  <w:num w:numId="7" w16cid:durableId="2017883984">
    <w:abstractNumId w:val="8"/>
  </w:num>
  <w:num w:numId="8" w16cid:durableId="1214462876">
    <w:abstractNumId w:val="10"/>
  </w:num>
  <w:num w:numId="9" w16cid:durableId="537162955">
    <w:abstractNumId w:val="1"/>
  </w:num>
  <w:num w:numId="10" w16cid:durableId="2058234191">
    <w:abstractNumId w:val="11"/>
  </w:num>
  <w:num w:numId="11" w16cid:durableId="668605105">
    <w:abstractNumId w:val="4"/>
  </w:num>
  <w:num w:numId="12" w16cid:durableId="102440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0426"/>
    <w:rsid w:val="00003065"/>
    <w:rsid w:val="00003385"/>
    <w:rsid w:val="00004978"/>
    <w:rsid w:val="00010468"/>
    <w:rsid w:val="00011684"/>
    <w:rsid w:val="00011D8C"/>
    <w:rsid w:val="00012732"/>
    <w:rsid w:val="00013C68"/>
    <w:rsid w:val="000140D2"/>
    <w:rsid w:val="00022EAC"/>
    <w:rsid w:val="00023EBC"/>
    <w:rsid w:val="00024FA8"/>
    <w:rsid w:val="00026635"/>
    <w:rsid w:val="00026C2E"/>
    <w:rsid w:val="000357F9"/>
    <w:rsid w:val="00041465"/>
    <w:rsid w:val="00041C52"/>
    <w:rsid w:val="0004234D"/>
    <w:rsid w:val="00050D1F"/>
    <w:rsid w:val="000616AD"/>
    <w:rsid w:val="00063010"/>
    <w:rsid w:val="00070643"/>
    <w:rsid w:val="00070E07"/>
    <w:rsid w:val="00074514"/>
    <w:rsid w:val="00075CBA"/>
    <w:rsid w:val="00080E78"/>
    <w:rsid w:val="000829C5"/>
    <w:rsid w:val="00082B92"/>
    <w:rsid w:val="00084EF9"/>
    <w:rsid w:val="0009354D"/>
    <w:rsid w:val="00093D05"/>
    <w:rsid w:val="000A2130"/>
    <w:rsid w:val="000A3C45"/>
    <w:rsid w:val="000A5ECD"/>
    <w:rsid w:val="000A74D6"/>
    <w:rsid w:val="000B04C5"/>
    <w:rsid w:val="000B4DFA"/>
    <w:rsid w:val="000B7C43"/>
    <w:rsid w:val="000C0762"/>
    <w:rsid w:val="000C29A6"/>
    <w:rsid w:val="000C50DA"/>
    <w:rsid w:val="000C518A"/>
    <w:rsid w:val="000D0355"/>
    <w:rsid w:val="000D0AB3"/>
    <w:rsid w:val="000D101F"/>
    <w:rsid w:val="000D12D9"/>
    <w:rsid w:val="000D2AD9"/>
    <w:rsid w:val="000D4FC9"/>
    <w:rsid w:val="000D5A6B"/>
    <w:rsid w:val="000E5373"/>
    <w:rsid w:val="000E549B"/>
    <w:rsid w:val="000F13B3"/>
    <w:rsid w:val="000F36B9"/>
    <w:rsid w:val="001037B9"/>
    <w:rsid w:val="00105376"/>
    <w:rsid w:val="001056A2"/>
    <w:rsid w:val="001061DA"/>
    <w:rsid w:val="001067DE"/>
    <w:rsid w:val="0011276B"/>
    <w:rsid w:val="00114AB2"/>
    <w:rsid w:val="001151BC"/>
    <w:rsid w:val="00123900"/>
    <w:rsid w:val="00123EF8"/>
    <w:rsid w:val="00124001"/>
    <w:rsid w:val="00124EEE"/>
    <w:rsid w:val="001321D6"/>
    <w:rsid w:val="00134976"/>
    <w:rsid w:val="0013637D"/>
    <w:rsid w:val="00141C1B"/>
    <w:rsid w:val="00144468"/>
    <w:rsid w:val="00144EAF"/>
    <w:rsid w:val="001508AD"/>
    <w:rsid w:val="001522A4"/>
    <w:rsid w:val="00154E56"/>
    <w:rsid w:val="0015615E"/>
    <w:rsid w:val="00160915"/>
    <w:rsid w:val="001622FC"/>
    <w:rsid w:val="00162995"/>
    <w:rsid w:val="0016308A"/>
    <w:rsid w:val="0016734F"/>
    <w:rsid w:val="00172C58"/>
    <w:rsid w:val="0017524B"/>
    <w:rsid w:val="00175EA8"/>
    <w:rsid w:val="00177581"/>
    <w:rsid w:val="001904D6"/>
    <w:rsid w:val="001977E7"/>
    <w:rsid w:val="001A249E"/>
    <w:rsid w:val="001A3058"/>
    <w:rsid w:val="001A34A0"/>
    <w:rsid w:val="001A526F"/>
    <w:rsid w:val="001B12D1"/>
    <w:rsid w:val="001C17EB"/>
    <w:rsid w:val="001C287B"/>
    <w:rsid w:val="001D21B2"/>
    <w:rsid w:val="001D2C55"/>
    <w:rsid w:val="001D3855"/>
    <w:rsid w:val="001D3EE3"/>
    <w:rsid w:val="001D55B6"/>
    <w:rsid w:val="001D6FF4"/>
    <w:rsid w:val="001E0AEC"/>
    <w:rsid w:val="001E28D7"/>
    <w:rsid w:val="001E4F47"/>
    <w:rsid w:val="001F0450"/>
    <w:rsid w:val="001F31C4"/>
    <w:rsid w:val="001F336E"/>
    <w:rsid w:val="001F40A4"/>
    <w:rsid w:val="001F52F5"/>
    <w:rsid w:val="001F579E"/>
    <w:rsid w:val="001F74A6"/>
    <w:rsid w:val="00210035"/>
    <w:rsid w:val="0021187A"/>
    <w:rsid w:val="00212DE1"/>
    <w:rsid w:val="00213981"/>
    <w:rsid w:val="00214B1F"/>
    <w:rsid w:val="00215EB8"/>
    <w:rsid w:val="00216A00"/>
    <w:rsid w:val="00220D88"/>
    <w:rsid w:val="00226A5C"/>
    <w:rsid w:val="00236548"/>
    <w:rsid w:val="00236591"/>
    <w:rsid w:val="0024153B"/>
    <w:rsid w:val="00245F39"/>
    <w:rsid w:val="00247B72"/>
    <w:rsid w:val="0025580A"/>
    <w:rsid w:val="00256704"/>
    <w:rsid w:val="002667AD"/>
    <w:rsid w:val="002669FA"/>
    <w:rsid w:val="002742A7"/>
    <w:rsid w:val="00274C1E"/>
    <w:rsid w:val="00275DED"/>
    <w:rsid w:val="00275FAE"/>
    <w:rsid w:val="00276297"/>
    <w:rsid w:val="00276CD0"/>
    <w:rsid w:val="00282AD8"/>
    <w:rsid w:val="00290C99"/>
    <w:rsid w:val="00292D88"/>
    <w:rsid w:val="00292EF3"/>
    <w:rsid w:val="00293CC3"/>
    <w:rsid w:val="0029459C"/>
    <w:rsid w:val="002A7748"/>
    <w:rsid w:val="002B5468"/>
    <w:rsid w:val="002C064E"/>
    <w:rsid w:val="002C09DB"/>
    <w:rsid w:val="002C6EDC"/>
    <w:rsid w:val="002D6D55"/>
    <w:rsid w:val="002E5CC5"/>
    <w:rsid w:val="002F165E"/>
    <w:rsid w:val="003005E9"/>
    <w:rsid w:val="00300DD1"/>
    <w:rsid w:val="00304F3A"/>
    <w:rsid w:val="00307056"/>
    <w:rsid w:val="0031048A"/>
    <w:rsid w:val="00316954"/>
    <w:rsid w:val="003271E0"/>
    <w:rsid w:val="003404F8"/>
    <w:rsid w:val="00355646"/>
    <w:rsid w:val="003630FD"/>
    <w:rsid w:val="00364E36"/>
    <w:rsid w:val="0036508B"/>
    <w:rsid w:val="003657A7"/>
    <w:rsid w:val="003675F4"/>
    <w:rsid w:val="003713BB"/>
    <w:rsid w:val="00372127"/>
    <w:rsid w:val="00372B37"/>
    <w:rsid w:val="003743B6"/>
    <w:rsid w:val="00376142"/>
    <w:rsid w:val="00376AE7"/>
    <w:rsid w:val="003845AB"/>
    <w:rsid w:val="0038615C"/>
    <w:rsid w:val="00390CCC"/>
    <w:rsid w:val="00390E56"/>
    <w:rsid w:val="0039684F"/>
    <w:rsid w:val="0039719A"/>
    <w:rsid w:val="003A019C"/>
    <w:rsid w:val="003A3800"/>
    <w:rsid w:val="003A4371"/>
    <w:rsid w:val="003A4F03"/>
    <w:rsid w:val="003A7455"/>
    <w:rsid w:val="003A7BED"/>
    <w:rsid w:val="003B210D"/>
    <w:rsid w:val="003B3877"/>
    <w:rsid w:val="003B3C74"/>
    <w:rsid w:val="003B4AAA"/>
    <w:rsid w:val="003C0272"/>
    <w:rsid w:val="003C33C3"/>
    <w:rsid w:val="003D2CE2"/>
    <w:rsid w:val="003D3FEC"/>
    <w:rsid w:val="003E4AA2"/>
    <w:rsid w:val="003E759A"/>
    <w:rsid w:val="003E7BE0"/>
    <w:rsid w:val="003F160F"/>
    <w:rsid w:val="003F30B3"/>
    <w:rsid w:val="00401136"/>
    <w:rsid w:val="00404CBE"/>
    <w:rsid w:val="00405317"/>
    <w:rsid w:val="00406F3C"/>
    <w:rsid w:val="00414496"/>
    <w:rsid w:val="004156E9"/>
    <w:rsid w:val="00424690"/>
    <w:rsid w:val="00424BF8"/>
    <w:rsid w:val="00426FDA"/>
    <w:rsid w:val="004327C9"/>
    <w:rsid w:val="00433A73"/>
    <w:rsid w:val="00437DAA"/>
    <w:rsid w:val="00464F37"/>
    <w:rsid w:val="004656B4"/>
    <w:rsid w:val="004678AC"/>
    <w:rsid w:val="00472954"/>
    <w:rsid w:val="00475053"/>
    <w:rsid w:val="00480872"/>
    <w:rsid w:val="00482E5A"/>
    <w:rsid w:val="0048361E"/>
    <w:rsid w:val="00483E9B"/>
    <w:rsid w:val="004904C9"/>
    <w:rsid w:val="004945C9"/>
    <w:rsid w:val="004947DB"/>
    <w:rsid w:val="00497D03"/>
    <w:rsid w:val="004A3959"/>
    <w:rsid w:val="004A4D4C"/>
    <w:rsid w:val="004B466C"/>
    <w:rsid w:val="004B4CB7"/>
    <w:rsid w:val="004B6780"/>
    <w:rsid w:val="004B699A"/>
    <w:rsid w:val="004B6BAB"/>
    <w:rsid w:val="004B7B33"/>
    <w:rsid w:val="004C0E30"/>
    <w:rsid w:val="004C30D3"/>
    <w:rsid w:val="004C795F"/>
    <w:rsid w:val="004D0BCF"/>
    <w:rsid w:val="004D0E21"/>
    <w:rsid w:val="004D28DE"/>
    <w:rsid w:val="004D4BE1"/>
    <w:rsid w:val="004D6F33"/>
    <w:rsid w:val="004E064E"/>
    <w:rsid w:val="004E20D2"/>
    <w:rsid w:val="004E3638"/>
    <w:rsid w:val="004E43E3"/>
    <w:rsid w:val="004F0CD4"/>
    <w:rsid w:val="004F1DF2"/>
    <w:rsid w:val="004F499E"/>
    <w:rsid w:val="00500C04"/>
    <w:rsid w:val="00502664"/>
    <w:rsid w:val="005036FE"/>
    <w:rsid w:val="005044D5"/>
    <w:rsid w:val="005072B7"/>
    <w:rsid w:val="00507A41"/>
    <w:rsid w:val="00510FBD"/>
    <w:rsid w:val="00511974"/>
    <w:rsid w:val="00511CCE"/>
    <w:rsid w:val="005215FF"/>
    <w:rsid w:val="0052160B"/>
    <w:rsid w:val="00523D9C"/>
    <w:rsid w:val="0054158B"/>
    <w:rsid w:val="00541DED"/>
    <w:rsid w:val="005424CB"/>
    <w:rsid w:val="0054311B"/>
    <w:rsid w:val="0056083B"/>
    <w:rsid w:val="00562813"/>
    <w:rsid w:val="00562844"/>
    <w:rsid w:val="0057094B"/>
    <w:rsid w:val="00574B62"/>
    <w:rsid w:val="00580C9A"/>
    <w:rsid w:val="00582FEA"/>
    <w:rsid w:val="00587059"/>
    <w:rsid w:val="0059518C"/>
    <w:rsid w:val="005A12C6"/>
    <w:rsid w:val="005A16AA"/>
    <w:rsid w:val="005A1D17"/>
    <w:rsid w:val="005A2871"/>
    <w:rsid w:val="005A6637"/>
    <w:rsid w:val="005B0033"/>
    <w:rsid w:val="005B1DF8"/>
    <w:rsid w:val="005C1A35"/>
    <w:rsid w:val="005C2A41"/>
    <w:rsid w:val="005C373E"/>
    <w:rsid w:val="005D03AD"/>
    <w:rsid w:val="005D39F1"/>
    <w:rsid w:val="005D4152"/>
    <w:rsid w:val="005E06FF"/>
    <w:rsid w:val="005E3D1B"/>
    <w:rsid w:val="005E57FC"/>
    <w:rsid w:val="005F0483"/>
    <w:rsid w:val="005F30D3"/>
    <w:rsid w:val="005F3386"/>
    <w:rsid w:val="005F5D25"/>
    <w:rsid w:val="005F76A5"/>
    <w:rsid w:val="006022C8"/>
    <w:rsid w:val="006052C1"/>
    <w:rsid w:val="0060625D"/>
    <w:rsid w:val="00606C39"/>
    <w:rsid w:val="00611105"/>
    <w:rsid w:val="00613ABD"/>
    <w:rsid w:val="00614935"/>
    <w:rsid w:val="00615430"/>
    <w:rsid w:val="006268A5"/>
    <w:rsid w:val="00626ED0"/>
    <w:rsid w:val="0063179F"/>
    <w:rsid w:val="00631F85"/>
    <w:rsid w:val="00632B51"/>
    <w:rsid w:val="00636373"/>
    <w:rsid w:val="00637C45"/>
    <w:rsid w:val="00640DF0"/>
    <w:rsid w:val="00642041"/>
    <w:rsid w:val="00643B1F"/>
    <w:rsid w:val="00645944"/>
    <w:rsid w:val="00647532"/>
    <w:rsid w:val="0065076F"/>
    <w:rsid w:val="00651169"/>
    <w:rsid w:val="006513F3"/>
    <w:rsid w:val="00655025"/>
    <w:rsid w:val="0066093B"/>
    <w:rsid w:val="00661733"/>
    <w:rsid w:val="006670BE"/>
    <w:rsid w:val="00670065"/>
    <w:rsid w:val="006711B8"/>
    <w:rsid w:val="006731BC"/>
    <w:rsid w:val="00673C24"/>
    <w:rsid w:val="006746CE"/>
    <w:rsid w:val="0067545C"/>
    <w:rsid w:val="00676AD4"/>
    <w:rsid w:val="0068135A"/>
    <w:rsid w:val="00681CDB"/>
    <w:rsid w:val="006824A8"/>
    <w:rsid w:val="00682E63"/>
    <w:rsid w:val="006926F2"/>
    <w:rsid w:val="00694105"/>
    <w:rsid w:val="006A015C"/>
    <w:rsid w:val="006A4C35"/>
    <w:rsid w:val="006A66E0"/>
    <w:rsid w:val="006A6755"/>
    <w:rsid w:val="006A7003"/>
    <w:rsid w:val="006B24FC"/>
    <w:rsid w:val="006B3378"/>
    <w:rsid w:val="006B7480"/>
    <w:rsid w:val="006D32CB"/>
    <w:rsid w:val="006D6A0B"/>
    <w:rsid w:val="006E0E88"/>
    <w:rsid w:val="006E7837"/>
    <w:rsid w:val="006F16A7"/>
    <w:rsid w:val="006F6D10"/>
    <w:rsid w:val="006F7EEC"/>
    <w:rsid w:val="00704819"/>
    <w:rsid w:val="00707F02"/>
    <w:rsid w:val="00714050"/>
    <w:rsid w:val="00714BBC"/>
    <w:rsid w:val="00721EFC"/>
    <w:rsid w:val="00726438"/>
    <w:rsid w:val="00726CEA"/>
    <w:rsid w:val="007278A7"/>
    <w:rsid w:val="00727B32"/>
    <w:rsid w:val="007325BF"/>
    <w:rsid w:val="0073420D"/>
    <w:rsid w:val="00744D1E"/>
    <w:rsid w:val="00745AE9"/>
    <w:rsid w:val="007572C8"/>
    <w:rsid w:val="00770EAC"/>
    <w:rsid w:val="007715B9"/>
    <w:rsid w:val="00776DB6"/>
    <w:rsid w:val="00784530"/>
    <w:rsid w:val="00784719"/>
    <w:rsid w:val="0078705C"/>
    <w:rsid w:val="00792C7D"/>
    <w:rsid w:val="0079402D"/>
    <w:rsid w:val="007A297E"/>
    <w:rsid w:val="007B03E3"/>
    <w:rsid w:val="007C1660"/>
    <w:rsid w:val="007C2EA6"/>
    <w:rsid w:val="007C3A2C"/>
    <w:rsid w:val="007C41F0"/>
    <w:rsid w:val="007C703B"/>
    <w:rsid w:val="007C7CC0"/>
    <w:rsid w:val="007D37BB"/>
    <w:rsid w:val="007D3C5D"/>
    <w:rsid w:val="007D5290"/>
    <w:rsid w:val="007D61E2"/>
    <w:rsid w:val="007D7FC7"/>
    <w:rsid w:val="007E43F1"/>
    <w:rsid w:val="007E6CD6"/>
    <w:rsid w:val="007E6E7D"/>
    <w:rsid w:val="007F540E"/>
    <w:rsid w:val="0080065C"/>
    <w:rsid w:val="00801B72"/>
    <w:rsid w:val="00801C81"/>
    <w:rsid w:val="00802902"/>
    <w:rsid w:val="008055C6"/>
    <w:rsid w:val="00807450"/>
    <w:rsid w:val="0081483E"/>
    <w:rsid w:val="00817F2B"/>
    <w:rsid w:val="00823AE2"/>
    <w:rsid w:val="00825063"/>
    <w:rsid w:val="00825918"/>
    <w:rsid w:val="00832982"/>
    <w:rsid w:val="008378F6"/>
    <w:rsid w:val="00840B02"/>
    <w:rsid w:val="00857132"/>
    <w:rsid w:val="008571DC"/>
    <w:rsid w:val="008577E8"/>
    <w:rsid w:val="008643ED"/>
    <w:rsid w:val="00864DC4"/>
    <w:rsid w:val="008662F9"/>
    <w:rsid w:val="00870E6B"/>
    <w:rsid w:val="00872D51"/>
    <w:rsid w:val="00873B49"/>
    <w:rsid w:val="008803BA"/>
    <w:rsid w:val="00881ED4"/>
    <w:rsid w:val="00883030"/>
    <w:rsid w:val="00887E36"/>
    <w:rsid w:val="00893B12"/>
    <w:rsid w:val="0089458E"/>
    <w:rsid w:val="008956F5"/>
    <w:rsid w:val="008A279F"/>
    <w:rsid w:val="008A4313"/>
    <w:rsid w:val="008A4707"/>
    <w:rsid w:val="008A4EDF"/>
    <w:rsid w:val="008B04DF"/>
    <w:rsid w:val="008B087B"/>
    <w:rsid w:val="008B5EAE"/>
    <w:rsid w:val="008B7D4E"/>
    <w:rsid w:val="008C0ABF"/>
    <w:rsid w:val="008C0C0D"/>
    <w:rsid w:val="008D1E56"/>
    <w:rsid w:val="008D34FF"/>
    <w:rsid w:val="008D6187"/>
    <w:rsid w:val="008E07C0"/>
    <w:rsid w:val="008E179A"/>
    <w:rsid w:val="008F10EC"/>
    <w:rsid w:val="008F16F8"/>
    <w:rsid w:val="008F5651"/>
    <w:rsid w:val="009017DF"/>
    <w:rsid w:val="00902B24"/>
    <w:rsid w:val="0091081A"/>
    <w:rsid w:val="009127FE"/>
    <w:rsid w:val="00913BC8"/>
    <w:rsid w:val="00915822"/>
    <w:rsid w:val="00916637"/>
    <w:rsid w:val="0092212A"/>
    <w:rsid w:val="0093374D"/>
    <w:rsid w:val="009348D8"/>
    <w:rsid w:val="0093620D"/>
    <w:rsid w:val="0093754A"/>
    <w:rsid w:val="00942A38"/>
    <w:rsid w:val="00950A22"/>
    <w:rsid w:val="00951B85"/>
    <w:rsid w:val="00953BFC"/>
    <w:rsid w:val="00962789"/>
    <w:rsid w:val="00964BE3"/>
    <w:rsid w:val="00966648"/>
    <w:rsid w:val="0097100A"/>
    <w:rsid w:val="009778AC"/>
    <w:rsid w:val="009829E9"/>
    <w:rsid w:val="00983A48"/>
    <w:rsid w:val="00983F38"/>
    <w:rsid w:val="009867C2"/>
    <w:rsid w:val="00990D20"/>
    <w:rsid w:val="00993BA4"/>
    <w:rsid w:val="00995272"/>
    <w:rsid w:val="00995F29"/>
    <w:rsid w:val="009960A9"/>
    <w:rsid w:val="00996266"/>
    <w:rsid w:val="009969B5"/>
    <w:rsid w:val="009A1A2D"/>
    <w:rsid w:val="009A4248"/>
    <w:rsid w:val="009A6738"/>
    <w:rsid w:val="009B1D91"/>
    <w:rsid w:val="009B6FB9"/>
    <w:rsid w:val="009C0A3E"/>
    <w:rsid w:val="009C27E9"/>
    <w:rsid w:val="009C49F7"/>
    <w:rsid w:val="009C6B62"/>
    <w:rsid w:val="009D1EA9"/>
    <w:rsid w:val="009E1FA0"/>
    <w:rsid w:val="009E3AB4"/>
    <w:rsid w:val="009E447E"/>
    <w:rsid w:val="009F33CA"/>
    <w:rsid w:val="009F685A"/>
    <w:rsid w:val="00A012E2"/>
    <w:rsid w:val="00A02961"/>
    <w:rsid w:val="00A10ACE"/>
    <w:rsid w:val="00A12694"/>
    <w:rsid w:val="00A1616F"/>
    <w:rsid w:val="00A169AD"/>
    <w:rsid w:val="00A209EC"/>
    <w:rsid w:val="00A24F89"/>
    <w:rsid w:val="00A24FB5"/>
    <w:rsid w:val="00A34609"/>
    <w:rsid w:val="00A35A86"/>
    <w:rsid w:val="00A3601C"/>
    <w:rsid w:val="00A37D67"/>
    <w:rsid w:val="00A4157E"/>
    <w:rsid w:val="00A43893"/>
    <w:rsid w:val="00A45522"/>
    <w:rsid w:val="00A465F3"/>
    <w:rsid w:val="00A525D7"/>
    <w:rsid w:val="00A56761"/>
    <w:rsid w:val="00A56BF8"/>
    <w:rsid w:val="00A600D2"/>
    <w:rsid w:val="00A64396"/>
    <w:rsid w:val="00A675FB"/>
    <w:rsid w:val="00A70D0F"/>
    <w:rsid w:val="00A755F6"/>
    <w:rsid w:val="00A77AA4"/>
    <w:rsid w:val="00A8646B"/>
    <w:rsid w:val="00A87F8A"/>
    <w:rsid w:val="00AA1D20"/>
    <w:rsid w:val="00AA2AD7"/>
    <w:rsid w:val="00AA7EFF"/>
    <w:rsid w:val="00AB1130"/>
    <w:rsid w:val="00AB1DD3"/>
    <w:rsid w:val="00AC111B"/>
    <w:rsid w:val="00AC11DF"/>
    <w:rsid w:val="00AC2085"/>
    <w:rsid w:val="00AD4074"/>
    <w:rsid w:val="00AD66FF"/>
    <w:rsid w:val="00AD782B"/>
    <w:rsid w:val="00AD7AAC"/>
    <w:rsid w:val="00AE0637"/>
    <w:rsid w:val="00AF509C"/>
    <w:rsid w:val="00AF785B"/>
    <w:rsid w:val="00B0099C"/>
    <w:rsid w:val="00B01C22"/>
    <w:rsid w:val="00B028BE"/>
    <w:rsid w:val="00B06907"/>
    <w:rsid w:val="00B076EE"/>
    <w:rsid w:val="00B07AC7"/>
    <w:rsid w:val="00B07B09"/>
    <w:rsid w:val="00B13C88"/>
    <w:rsid w:val="00B15277"/>
    <w:rsid w:val="00B20920"/>
    <w:rsid w:val="00B225EB"/>
    <w:rsid w:val="00B25BFF"/>
    <w:rsid w:val="00B27790"/>
    <w:rsid w:val="00B368E5"/>
    <w:rsid w:val="00B438D8"/>
    <w:rsid w:val="00B4722E"/>
    <w:rsid w:val="00B4765A"/>
    <w:rsid w:val="00B5146D"/>
    <w:rsid w:val="00B53D80"/>
    <w:rsid w:val="00B56B0B"/>
    <w:rsid w:val="00B5721A"/>
    <w:rsid w:val="00B57F71"/>
    <w:rsid w:val="00B6098D"/>
    <w:rsid w:val="00B70E7F"/>
    <w:rsid w:val="00B72A9B"/>
    <w:rsid w:val="00B74676"/>
    <w:rsid w:val="00B756C0"/>
    <w:rsid w:val="00B8661D"/>
    <w:rsid w:val="00B9117B"/>
    <w:rsid w:val="00B92BC9"/>
    <w:rsid w:val="00BA2DD6"/>
    <w:rsid w:val="00BA61AF"/>
    <w:rsid w:val="00BA65DC"/>
    <w:rsid w:val="00BB5BE1"/>
    <w:rsid w:val="00BB7103"/>
    <w:rsid w:val="00BD12E1"/>
    <w:rsid w:val="00BD5FBF"/>
    <w:rsid w:val="00BD7F2D"/>
    <w:rsid w:val="00BE0FE9"/>
    <w:rsid w:val="00BE1896"/>
    <w:rsid w:val="00BE1CC3"/>
    <w:rsid w:val="00BE2FD8"/>
    <w:rsid w:val="00BE46B0"/>
    <w:rsid w:val="00BE48F2"/>
    <w:rsid w:val="00BF1611"/>
    <w:rsid w:val="00BF3E6E"/>
    <w:rsid w:val="00BF5077"/>
    <w:rsid w:val="00C0115A"/>
    <w:rsid w:val="00C0306B"/>
    <w:rsid w:val="00C03C3E"/>
    <w:rsid w:val="00C04335"/>
    <w:rsid w:val="00C1517F"/>
    <w:rsid w:val="00C15E05"/>
    <w:rsid w:val="00C21BED"/>
    <w:rsid w:val="00C25C9B"/>
    <w:rsid w:val="00C27287"/>
    <w:rsid w:val="00C300A5"/>
    <w:rsid w:val="00C328A4"/>
    <w:rsid w:val="00C3299F"/>
    <w:rsid w:val="00C3645A"/>
    <w:rsid w:val="00C37CF3"/>
    <w:rsid w:val="00C40825"/>
    <w:rsid w:val="00C41463"/>
    <w:rsid w:val="00C420B6"/>
    <w:rsid w:val="00C47076"/>
    <w:rsid w:val="00C47D30"/>
    <w:rsid w:val="00C509D2"/>
    <w:rsid w:val="00C5197A"/>
    <w:rsid w:val="00C53DB4"/>
    <w:rsid w:val="00C56309"/>
    <w:rsid w:val="00C60742"/>
    <w:rsid w:val="00C62BC9"/>
    <w:rsid w:val="00C64106"/>
    <w:rsid w:val="00C658D5"/>
    <w:rsid w:val="00C66213"/>
    <w:rsid w:val="00C677D8"/>
    <w:rsid w:val="00C67B33"/>
    <w:rsid w:val="00C70DC3"/>
    <w:rsid w:val="00C73936"/>
    <w:rsid w:val="00C7498A"/>
    <w:rsid w:val="00C76AD8"/>
    <w:rsid w:val="00C773FA"/>
    <w:rsid w:val="00C817C3"/>
    <w:rsid w:val="00C873E1"/>
    <w:rsid w:val="00C87CE2"/>
    <w:rsid w:val="00C91493"/>
    <w:rsid w:val="00C96728"/>
    <w:rsid w:val="00CA0057"/>
    <w:rsid w:val="00CA0A5F"/>
    <w:rsid w:val="00CC28CB"/>
    <w:rsid w:val="00CC3CE9"/>
    <w:rsid w:val="00CC4DD1"/>
    <w:rsid w:val="00CD3D17"/>
    <w:rsid w:val="00CD6717"/>
    <w:rsid w:val="00CE0887"/>
    <w:rsid w:val="00CE1412"/>
    <w:rsid w:val="00CE4127"/>
    <w:rsid w:val="00CF271F"/>
    <w:rsid w:val="00CF3C8B"/>
    <w:rsid w:val="00D07044"/>
    <w:rsid w:val="00D1602F"/>
    <w:rsid w:val="00D2075C"/>
    <w:rsid w:val="00D22003"/>
    <w:rsid w:val="00D22432"/>
    <w:rsid w:val="00D24F7F"/>
    <w:rsid w:val="00D25B88"/>
    <w:rsid w:val="00D269D6"/>
    <w:rsid w:val="00D2766A"/>
    <w:rsid w:val="00D37A43"/>
    <w:rsid w:val="00D37C49"/>
    <w:rsid w:val="00D415A4"/>
    <w:rsid w:val="00D43E39"/>
    <w:rsid w:val="00D45680"/>
    <w:rsid w:val="00D4574D"/>
    <w:rsid w:val="00D531B0"/>
    <w:rsid w:val="00D634A4"/>
    <w:rsid w:val="00D6631B"/>
    <w:rsid w:val="00D67F3B"/>
    <w:rsid w:val="00D71759"/>
    <w:rsid w:val="00D72D3F"/>
    <w:rsid w:val="00D72EDD"/>
    <w:rsid w:val="00D73BF8"/>
    <w:rsid w:val="00D74F93"/>
    <w:rsid w:val="00D76A1B"/>
    <w:rsid w:val="00D808A7"/>
    <w:rsid w:val="00D812E6"/>
    <w:rsid w:val="00D82F1F"/>
    <w:rsid w:val="00D85952"/>
    <w:rsid w:val="00D859A8"/>
    <w:rsid w:val="00D86A7C"/>
    <w:rsid w:val="00D90840"/>
    <w:rsid w:val="00D93399"/>
    <w:rsid w:val="00DA01F8"/>
    <w:rsid w:val="00DA2A78"/>
    <w:rsid w:val="00DA3C60"/>
    <w:rsid w:val="00DB2278"/>
    <w:rsid w:val="00DB474A"/>
    <w:rsid w:val="00DB6EFB"/>
    <w:rsid w:val="00DC4731"/>
    <w:rsid w:val="00DC729C"/>
    <w:rsid w:val="00DD0BF8"/>
    <w:rsid w:val="00DD0E68"/>
    <w:rsid w:val="00DD320E"/>
    <w:rsid w:val="00DD436B"/>
    <w:rsid w:val="00DE0598"/>
    <w:rsid w:val="00DE247D"/>
    <w:rsid w:val="00DE30B4"/>
    <w:rsid w:val="00DE3DD8"/>
    <w:rsid w:val="00DE735E"/>
    <w:rsid w:val="00DE7BB3"/>
    <w:rsid w:val="00DF1F99"/>
    <w:rsid w:val="00DF3592"/>
    <w:rsid w:val="00DF4DF0"/>
    <w:rsid w:val="00DF54C4"/>
    <w:rsid w:val="00DF5ACA"/>
    <w:rsid w:val="00DF7102"/>
    <w:rsid w:val="00E010CF"/>
    <w:rsid w:val="00E033CF"/>
    <w:rsid w:val="00E05808"/>
    <w:rsid w:val="00E06AC9"/>
    <w:rsid w:val="00E13EBB"/>
    <w:rsid w:val="00E164F1"/>
    <w:rsid w:val="00E225AD"/>
    <w:rsid w:val="00E243BF"/>
    <w:rsid w:val="00E34248"/>
    <w:rsid w:val="00E35AB9"/>
    <w:rsid w:val="00E35FD8"/>
    <w:rsid w:val="00E3734E"/>
    <w:rsid w:val="00E411F7"/>
    <w:rsid w:val="00E43358"/>
    <w:rsid w:val="00E43389"/>
    <w:rsid w:val="00E43EF5"/>
    <w:rsid w:val="00E4476E"/>
    <w:rsid w:val="00E474D9"/>
    <w:rsid w:val="00E51F0D"/>
    <w:rsid w:val="00E56460"/>
    <w:rsid w:val="00E64E10"/>
    <w:rsid w:val="00E833BB"/>
    <w:rsid w:val="00E9155D"/>
    <w:rsid w:val="00E93565"/>
    <w:rsid w:val="00E946B7"/>
    <w:rsid w:val="00E96A73"/>
    <w:rsid w:val="00EA11B3"/>
    <w:rsid w:val="00EB1863"/>
    <w:rsid w:val="00EB1EC7"/>
    <w:rsid w:val="00EB4085"/>
    <w:rsid w:val="00EB4B92"/>
    <w:rsid w:val="00EB68E0"/>
    <w:rsid w:val="00EC2109"/>
    <w:rsid w:val="00EC2AD9"/>
    <w:rsid w:val="00EC3460"/>
    <w:rsid w:val="00ED01FC"/>
    <w:rsid w:val="00ED0CF2"/>
    <w:rsid w:val="00ED0FD8"/>
    <w:rsid w:val="00ED22FE"/>
    <w:rsid w:val="00ED518F"/>
    <w:rsid w:val="00EE02B4"/>
    <w:rsid w:val="00EE2351"/>
    <w:rsid w:val="00EE2616"/>
    <w:rsid w:val="00EE568C"/>
    <w:rsid w:val="00EF7B4E"/>
    <w:rsid w:val="00F023F8"/>
    <w:rsid w:val="00F0370A"/>
    <w:rsid w:val="00F0397D"/>
    <w:rsid w:val="00F075B6"/>
    <w:rsid w:val="00F12ED2"/>
    <w:rsid w:val="00F14B0D"/>
    <w:rsid w:val="00F153FD"/>
    <w:rsid w:val="00F15E46"/>
    <w:rsid w:val="00F2276A"/>
    <w:rsid w:val="00F25633"/>
    <w:rsid w:val="00F348A9"/>
    <w:rsid w:val="00F349C8"/>
    <w:rsid w:val="00F37CE4"/>
    <w:rsid w:val="00F50C40"/>
    <w:rsid w:val="00F51FFB"/>
    <w:rsid w:val="00F5412D"/>
    <w:rsid w:val="00F54EC4"/>
    <w:rsid w:val="00F553E4"/>
    <w:rsid w:val="00F6228D"/>
    <w:rsid w:val="00F623C2"/>
    <w:rsid w:val="00F63715"/>
    <w:rsid w:val="00F662D9"/>
    <w:rsid w:val="00F70F53"/>
    <w:rsid w:val="00F815E0"/>
    <w:rsid w:val="00F81F52"/>
    <w:rsid w:val="00F866E0"/>
    <w:rsid w:val="00F86C00"/>
    <w:rsid w:val="00F87DFE"/>
    <w:rsid w:val="00F91171"/>
    <w:rsid w:val="00F9207D"/>
    <w:rsid w:val="00F96E86"/>
    <w:rsid w:val="00FA1F26"/>
    <w:rsid w:val="00FA5E91"/>
    <w:rsid w:val="00FA63E8"/>
    <w:rsid w:val="00FC04B1"/>
    <w:rsid w:val="00FC1578"/>
    <w:rsid w:val="00FC699F"/>
    <w:rsid w:val="00FD09E8"/>
    <w:rsid w:val="00FD67CD"/>
    <w:rsid w:val="00FD6E4E"/>
    <w:rsid w:val="00FE0A43"/>
    <w:rsid w:val="00FE0C71"/>
    <w:rsid w:val="00FE729A"/>
    <w:rsid w:val="00FF4839"/>
    <w:rsid w:val="00FF61B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81B06B"/>
  <w15:docId w15:val="{B87CB215-5945-4EF0-A277-7B5BDFA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C50DA"/>
    <w:pPr>
      <w:spacing w:after="0" w:line="240" w:lineRule="auto"/>
    </w:pPr>
    <w:rPr>
      <w:rFonts w:eastAsia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C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59A"/>
    <w:rPr>
      <w:color w:val="954F72"/>
      <w:u w:val="single"/>
    </w:rPr>
  </w:style>
  <w:style w:type="paragraph" w:customStyle="1" w:styleId="xl68">
    <w:name w:val="xl68"/>
    <w:basedOn w:val="Normal"/>
    <w:rsid w:val="003E75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3E75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3E7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es-SV"/>
    </w:rPr>
  </w:style>
  <w:style w:type="paragraph" w:customStyle="1" w:styleId="xl71">
    <w:name w:val="xl71"/>
    <w:basedOn w:val="Normal"/>
    <w:rsid w:val="003E75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es-SV"/>
    </w:rPr>
  </w:style>
  <w:style w:type="paragraph" w:customStyle="1" w:styleId="xl72">
    <w:name w:val="xl72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eastAsia="es-SV"/>
    </w:rPr>
  </w:style>
  <w:style w:type="paragraph" w:customStyle="1" w:styleId="xl73">
    <w:name w:val="xl73"/>
    <w:basedOn w:val="Normal"/>
    <w:rsid w:val="003E759A"/>
    <w:pP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eastAsia="es-SV"/>
    </w:rPr>
  </w:style>
  <w:style w:type="paragraph" w:customStyle="1" w:styleId="xl75">
    <w:name w:val="xl75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paragraph" w:customStyle="1" w:styleId="xl76">
    <w:name w:val="xl76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paragraph" w:customStyle="1" w:styleId="xl77">
    <w:name w:val="xl77"/>
    <w:basedOn w:val="Normal"/>
    <w:rsid w:val="003E75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8">
    <w:name w:val="xl78"/>
    <w:basedOn w:val="Normal"/>
    <w:rsid w:val="003E759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9">
    <w:name w:val="xl79"/>
    <w:basedOn w:val="Normal"/>
    <w:rsid w:val="003E75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80">
    <w:name w:val="xl80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81">
    <w:name w:val="xl81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25252"/>
      <w:sz w:val="20"/>
      <w:szCs w:val="20"/>
      <w:lang w:eastAsia="es-SV"/>
    </w:rPr>
  </w:style>
  <w:style w:type="paragraph" w:customStyle="1" w:styleId="xl82">
    <w:name w:val="xl82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25252"/>
      <w:sz w:val="20"/>
      <w:szCs w:val="20"/>
      <w:lang w:eastAsia="es-SV"/>
    </w:rPr>
  </w:style>
  <w:style w:type="paragraph" w:customStyle="1" w:styleId="xl83">
    <w:name w:val="xl83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SV"/>
    </w:rPr>
  </w:style>
  <w:style w:type="paragraph" w:customStyle="1" w:styleId="xl84">
    <w:name w:val="xl84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paragraph" w:customStyle="1" w:styleId="xl85">
    <w:name w:val="xl85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2060"/>
      <w:sz w:val="24"/>
      <w:szCs w:val="24"/>
      <w:lang w:eastAsia="es-SV"/>
    </w:rPr>
  </w:style>
  <w:style w:type="paragraph" w:customStyle="1" w:styleId="xl86">
    <w:name w:val="xl86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2060"/>
      <w:sz w:val="24"/>
      <w:szCs w:val="24"/>
      <w:lang w:eastAsia="es-SV"/>
    </w:rPr>
  </w:style>
  <w:style w:type="paragraph" w:customStyle="1" w:styleId="xl87">
    <w:name w:val="xl87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88">
    <w:name w:val="xl88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SV"/>
    </w:rPr>
  </w:style>
  <w:style w:type="paragraph" w:customStyle="1" w:styleId="xl89">
    <w:name w:val="xl89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90">
    <w:name w:val="xl90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91">
    <w:name w:val="xl91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SV"/>
    </w:rPr>
  </w:style>
  <w:style w:type="paragraph" w:customStyle="1" w:styleId="xl92">
    <w:name w:val="xl92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3">
    <w:name w:val="xl93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SV"/>
    </w:rPr>
  </w:style>
  <w:style w:type="paragraph" w:customStyle="1" w:styleId="xl94">
    <w:name w:val="xl94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SV"/>
    </w:rPr>
  </w:style>
  <w:style w:type="paragraph" w:customStyle="1" w:styleId="xl95">
    <w:name w:val="xl95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SV"/>
    </w:rPr>
  </w:style>
  <w:style w:type="paragraph" w:customStyle="1" w:styleId="xl96">
    <w:name w:val="xl96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97">
    <w:name w:val="xl97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98">
    <w:name w:val="xl98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SV"/>
    </w:rPr>
  </w:style>
  <w:style w:type="paragraph" w:customStyle="1" w:styleId="xl99">
    <w:name w:val="xl99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25252"/>
      <w:sz w:val="20"/>
      <w:szCs w:val="20"/>
      <w:lang w:eastAsia="es-SV"/>
    </w:rPr>
  </w:style>
  <w:style w:type="paragraph" w:customStyle="1" w:styleId="xl100">
    <w:name w:val="xl100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SV"/>
    </w:rPr>
  </w:style>
  <w:style w:type="paragraph" w:customStyle="1" w:styleId="xl101">
    <w:name w:val="xl101"/>
    <w:basedOn w:val="Normal"/>
    <w:rsid w:val="003E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DA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fontTable" Target="fontTable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DD6F-7AFF-4BF0-87D5-4110347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04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2-12-05T20:48:00Z</cp:lastPrinted>
  <dcterms:created xsi:type="dcterms:W3CDTF">2023-10-09T15:56:00Z</dcterms:created>
  <dcterms:modified xsi:type="dcterms:W3CDTF">2023-10-09T15:56:00Z</dcterms:modified>
</cp:coreProperties>
</file>